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1CF57" w14:textId="77777777" w:rsidR="00EC0DE8" w:rsidRPr="00F15DCB" w:rsidRDefault="00EC0DE8" w:rsidP="00F15DCB">
      <w:pPr>
        <w:jc w:val="center"/>
        <w:rPr>
          <w:sz w:val="28"/>
        </w:rPr>
      </w:pPr>
      <w:r w:rsidRPr="00F15DCB">
        <w:rPr>
          <w:sz w:val="28"/>
        </w:rPr>
        <w:t>ĐẠI HỌC QUỐC GIA HÀ NỘI</w:t>
      </w:r>
    </w:p>
    <w:p w14:paraId="5FBBF014" w14:textId="77777777" w:rsidR="00EC0DE8" w:rsidRPr="00F15DCB" w:rsidRDefault="00EC0DE8" w:rsidP="00F15DCB">
      <w:pPr>
        <w:jc w:val="center"/>
        <w:rPr>
          <w:sz w:val="28"/>
        </w:rPr>
      </w:pPr>
      <w:r w:rsidRPr="00F15DCB">
        <w:rPr>
          <w:sz w:val="28"/>
        </w:rPr>
        <w:t>ĐẠI HỌC CÔNG NGHỆ</w:t>
      </w:r>
    </w:p>
    <w:p w14:paraId="47F6274D" w14:textId="77777777" w:rsidR="00C97F37" w:rsidRDefault="00C97F37" w:rsidP="007F13EA"/>
    <w:p w14:paraId="494E8E5D" w14:textId="77777777" w:rsidR="00C97F37" w:rsidRDefault="00C97F37" w:rsidP="007F13EA"/>
    <w:p w14:paraId="65B85402" w14:textId="77777777" w:rsidR="00C97F37" w:rsidRDefault="00C97F37" w:rsidP="007F13EA"/>
    <w:p w14:paraId="6B7BC2D7" w14:textId="77777777" w:rsidR="00C97F37" w:rsidRDefault="00C97F37" w:rsidP="007F13EA"/>
    <w:p w14:paraId="05EEA473" w14:textId="77777777" w:rsidR="00C97F37" w:rsidRDefault="00C97F37" w:rsidP="007F13EA"/>
    <w:p w14:paraId="2F278A73" w14:textId="77777777" w:rsidR="00C97F37" w:rsidRDefault="00C97F37" w:rsidP="007F13EA"/>
    <w:p w14:paraId="1AF719DF" w14:textId="77777777" w:rsidR="00C97F37" w:rsidRDefault="00C97F37" w:rsidP="007F13EA"/>
    <w:p w14:paraId="14A84D6A" w14:textId="77777777" w:rsidR="00C97F37" w:rsidRDefault="00C97F37" w:rsidP="007F13EA"/>
    <w:p w14:paraId="17AEA757" w14:textId="77777777" w:rsidR="00C97F37" w:rsidRDefault="00C97F37" w:rsidP="007F13EA"/>
    <w:p w14:paraId="22566131" w14:textId="77777777" w:rsidR="00C97F37" w:rsidRDefault="00C97F37" w:rsidP="007F13EA"/>
    <w:p w14:paraId="66DB4B32" w14:textId="6C2A9CE2" w:rsidR="00C97F37" w:rsidRPr="00F15DCB" w:rsidRDefault="00C97F37" w:rsidP="00F15DCB">
      <w:pPr>
        <w:jc w:val="center"/>
        <w:rPr>
          <w:sz w:val="52"/>
        </w:rPr>
      </w:pPr>
      <w:r w:rsidRPr="00F15DCB">
        <w:rPr>
          <w:sz w:val="52"/>
        </w:rPr>
        <w:t>BÁO CÁO BÀI TẬP</w:t>
      </w:r>
    </w:p>
    <w:p w14:paraId="05E0B86D" w14:textId="77777777" w:rsidR="00C97F37" w:rsidRPr="00F15DCB" w:rsidRDefault="00C97F37" w:rsidP="00F15DCB">
      <w:pPr>
        <w:jc w:val="center"/>
        <w:rPr>
          <w:sz w:val="52"/>
        </w:rPr>
      </w:pPr>
      <w:r w:rsidRPr="00F15DCB">
        <w:rPr>
          <w:sz w:val="52"/>
        </w:rPr>
        <w:t>MÔN KIẾN TRÚC HƯỚNG DỊCH VỤ</w:t>
      </w:r>
    </w:p>
    <w:p w14:paraId="190FD95C" w14:textId="77777777" w:rsidR="00C97F37" w:rsidRPr="00F15DCB" w:rsidRDefault="00C97F37" w:rsidP="007F13EA">
      <w:pPr>
        <w:rPr>
          <w:sz w:val="28"/>
        </w:rPr>
      </w:pPr>
    </w:p>
    <w:p w14:paraId="101254E6" w14:textId="77777777" w:rsidR="00C97F37" w:rsidRPr="00F15DCB" w:rsidRDefault="00C97F37" w:rsidP="007F13EA">
      <w:pPr>
        <w:rPr>
          <w:sz w:val="28"/>
        </w:rPr>
      </w:pPr>
    </w:p>
    <w:p w14:paraId="2A4FB10E" w14:textId="77777777" w:rsidR="00C97F37" w:rsidRDefault="00C97F37" w:rsidP="007F13EA"/>
    <w:p w14:paraId="38227DBB" w14:textId="77777777" w:rsidR="00F15DCB" w:rsidRDefault="00F15DCB" w:rsidP="00F15DCB">
      <w:pPr>
        <w:jc w:val="right"/>
      </w:pPr>
    </w:p>
    <w:p w14:paraId="5DC227A9" w14:textId="77777777" w:rsidR="00F15DCB" w:rsidRDefault="00F15DCB" w:rsidP="00F15DCB">
      <w:pPr>
        <w:jc w:val="right"/>
      </w:pPr>
    </w:p>
    <w:p w14:paraId="43030D34" w14:textId="3DE8D5AA" w:rsidR="00C97F37" w:rsidRDefault="00DF27D4" w:rsidP="00F15DCB">
      <w:pPr>
        <w:jc w:val="right"/>
      </w:pPr>
      <w:r>
        <w:t xml:space="preserve">Nhóm : Mai Thanh Minh  </w:t>
      </w:r>
      <w:r w:rsidR="00C97F37">
        <w:t>MSSV: 15020896</w:t>
      </w:r>
    </w:p>
    <w:p w14:paraId="12C52332" w14:textId="7343733C" w:rsidR="00C97F37" w:rsidRDefault="00DF27D4" w:rsidP="00F15DCB">
      <w:pPr>
        <w:jc w:val="right"/>
      </w:pPr>
      <w:r>
        <w:t xml:space="preserve">Bùi Châu Anh  </w:t>
      </w:r>
      <w:r w:rsidR="00C97F37">
        <w:t>MSSV: 15021394</w:t>
      </w:r>
      <w:r w:rsidR="00C97F37">
        <w:br w:type="page"/>
      </w:r>
    </w:p>
    <w:p w14:paraId="7339FC4E" w14:textId="77777777" w:rsidR="00875A33" w:rsidRDefault="0060392B" w:rsidP="00F52A6A">
      <w:pPr>
        <w:pStyle w:val="Heading1"/>
      </w:pPr>
      <w:r>
        <w:lastRenderedPageBreak/>
        <w:t xml:space="preserve">Phân </w:t>
      </w:r>
      <w:r w:rsidRPr="00875A33">
        <w:t>tích</w:t>
      </w:r>
      <w:r>
        <w:t xml:space="preserve"> y</w:t>
      </w:r>
      <w:r w:rsidR="00C97F37">
        <w:t>êu cầu</w:t>
      </w:r>
    </w:p>
    <w:p w14:paraId="5629E432" w14:textId="47EDC83B" w:rsidR="006A4488" w:rsidRPr="00875A33" w:rsidRDefault="00875A33" w:rsidP="006B713A">
      <w:pPr>
        <w:pStyle w:val="Heading2"/>
        <w:rPr>
          <w:color w:val="2F5496" w:themeColor="accent1" w:themeShade="BF"/>
        </w:rPr>
      </w:pPr>
      <w:r w:rsidRPr="00875A33">
        <w:rPr>
          <w:color w:val="2F5496" w:themeColor="accent1" w:themeShade="BF"/>
        </w:rPr>
        <w:t>Y</w:t>
      </w:r>
      <w:r w:rsidR="006A4488" w:rsidRPr="00875A33">
        <w:rPr>
          <w:color w:val="2F5496" w:themeColor="accent1" w:themeShade="BF"/>
        </w:rPr>
        <w:t xml:space="preserve">êu </w:t>
      </w:r>
      <w:r w:rsidR="006A4488" w:rsidRPr="00F52A6A">
        <w:rPr>
          <w:color w:val="2F5496" w:themeColor="accent1" w:themeShade="BF"/>
        </w:rPr>
        <w:t>cầu</w:t>
      </w:r>
      <w:r w:rsidR="006A4488" w:rsidRPr="00875A33">
        <w:rPr>
          <w:color w:val="2F5496" w:themeColor="accent1" w:themeShade="BF"/>
        </w:rPr>
        <w:t xml:space="preserve"> bài toán</w:t>
      </w:r>
    </w:p>
    <w:p w14:paraId="2CD1D51D" w14:textId="67179358" w:rsidR="00A13EF5" w:rsidRDefault="006A4488" w:rsidP="007F13EA">
      <w:r w:rsidRPr="007A74A6">
        <w:t xml:space="preserve">Bài toán </w:t>
      </w:r>
      <w:r w:rsidR="00F56E53">
        <w:t xml:space="preserve">yêu cầu </w:t>
      </w:r>
      <w:r w:rsidRPr="007A74A6">
        <w:t xml:space="preserve">xây dựng </w:t>
      </w:r>
      <w:r w:rsidR="00F56E53">
        <w:t xml:space="preserve">một </w:t>
      </w:r>
      <w:r w:rsidRPr="007A74A6">
        <w:t xml:space="preserve">ứng dụng </w:t>
      </w:r>
      <w:r>
        <w:t xml:space="preserve">quản lý </w:t>
      </w:r>
      <w:r w:rsidRPr="007A74A6">
        <w:t>thư việ</w:t>
      </w:r>
      <w:r w:rsidR="00A13EF5">
        <w:t xml:space="preserve">n </w:t>
      </w:r>
      <w:r w:rsidR="00F56E53">
        <w:t xml:space="preserve">có khả năng </w:t>
      </w:r>
      <w:r w:rsidR="00A13EF5">
        <w:t xml:space="preserve">giúp thủ thư quản lý sách </w:t>
      </w:r>
      <w:r w:rsidR="00F56E53">
        <w:t xml:space="preserve">trong thư viện </w:t>
      </w:r>
      <w:r w:rsidR="00A13EF5">
        <w:t>(</w:t>
      </w:r>
      <w:r w:rsidR="00F56E53">
        <w:t xml:space="preserve">như </w:t>
      </w:r>
      <w:r w:rsidR="00A13EF5">
        <w:t>thêm, cập nhật</w:t>
      </w:r>
      <w:r w:rsidR="00F56E53">
        <w:t xml:space="preserve"> và</w:t>
      </w:r>
      <w:r w:rsidR="00A13EF5">
        <w:t xml:space="preserve"> xóa thông tin</w:t>
      </w:r>
      <w:r w:rsidR="00F56E53">
        <w:t xml:space="preserve"> về sách</w:t>
      </w:r>
      <w:r w:rsidR="00A13EF5">
        <w:t>)</w:t>
      </w:r>
      <w:r w:rsidR="00F56E53">
        <w:t>,</w:t>
      </w:r>
      <w:r w:rsidR="00A13EF5">
        <w:t xml:space="preserve"> </w:t>
      </w:r>
      <w:r w:rsidR="00F56E53">
        <w:t>quản lý</w:t>
      </w:r>
      <w:r w:rsidR="00A13EF5">
        <w:t xml:space="preserve"> các tương tác mượn trả sách của sinh viên thông qua ứng dụng chạy trên </w:t>
      </w:r>
      <w:r w:rsidR="00A13EF5" w:rsidRPr="00EF1B93">
        <w:t>desktop</w:t>
      </w:r>
      <w:r w:rsidR="00A13EF5">
        <w:t xml:space="preserve">; đồng thời giúp sinh viên xem thông tin các loại sách có trong thư viện hiện thời </w:t>
      </w:r>
      <w:r w:rsidR="00A13EF5" w:rsidRPr="007F13EA">
        <w:t>và</w:t>
      </w:r>
      <w:r w:rsidR="00A13EF5">
        <w:t xml:space="preserve"> có thể thực hiện các tác vụ mượn trả sách thông qua một giao diện web.</w:t>
      </w:r>
    </w:p>
    <w:p w14:paraId="12D3A737" w14:textId="77777777" w:rsidR="0094155D" w:rsidRDefault="00894F37" w:rsidP="006B713A">
      <w:pPr>
        <w:pStyle w:val="Heading2"/>
        <w:rPr>
          <w:color w:val="2F5496" w:themeColor="accent1" w:themeShade="BF"/>
        </w:rPr>
      </w:pPr>
      <w:r>
        <w:rPr>
          <w:color w:val="2F5496" w:themeColor="accent1" w:themeShade="BF"/>
        </w:rPr>
        <w:t>Phân tích yêu cầ</w:t>
      </w:r>
      <w:r w:rsidR="00545B56">
        <w:rPr>
          <w:color w:val="2F5496" w:themeColor="accent1" w:themeShade="BF"/>
        </w:rPr>
        <w:t>u</w:t>
      </w:r>
    </w:p>
    <w:p w14:paraId="012B907B" w14:textId="2152629A" w:rsidR="000C4A2A" w:rsidRPr="000C4A2A" w:rsidRDefault="000C4A2A" w:rsidP="007F13EA">
      <w:r w:rsidRPr="000C4A2A">
        <w:t xml:space="preserve">Hệ thống </w:t>
      </w:r>
      <w:r w:rsidR="00611F95">
        <w:t>tương tác với người dùng thông qua hai ứng dụng độc lập</w:t>
      </w:r>
      <w:r w:rsidR="00062DFC">
        <w:t xml:space="preserve">: </w:t>
      </w:r>
      <w:r w:rsidRPr="000C4A2A">
        <w:t xml:space="preserve">ứng dụng Web có thể sử dụng từ hầu hết các thiết bị truy cập </w:t>
      </w:r>
      <w:r w:rsidR="00062DFC">
        <w:t xml:space="preserve">được </w:t>
      </w:r>
      <w:r w:rsidRPr="000C4A2A">
        <w:t>vào trang Web của hệ thống</w:t>
      </w:r>
      <w:r w:rsidR="00062DFC">
        <w:t xml:space="preserve"> và ứng dụng Desktop sử dụng từ hệ thống cố định</w:t>
      </w:r>
      <w:r w:rsidR="00611F95">
        <w:t>.</w:t>
      </w:r>
    </w:p>
    <w:p w14:paraId="64F94468" w14:textId="4F22CCD7" w:rsidR="00A60316" w:rsidRDefault="000C4A2A" w:rsidP="007F13EA">
      <w:r w:rsidRPr="000C4A2A">
        <w:t xml:space="preserve">Đối với </w:t>
      </w:r>
      <w:r w:rsidR="00A60316">
        <w:t xml:space="preserve">người dùng là </w:t>
      </w:r>
      <w:r w:rsidR="00611F95">
        <w:t>sinh viên</w:t>
      </w:r>
      <w:r w:rsidRPr="000C4A2A">
        <w:t xml:space="preserve"> </w:t>
      </w:r>
      <w:r w:rsidR="00A60316">
        <w:t xml:space="preserve">truy cập vào hệ thống thông qua ứng dụng Web, </w:t>
      </w:r>
      <w:r w:rsidRPr="000C4A2A">
        <w:t xml:space="preserve">đã đăng kí tài khoản hệ thống, có thể xem thông tin </w:t>
      </w:r>
      <w:r w:rsidR="00611F95">
        <w:t>các loại sách trong thư viện, gửi đăng kí mượn trả sách</w:t>
      </w:r>
      <w:r w:rsidRPr="000C4A2A">
        <w:t xml:space="preserve"> và cập nhậ</w:t>
      </w:r>
      <w:r w:rsidR="00611F95">
        <w:t>t</w:t>
      </w:r>
      <w:r w:rsidRPr="000C4A2A">
        <w:t xml:space="preserve"> </w:t>
      </w:r>
      <w:r w:rsidR="00A60316">
        <w:t>danh sách mượn trả sách của mình</w:t>
      </w:r>
      <w:r w:rsidRPr="000C4A2A">
        <w:t xml:space="preserve">. </w:t>
      </w:r>
    </w:p>
    <w:p w14:paraId="05193059" w14:textId="56CD22E7" w:rsidR="00A60316" w:rsidRDefault="00A60316" w:rsidP="007F13EA">
      <w:r>
        <w:t xml:space="preserve">Đối với người dùng là thủ thư của thư viện truy cập hệ thống thông qua ứng dụng Desktop quản lý sách trong thư viện và thông tin người dùng trong hệ thống. Thủ thư có thể cập nhật, thay đổi hay xóa các thông tin liên quan đến sách trong thư viện, tài khoản người dùng và  </w:t>
      </w:r>
      <w:r w:rsidR="005D44BA">
        <w:t xml:space="preserve">theo dõi, </w:t>
      </w:r>
      <w:r>
        <w:t>quản lý các giao dịch mượn trả sách của sinh viên .</w:t>
      </w:r>
    </w:p>
    <w:p w14:paraId="127F25AF" w14:textId="06E180B2" w:rsidR="00A13EF5" w:rsidRPr="00A13EF5" w:rsidRDefault="00A13EF5" w:rsidP="007F13EA">
      <w:r w:rsidRPr="00A13EF5">
        <w:t>Các chức năng chính của hệ thống:</w:t>
      </w:r>
    </w:p>
    <w:p w14:paraId="027A1C6C" w14:textId="0F167378" w:rsidR="00894F37" w:rsidRPr="00B54032" w:rsidRDefault="00C71F8C" w:rsidP="007F13EA">
      <w:pPr>
        <w:pStyle w:val="ListParagraph"/>
        <w:numPr>
          <w:ilvl w:val="0"/>
          <w:numId w:val="6"/>
        </w:numPr>
      </w:pPr>
      <w:r w:rsidRPr="00B54032">
        <w:t xml:space="preserve"> Thủ thư</w:t>
      </w:r>
    </w:p>
    <w:p w14:paraId="214FD7CC" w14:textId="6BCAA22A" w:rsidR="00C71F8C" w:rsidRPr="00A13EF5" w:rsidRDefault="00C71F8C" w:rsidP="007F13EA">
      <w:pPr>
        <w:pStyle w:val="ListParagraph"/>
        <w:numPr>
          <w:ilvl w:val="1"/>
          <w:numId w:val="6"/>
        </w:numPr>
      </w:pPr>
      <w:r w:rsidRPr="00A13EF5">
        <w:t>Quản lý sách của thư viện</w:t>
      </w:r>
    </w:p>
    <w:p w14:paraId="191F9603" w14:textId="634C6264" w:rsidR="00C71F8C" w:rsidRPr="00A13EF5" w:rsidRDefault="00C71F8C" w:rsidP="007F13EA">
      <w:pPr>
        <w:pStyle w:val="ListParagraph"/>
        <w:numPr>
          <w:ilvl w:val="2"/>
          <w:numId w:val="6"/>
        </w:numPr>
      </w:pPr>
      <w:r w:rsidRPr="00A13EF5">
        <w:t>Xem danh sách sách hiện có</w:t>
      </w:r>
    </w:p>
    <w:p w14:paraId="6AAF5492" w14:textId="2CACC56F" w:rsidR="00C71F8C" w:rsidRPr="00A13EF5" w:rsidRDefault="00C71F8C" w:rsidP="007F13EA">
      <w:pPr>
        <w:pStyle w:val="ListParagraph"/>
        <w:numPr>
          <w:ilvl w:val="2"/>
          <w:numId w:val="6"/>
        </w:numPr>
      </w:pPr>
      <w:r w:rsidRPr="00A13EF5">
        <w:t>Thêm sách vào danh sách</w:t>
      </w:r>
    </w:p>
    <w:p w14:paraId="346548F6" w14:textId="7D3FD118" w:rsidR="00C71F8C" w:rsidRPr="00A13EF5" w:rsidRDefault="00C71F8C" w:rsidP="007F13EA">
      <w:pPr>
        <w:pStyle w:val="ListParagraph"/>
        <w:numPr>
          <w:ilvl w:val="2"/>
          <w:numId w:val="6"/>
        </w:numPr>
      </w:pPr>
      <w:r w:rsidRPr="00A13EF5">
        <w:t>Cập nhật thông tin sách</w:t>
      </w:r>
    </w:p>
    <w:p w14:paraId="7D36E703" w14:textId="4983083E" w:rsidR="00C71F8C" w:rsidRPr="00A13EF5" w:rsidRDefault="00C71F8C" w:rsidP="007F13EA">
      <w:pPr>
        <w:pStyle w:val="ListParagraph"/>
        <w:numPr>
          <w:ilvl w:val="2"/>
          <w:numId w:val="6"/>
        </w:numPr>
      </w:pPr>
      <w:r w:rsidRPr="00A13EF5">
        <w:t>Xóa thông tin sách</w:t>
      </w:r>
    </w:p>
    <w:p w14:paraId="14CD0515" w14:textId="231047E4" w:rsidR="00C71F8C" w:rsidRPr="00A13EF5" w:rsidRDefault="00C71F8C" w:rsidP="007F13EA">
      <w:pPr>
        <w:pStyle w:val="ListParagraph"/>
        <w:numPr>
          <w:ilvl w:val="1"/>
          <w:numId w:val="6"/>
        </w:numPr>
      </w:pPr>
      <w:r w:rsidRPr="00A13EF5">
        <w:t>Quản lý mượn trả</w:t>
      </w:r>
    </w:p>
    <w:p w14:paraId="43CABC5C" w14:textId="7796235E" w:rsidR="00C71F8C" w:rsidRPr="00A13EF5" w:rsidRDefault="00C71F8C" w:rsidP="007F13EA">
      <w:pPr>
        <w:pStyle w:val="ListParagraph"/>
        <w:numPr>
          <w:ilvl w:val="2"/>
          <w:numId w:val="6"/>
        </w:numPr>
      </w:pPr>
      <w:r w:rsidRPr="00A13EF5">
        <w:t>Xem danh sách mượn trả sách</w:t>
      </w:r>
    </w:p>
    <w:p w14:paraId="42A2B8BE" w14:textId="55D7BEE3" w:rsidR="00C71F8C" w:rsidRPr="00A13EF5" w:rsidRDefault="00C71F8C" w:rsidP="007F13EA">
      <w:pPr>
        <w:pStyle w:val="ListParagraph"/>
        <w:numPr>
          <w:ilvl w:val="2"/>
          <w:numId w:val="6"/>
        </w:numPr>
      </w:pPr>
      <w:r w:rsidRPr="00A13EF5">
        <w:t xml:space="preserve">Thêm thông tin mượn sách </w:t>
      </w:r>
    </w:p>
    <w:p w14:paraId="1445816E" w14:textId="4DDE2263" w:rsidR="00C71F8C" w:rsidRPr="00A13EF5" w:rsidRDefault="00C71F8C" w:rsidP="007F13EA">
      <w:pPr>
        <w:pStyle w:val="ListParagraph"/>
        <w:numPr>
          <w:ilvl w:val="1"/>
          <w:numId w:val="6"/>
        </w:numPr>
      </w:pPr>
      <w:r w:rsidRPr="00A13EF5">
        <w:t>Quản lý người dùng:</w:t>
      </w:r>
    </w:p>
    <w:p w14:paraId="7D5F58C9" w14:textId="7237F6E3" w:rsidR="00C71F8C" w:rsidRPr="00A13EF5" w:rsidRDefault="00C71F8C" w:rsidP="007F13EA">
      <w:pPr>
        <w:pStyle w:val="ListParagraph"/>
        <w:numPr>
          <w:ilvl w:val="2"/>
          <w:numId w:val="6"/>
        </w:numPr>
      </w:pPr>
      <w:r w:rsidRPr="00A13EF5">
        <w:t>Xem danh sách người dùng</w:t>
      </w:r>
    </w:p>
    <w:p w14:paraId="33F251C6" w14:textId="5CF8ED7F" w:rsidR="00C71F8C" w:rsidRPr="00A13EF5" w:rsidRDefault="00C71F8C" w:rsidP="007F13EA">
      <w:pPr>
        <w:pStyle w:val="ListParagraph"/>
        <w:numPr>
          <w:ilvl w:val="2"/>
          <w:numId w:val="6"/>
        </w:numPr>
      </w:pPr>
      <w:r w:rsidRPr="00A13EF5">
        <w:t>Thêm người dùng</w:t>
      </w:r>
    </w:p>
    <w:p w14:paraId="499B1171" w14:textId="6D620DB8" w:rsidR="00C71F8C" w:rsidRPr="00A13EF5" w:rsidRDefault="00C71F8C" w:rsidP="007F13EA">
      <w:pPr>
        <w:pStyle w:val="ListParagraph"/>
        <w:numPr>
          <w:ilvl w:val="2"/>
          <w:numId w:val="6"/>
        </w:numPr>
      </w:pPr>
      <w:r w:rsidRPr="00A13EF5">
        <w:t>Cập nhật thông tin người dùng</w:t>
      </w:r>
    </w:p>
    <w:p w14:paraId="1E4C3A37" w14:textId="03F3BE9A" w:rsidR="00C71F8C" w:rsidRPr="00A13EF5" w:rsidRDefault="00C71F8C" w:rsidP="007F13EA">
      <w:pPr>
        <w:pStyle w:val="ListParagraph"/>
        <w:numPr>
          <w:ilvl w:val="2"/>
          <w:numId w:val="6"/>
        </w:numPr>
      </w:pPr>
      <w:r w:rsidRPr="00A13EF5">
        <w:t>Xóa người dùng</w:t>
      </w:r>
    </w:p>
    <w:p w14:paraId="4645EF22" w14:textId="0266F4E5" w:rsidR="00C71F8C" w:rsidRPr="00B54032" w:rsidRDefault="000458B7" w:rsidP="007F13EA">
      <w:pPr>
        <w:pStyle w:val="ListParagraph"/>
        <w:numPr>
          <w:ilvl w:val="0"/>
          <w:numId w:val="6"/>
        </w:numPr>
      </w:pPr>
      <w:r w:rsidRPr="00B54032">
        <w:t xml:space="preserve"> Sinh viên</w:t>
      </w:r>
    </w:p>
    <w:p w14:paraId="735AEDF0" w14:textId="7224B2BB" w:rsidR="000458B7" w:rsidRPr="00A13EF5" w:rsidRDefault="000458B7" w:rsidP="007F13EA">
      <w:pPr>
        <w:pStyle w:val="ListParagraph"/>
        <w:numPr>
          <w:ilvl w:val="1"/>
          <w:numId w:val="6"/>
        </w:numPr>
      </w:pPr>
      <w:r w:rsidRPr="00A13EF5">
        <w:t>Xem danh sách sách hiện có</w:t>
      </w:r>
    </w:p>
    <w:p w14:paraId="4C5BA062" w14:textId="69AAD76B" w:rsidR="000458B7" w:rsidRPr="00A13EF5" w:rsidRDefault="000458B7" w:rsidP="007F13EA">
      <w:pPr>
        <w:pStyle w:val="ListParagraph"/>
        <w:numPr>
          <w:ilvl w:val="1"/>
          <w:numId w:val="6"/>
        </w:numPr>
      </w:pPr>
      <w:r w:rsidRPr="00A13EF5">
        <w:t>Xem thông tin chi tiết sách</w:t>
      </w:r>
    </w:p>
    <w:p w14:paraId="2184407E" w14:textId="065FAB7B" w:rsidR="000458B7" w:rsidRPr="00A13EF5" w:rsidRDefault="000458B7" w:rsidP="007F13EA">
      <w:pPr>
        <w:pStyle w:val="ListParagraph"/>
        <w:numPr>
          <w:ilvl w:val="1"/>
          <w:numId w:val="6"/>
        </w:numPr>
      </w:pPr>
      <w:r w:rsidRPr="00A13EF5">
        <w:t>Mượn sách</w:t>
      </w:r>
    </w:p>
    <w:p w14:paraId="0A33F58C" w14:textId="025097F7" w:rsidR="000458B7" w:rsidRPr="00A13EF5" w:rsidRDefault="00984A5E" w:rsidP="007F13EA">
      <w:pPr>
        <w:pStyle w:val="ListParagraph"/>
        <w:numPr>
          <w:ilvl w:val="1"/>
          <w:numId w:val="6"/>
        </w:numPr>
      </w:pPr>
      <w:r>
        <w:t>Xem thông tin cá nhân</w:t>
      </w:r>
    </w:p>
    <w:p w14:paraId="1DC594A3" w14:textId="294E7D0C" w:rsidR="000458B7" w:rsidRPr="00A13EF5" w:rsidRDefault="000458B7" w:rsidP="007F13EA">
      <w:pPr>
        <w:pStyle w:val="ListParagraph"/>
        <w:numPr>
          <w:ilvl w:val="1"/>
          <w:numId w:val="6"/>
        </w:numPr>
      </w:pPr>
      <w:r w:rsidRPr="00A13EF5">
        <w:t>Xem danh sách sách đã mượn</w:t>
      </w:r>
    </w:p>
    <w:p w14:paraId="042F2246" w14:textId="0354A999" w:rsidR="00BD6E55" w:rsidRPr="00BD6E55" w:rsidRDefault="007A74A6" w:rsidP="00F52A6A">
      <w:pPr>
        <w:pStyle w:val="Heading1"/>
      </w:pPr>
      <w:r>
        <w:t>Thiết kế hệ thống</w:t>
      </w:r>
    </w:p>
    <w:p w14:paraId="6E3FFEF6" w14:textId="005B6C2D" w:rsidR="0080751C" w:rsidRDefault="0080751C" w:rsidP="0080751C"/>
    <w:p w14:paraId="7155B707" w14:textId="776733D0" w:rsidR="0080751C" w:rsidRPr="0080751C" w:rsidRDefault="001E18AA" w:rsidP="001E18AA">
      <w:pPr>
        <w:ind w:firstLine="0"/>
      </w:pPr>
      <w:r>
        <w:rPr>
          <w:noProof/>
        </w:rPr>
        <mc:AlternateContent>
          <mc:Choice Requires="wps">
            <w:drawing>
              <wp:anchor distT="0" distB="0" distL="114300" distR="114300" simplePos="0" relativeHeight="251658240" behindDoc="0" locked="0" layoutInCell="1" allowOverlap="1" wp14:anchorId="2662D7C9" wp14:editId="6379A1DF">
                <wp:simplePos x="0" y="0"/>
                <wp:positionH relativeFrom="column">
                  <wp:posOffset>1507698</wp:posOffset>
                </wp:positionH>
                <wp:positionV relativeFrom="paragraph">
                  <wp:posOffset>1274291</wp:posOffset>
                </wp:positionV>
                <wp:extent cx="800100" cy="304800"/>
                <wp:effectExtent l="38100" t="171450" r="38100" b="171450"/>
                <wp:wrapNone/>
                <wp:docPr id="14" name="Text Box 14"/>
                <wp:cNvGraphicFramePr/>
                <a:graphic xmlns:a="http://schemas.openxmlformats.org/drawingml/2006/main">
                  <a:graphicData uri="http://schemas.microsoft.com/office/word/2010/wordprocessingShape">
                    <wps:wsp>
                      <wps:cNvSpPr txBox="1"/>
                      <wps:spPr>
                        <a:xfrm rot="1478215">
                          <a:off x="0" y="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0CBB" w14:textId="1A15D7EF" w:rsidR="00F46FF5" w:rsidRPr="001E18AA" w:rsidRDefault="00F46FF5" w:rsidP="001E18AA">
                            <w:pPr>
                              <w:ind w:firstLine="0"/>
                              <w:jc w:val="left"/>
                              <w:rPr>
                                <w:sz w:val="21"/>
                              </w:rPr>
                            </w:pPr>
                            <w:r>
                              <w:rPr>
                                <w:sz w:val="21"/>
                              </w:rPr>
                              <w:t xml:space="preserve">REST </w:t>
                            </w:r>
                            <w:r w:rsidRPr="001E18AA">
                              <w:rPr>
                                <w:sz w:val="21"/>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D7C9" id="_x0000_t202" coordsize="21600,21600" o:spt="202" path="m,l,21600r21600,l21600,xe">
                <v:stroke joinstyle="miter"/>
                <v:path gradientshapeok="t" o:connecttype="rect"/>
              </v:shapetype>
              <v:shape id="Text Box 14" o:spid="_x0000_s1026" type="#_x0000_t202" style="position:absolute;left:0;text-align:left;margin-left:118.7pt;margin-top:100.35pt;width:63pt;height:24pt;rotation:161460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" fillcolor="white [3201]" stroked="f" strokeweight=".5pt">
                <v:textbox>
                  <w:txbxContent>
                    <w:p w14:paraId="5AB70CBB" w14:textId="1A15D7EF" w:rsidR="00F46FF5" w:rsidRPr="001E18AA" w:rsidRDefault="00F46FF5" w:rsidP="001E18AA">
                      <w:pPr>
                        <w:ind w:firstLine="0"/>
                        <w:jc w:val="left"/>
                        <w:rPr>
                          <w:sz w:val="21"/>
                        </w:rPr>
                      </w:pPr>
                      <w:r>
                        <w:rPr>
                          <w:sz w:val="21"/>
                        </w:rPr>
                        <w:t xml:space="preserve">REST </w:t>
                      </w:r>
                      <w:r w:rsidRPr="001E18AA">
                        <w:rPr>
                          <w:sz w:val="21"/>
                        </w:rPr>
                        <w:t>API</w:t>
                      </w:r>
                    </w:p>
                  </w:txbxContent>
                </v:textbox>
              </v:shape>
            </w:pict>
          </mc:Fallback>
        </mc:AlternateContent>
      </w:r>
      <w:r w:rsidR="0080751C">
        <w:rPr>
          <w:noProof/>
        </w:rPr>
        <w:drawing>
          <wp:inline distT="0" distB="0" distL="0" distR="0" wp14:anchorId="4DC4D116" wp14:editId="567225E3">
            <wp:extent cx="5705475"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E8B01F1" w14:textId="22DD66D8" w:rsidR="00400F1D" w:rsidRDefault="007A74A6" w:rsidP="006B713A">
      <w:pPr>
        <w:pStyle w:val="Heading2"/>
        <w:rPr>
          <w:color w:val="2F5496" w:themeColor="accent1" w:themeShade="BF"/>
        </w:rPr>
      </w:pPr>
      <w:r>
        <w:rPr>
          <w:color w:val="2F5496" w:themeColor="accent1" w:themeShade="BF"/>
        </w:rPr>
        <w:t>Database</w:t>
      </w:r>
    </w:p>
    <w:p w14:paraId="5109F47B" w14:textId="1CC5B40C" w:rsidR="00024D60" w:rsidRPr="00024D60" w:rsidRDefault="00024D60" w:rsidP="007F13EA">
      <w:r>
        <w:t>Hệ thống cơ sở dữ liệu được sử dụng là MySQL. Các bảng cùng với các thuộc tính, kiểu dữ liệu và quan hệ.</w:t>
      </w:r>
    </w:p>
    <w:p w14:paraId="7C45EB9E" w14:textId="77777777" w:rsidR="0007049C" w:rsidRPr="0007049C" w:rsidRDefault="00CA67DD" w:rsidP="007F13EA">
      <w:r>
        <w:rPr>
          <w:noProof/>
        </w:rPr>
        <w:drawing>
          <wp:inline distT="0" distB="0" distL="0" distR="0" wp14:anchorId="76FCF4BF" wp14:editId="534329B5">
            <wp:extent cx="59436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F1C82F0" w14:textId="19875EF9" w:rsidR="0007049C" w:rsidRPr="007F13EA" w:rsidRDefault="00A13EF5" w:rsidP="006B713A">
      <w:pPr>
        <w:pStyle w:val="Heading3"/>
        <w:rPr>
          <w:color w:val="2F5496" w:themeColor="accent1" w:themeShade="BF"/>
        </w:rPr>
      </w:pPr>
      <w:r w:rsidRPr="007F13EA">
        <w:rPr>
          <w:color w:val="2F5496" w:themeColor="accent1" w:themeShade="BF"/>
        </w:rPr>
        <w:t>User</w:t>
      </w:r>
      <w:r w:rsidR="00AA1B5D" w:rsidRPr="007F13EA">
        <w:rPr>
          <w:color w:val="2F5496" w:themeColor="accent1" w:themeShade="BF"/>
        </w:rPr>
        <w:t xml:space="preserve"> (Người dùng)</w:t>
      </w:r>
    </w:p>
    <w:tbl>
      <w:tblPr>
        <w:tblStyle w:val="TableGrid"/>
        <w:tblW w:w="5000" w:type="pct"/>
        <w:tblLook w:val="04A0" w:firstRow="1" w:lastRow="0" w:firstColumn="1" w:lastColumn="0" w:noHBand="0" w:noVBand="1"/>
      </w:tblPr>
      <w:tblGrid>
        <w:gridCol w:w="1297"/>
        <w:gridCol w:w="1648"/>
        <w:gridCol w:w="6071"/>
      </w:tblGrid>
      <w:tr w:rsidR="0007049C" w:rsidRPr="005D36C9" w14:paraId="7BDC7144" w14:textId="77777777" w:rsidTr="00F82548">
        <w:trPr>
          <w:trHeight w:val="567"/>
        </w:trPr>
        <w:tc>
          <w:tcPr>
            <w:tcW w:w="719" w:type="pct"/>
            <w:vAlign w:val="center"/>
          </w:tcPr>
          <w:p w14:paraId="71A2B2D8" w14:textId="0EE2F5B1" w:rsidR="0007049C" w:rsidRPr="005D36C9" w:rsidRDefault="0007049C" w:rsidP="005D36C9">
            <w:pPr>
              <w:pStyle w:val="FuckingNormalInTable"/>
              <w:jc w:val="center"/>
              <w:rPr>
                <w:b/>
              </w:rPr>
            </w:pPr>
            <w:r w:rsidRPr="005D36C9">
              <w:rPr>
                <w:b/>
              </w:rPr>
              <w:t>Thuộc tính</w:t>
            </w:r>
          </w:p>
        </w:tc>
        <w:tc>
          <w:tcPr>
            <w:tcW w:w="914" w:type="pct"/>
            <w:vAlign w:val="center"/>
          </w:tcPr>
          <w:p w14:paraId="09B40634" w14:textId="648D047A" w:rsidR="0007049C" w:rsidRPr="005D36C9" w:rsidRDefault="0007049C" w:rsidP="005D36C9">
            <w:pPr>
              <w:pStyle w:val="FuckingNormalInTable"/>
              <w:jc w:val="center"/>
              <w:rPr>
                <w:b/>
              </w:rPr>
            </w:pPr>
            <w:r w:rsidRPr="005D36C9">
              <w:rPr>
                <w:b/>
              </w:rPr>
              <w:t xml:space="preserve">Chú </w:t>
            </w:r>
            <w:r w:rsidR="00A13EF5" w:rsidRPr="005D36C9">
              <w:rPr>
                <w:b/>
              </w:rPr>
              <w:t>thích</w:t>
            </w:r>
          </w:p>
        </w:tc>
        <w:tc>
          <w:tcPr>
            <w:tcW w:w="3367" w:type="pct"/>
            <w:vAlign w:val="center"/>
          </w:tcPr>
          <w:p w14:paraId="5A5EA493" w14:textId="74561989" w:rsidR="0007049C" w:rsidRPr="005D36C9" w:rsidRDefault="00890473" w:rsidP="005D36C9">
            <w:pPr>
              <w:pStyle w:val="FuckingNormalInTable"/>
              <w:jc w:val="center"/>
              <w:rPr>
                <w:b/>
              </w:rPr>
            </w:pPr>
            <w:r w:rsidRPr="005D36C9">
              <w:rPr>
                <w:b/>
              </w:rPr>
              <w:t>Vai trò</w:t>
            </w:r>
          </w:p>
        </w:tc>
      </w:tr>
      <w:tr w:rsidR="00890473" w14:paraId="1432F0A6" w14:textId="77777777" w:rsidTr="00F82548">
        <w:trPr>
          <w:trHeight w:val="567"/>
        </w:trPr>
        <w:tc>
          <w:tcPr>
            <w:tcW w:w="719" w:type="pct"/>
            <w:vAlign w:val="center"/>
          </w:tcPr>
          <w:p w14:paraId="104F6B96" w14:textId="1408135D" w:rsidR="00890473" w:rsidRDefault="00890473" w:rsidP="005D36C9">
            <w:pPr>
              <w:pStyle w:val="FuckingNormalInTable"/>
            </w:pPr>
            <w:r>
              <w:t>id</w:t>
            </w:r>
          </w:p>
        </w:tc>
        <w:tc>
          <w:tcPr>
            <w:tcW w:w="914" w:type="pct"/>
            <w:vAlign w:val="center"/>
          </w:tcPr>
          <w:p w14:paraId="51DF1895" w14:textId="10779F0A" w:rsidR="00890473" w:rsidRDefault="00890473" w:rsidP="005D36C9">
            <w:pPr>
              <w:pStyle w:val="FuckingNormalInTable"/>
            </w:pPr>
            <w:r>
              <w:t>Mã người dùng</w:t>
            </w:r>
          </w:p>
        </w:tc>
        <w:tc>
          <w:tcPr>
            <w:tcW w:w="3367" w:type="pct"/>
            <w:vAlign w:val="center"/>
          </w:tcPr>
          <w:p w14:paraId="76BEE3B8" w14:textId="74128EF0" w:rsidR="00890473" w:rsidRDefault="00890473" w:rsidP="005D36C9">
            <w:pPr>
              <w:pStyle w:val="FuckingNormalInTable"/>
            </w:pPr>
            <w:r>
              <w:t>Mã số duy nhất cho mỗi người dùng. Sử dụng để định danh người dùng trong nội bộ dữ liệu hệ thống.</w:t>
            </w:r>
          </w:p>
        </w:tc>
      </w:tr>
      <w:tr w:rsidR="0007049C" w14:paraId="7B1B6AD0" w14:textId="77777777" w:rsidTr="00F82548">
        <w:trPr>
          <w:trHeight w:val="567"/>
        </w:trPr>
        <w:tc>
          <w:tcPr>
            <w:tcW w:w="719" w:type="pct"/>
            <w:vAlign w:val="center"/>
          </w:tcPr>
          <w:p w14:paraId="5ECBE45D" w14:textId="20D48ED6" w:rsidR="0007049C" w:rsidRDefault="0007049C" w:rsidP="005D36C9">
            <w:pPr>
              <w:pStyle w:val="FuckingNormalInTable"/>
            </w:pPr>
            <w:r>
              <w:t>username</w:t>
            </w:r>
          </w:p>
        </w:tc>
        <w:tc>
          <w:tcPr>
            <w:tcW w:w="914" w:type="pct"/>
            <w:vAlign w:val="center"/>
          </w:tcPr>
          <w:p w14:paraId="4F04A651" w14:textId="51A72A8A" w:rsidR="0007049C" w:rsidRDefault="00511F1A" w:rsidP="005D36C9">
            <w:pPr>
              <w:pStyle w:val="FuckingNormalInTable"/>
            </w:pPr>
            <w:r>
              <w:t>Tên đăng nhập</w:t>
            </w:r>
          </w:p>
        </w:tc>
        <w:tc>
          <w:tcPr>
            <w:tcW w:w="3367" w:type="pct"/>
            <w:vAlign w:val="center"/>
          </w:tcPr>
          <w:p w14:paraId="006D45CD" w14:textId="57412235" w:rsidR="0007049C" w:rsidRDefault="00890473" w:rsidP="005D36C9">
            <w:pPr>
              <w:pStyle w:val="FuckingNormalInTable"/>
            </w:pPr>
            <w:r>
              <w:t>Tên đăng nhập duy nhất cho mỗi người dùng. Sử dụng để định danh người dùng đăng nhập.</w:t>
            </w:r>
          </w:p>
        </w:tc>
      </w:tr>
      <w:tr w:rsidR="0007049C" w14:paraId="4954E2C5" w14:textId="77777777" w:rsidTr="00F82548">
        <w:trPr>
          <w:trHeight w:val="567"/>
        </w:trPr>
        <w:tc>
          <w:tcPr>
            <w:tcW w:w="719" w:type="pct"/>
            <w:vAlign w:val="center"/>
          </w:tcPr>
          <w:p w14:paraId="113809B5" w14:textId="4A15EE0D" w:rsidR="0007049C" w:rsidRDefault="0007049C" w:rsidP="005D36C9">
            <w:pPr>
              <w:pStyle w:val="FuckingNormalInTable"/>
            </w:pPr>
            <w:r>
              <w:t>password</w:t>
            </w:r>
          </w:p>
        </w:tc>
        <w:tc>
          <w:tcPr>
            <w:tcW w:w="914" w:type="pct"/>
            <w:vAlign w:val="center"/>
          </w:tcPr>
          <w:p w14:paraId="2DD91B44" w14:textId="5FFFFC87" w:rsidR="0007049C" w:rsidRDefault="00511F1A" w:rsidP="005D36C9">
            <w:pPr>
              <w:pStyle w:val="FuckingNormalInTable"/>
            </w:pPr>
            <w:r>
              <w:t>Mật khẩu</w:t>
            </w:r>
          </w:p>
        </w:tc>
        <w:tc>
          <w:tcPr>
            <w:tcW w:w="3367" w:type="pct"/>
            <w:vAlign w:val="center"/>
          </w:tcPr>
          <w:p w14:paraId="7CF7CBDD" w14:textId="1D002FBA" w:rsidR="0007049C" w:rsidRDefault="00527E35" w:rsidP="005D36C9">
            <w:pPr>
              <w:pStyle w:val="FuckingNormalInTable"/>
            </w:pPr>
            <w:r>
              <w:t>Mật khẩu của người dùng. Sử dụng để định danh người dùng đăng nhập.</w:t>
            </w:r>
          </w:p>
        </w:tc>
      </w:tr>
      <w:tr w:rsidR="00511F1A" w14:paraId="1FD7AB01" w14:textId="77777777" w:rsidTr="00F82548">
        <w:trPr>
          <w:trHeight w:val="568"/>
        </w:trPr>
        <w:tc>
          <w:tcPr>
            <w:tcW w:w="719" w:type="pct"/>
            <w:vAlign w:val="center"/>
          </w:tcPr>
          <w:p w14:paraId="731B6C6C" w14:textId="2FC7FAF0" w:rsidR="00511F1A" w:rsidRDefault="00511F1A" w:rsidP="005D36C9">
            <w:pPr>
              <w:pStyle w:val="FuckingNormalInTable"/>
            </w:pPr>
            <w:r>
              <w:t>role</w:t>
            </w:r>
          </w:p>
        </w:tc>
        <w:tc>
          <w:tcPr>
            <w:tcW w:w="914" w:type="pct"/>
            <w:vAlign w:val="center"/>
          </w:tcPr>
          <w:p w14:paraId="7E1B5E3F" w14:textId="5F554704" w:rsidR="00511F1A" w:rsidRDefault="00511F1A" w:rsidP="005D36C9">
            <w:pPr>
              <w:pStyle w:val="FuckingNormalInTable"/>
            </w:pPr>
            <w:r>
              <w:t>Vai trò</w:t>
            </w:r>
          </w:p>
        </w:tc>
        <w:tc>
          <w:tcPr>
            <w:tcW w:w="3367" w:type="pct"/>
            <w:vAlign w:val="center"/>
          </w:tcPr>
          <w:p w14:paraId="7AFB9031" w14:textId="5EDF1181" w:rsidR="00511F1A" w:rsidRDefault="00527E35" w:rsidP="005D36C9">
            <w:pPr>
              <w:pStyle w:val="FuckingNormalInTable"/>
            </w:pPr>
            <w:r>
              <w:t>Vai trò của người sử dụng trong hệ thống. Có thể là sinh viên hoặc thủ thư.</w:t>
            </w:r>
          </w:p>
        </w:tc>
      </w:tr>
      <w:tr w:rsidR="0007049C" w14:paraId="6CAE9A72" w14:textId="77777777" w:rsidTr="00F82548">
        <w:trPr>
          <w:trHeight w:val="567"/>
        </w:trPr>
        <w:tc>
          <w:tcPr>
            <w:tcW w:w="719" w:type="pct"/>
            <w:vAlign w:val="center"/>
          </w:tcPr>
          <w:p w14:paraId="0867C345" w14:textId="172A4AEC" w:rsidR="0007049C" w:rsidRDefault="0007049C" w:rsidP="005D36C9">
            <w:pPr>
              <w:pStyle w:val="FuckingNormalInTable"/>
            </w:pPr>
            <w:r>
              <w:t>fullname</w:t>
            </w:r>
          </w:p>
        </w:tc>
        <w:tc>
          <w:tcPr>
            <w:tcW w:w="914" w:type="pct"/>
            <w:vAlign w:val="center"/>
          </w:tcPr>
          <w:p w14:paraId="0FBAE13F" w14:textId="43EDBF03" w:rsidR="0007049C" w:rsidRDefault="00511F1A" w:rsidP="005D36C9">
            <w:pPr>
              <w:pStyle w:val="FuckingNormalInTable"/>
            </w:pPr>
            <w:r>
              <w:t>Tên đầy đủ</w:t>
            </w:r>
          </w:p>
        </w:tc>
        <w:tc>
          <w:tcPr>
            <w:tcW w:w="3367" w:type="pct"/>
            <w:vAlign w:val="center"/>
          </w:tcPr>
          <w:p w14:paraId="0F5FE3B0" w14:textId="6D1BEFFD" w:rsidR="0007049C" w:rsidRDefault="00527E35" w:rsidP="005D36C9">
            <w:pPr>
              <w:pStyle w:val="FuckingNormalInTable"/>
            </w:pPr>
            <w:r>
              <w:t>Họ và tên đầy đủ của người dùng.</w:t>
            </w:r>
          </w:p>
        </w:tc>
      </w:tr>
      <w:tr w:rsidR="0007049C" w14:paraId="20C64F7F" w14:textId="77777777" w:rsidTr="00F82548">
        <w:trPr>
          <w:trHeight w:val="567"/>
        </w:trPr>
        <w:tc>
          <w:tcPr>
            <w:tcW w:w="719" w:type="pct"/>
            <w:vAlign w:val="center"/>
          </w:tcPr>
          <w:p w14:paraId="5C3E2CC1" w14:textId="35D84A9B" w:rsidR="0007049C" w:rsidRDefault="0007049C" w:rsidP="005D36C9">
            <w:pPr>
              <w:pStyle w:val="FuckingNormalInTable"/>
            </w:pPr>
            <w:r>
              <w:t>birthdate</w:t>
            </w:r>
          </w:p>
        </w:tc>
        <w:tc>
          <w:tcPr>
            <w:tcW w:w="914" w:type="pct"/>
            <w:vAlign w:val="center"/>
          </w:tcPr>
          <w:p w14:paraId="5847D67B" w14:textId="5C0214B9" w:rsidR="0007049C" w:rsidRDefault="00511F1A" w:rsidP="005D36C9">
            <w:pPr>
              <w:pStyle w:val="FuckingNormalInTable"/>
            </w:pPr>
            <w:r>
              <w:t>Ngày sinh</w:t>
            </w:r>
          </w:p>
        </w:tc>
        <w:tc>
          <w:tcPr>
            <w:tcW w:w="3367" w:type="pct"/>
            <w:vAlign w:val="center"/>
          </w:tcPr>
          <w:p w14:paraId="56FC1BE0" w14:textId="4DAEB92C" w:rsidR="0007049C" w:rsidRDefault="00527E35" w:rsidP="005D36C9">
            <w:pPr>
              <w:pStyle w:val="FuckingNormalInTable"/>
            </w:pPr>
            <w:r>
              <w:t>Ngày sinh của người dùng.</w:t>
            </w:r>
          </w:p>
        </w:tc>
      </w:tr>
      <w:tr w:rsidR="00511F1A" w14:paraId="0B5E99A2" w14:textId="77777777" w:rsidTr="00F82548">
        <w:trPr>
          <w:trHeight w:val="567"/>
        </w:trPr>
        <w:tc>
          <w:tcPr>
            <w:tcW w:w="719" w:type="pct"/>
            <w:vAlign w:val="center"/>
          </w:tcPr>
          <w:p w14:paraId="7FAC858E" w14:textId="4738A1C2" w:rsidR="00511F1A" w:rsidRDefault="00511F1A" w:rsidP="005D36C9">
            <w:pPr>
              <w:pStyle w:val="FuckingNormalInTable"/>
            </w:pPr>
            <w:r>
              <w:t>gender</w:t>
            </w:r>
          </w:p>
        </w:tc>
        <w:tc>
          <w:tcPr>
            <w:tcW w:w="914" w:type="pct"/>
            <w:vAlign w:val="center"/>
          </w:tcPr>
          <w:p w14:paraId="188C896E" w14:textId="44CFB68A" w:rsidR="00511F1A" w:rsidRDefault="00511F1A" w:rsidP="005D36C9">
            <w:pPr>
              <w:pStyle w:val="FuckingNormalInTable"/>
            </w:pPr>
            <w:r>
              <w:t xml:space="preserve">Giới tính </w:t>
            </w:r>
          </w:p>
        </w:tc>
        <w:tc>
          <w:tcPr>
            <w:tcW w:w="3367" w:type="pct"/>
            <w:vAlign w:val="center"/>
          </w:tcPr>
          <w:p w14:paraId="628109B7" w14:textId="63D3EB0F" w:rsidR="00511F1A" w:rsidRDefault="00527E35" w:rsidP="005D36C9">
            <w:pPr>
              <w:pStyle w:val="FuckingNormalInTable"/>
            </w:pPr>
            <w:r>
              <w:t>Giới tính của người dùng.</w:t>
            </w:r>
          </w:p>
        </w:tc>
      </w:tr>
      <w:tr w:rsidR="00511F1A" w14:paraId="64DF0661" w14:textId="77777777" w:rsidTr="00F82548">
        <w:trPr>
          <w:trHeight w:val="568"/>
        </w:trPr>
        <w:tc>
          <w:tcPr>
            <w:tcW w:w="719" w:type="pct"/>
            <w:vAlign w:val="center"/>
          </w:tcPr>
          <w:p w14:paraId="5A3B130C" w14:textId="1517CC86" w:rsidR="00511F1A" w:rsidRDefault="00511F1A" w:rsidP="005D36C9">
            <w:pPr>
              <w:pStyle w:val="FuckingNormalInTable"/>
            </w:pPr>
            <w:r>
              <w:t>otherInfo</w:t>
            </w:r>
          </w:p>
        </w:tc>
        <w:tc>
          <w:tcPr>
            <w:tcW w:w="914" w:type="pct"/>
            <w:vAlign w:val="center"/>
          </w:tcPr>
          <w:p w14:paraId="2756A0C2" w14:textId="6F9AAB84" w:rsidR="00511F1A" w:rsidRDefault="00511F1A" w:rsidP="005D36C9">
            <w:pPr>
              <w:pStyle w:val="FuckingNormalInTable"/>
            </w:pPr>
            <w:r>
              <w:t>Thông tin khác</w:t>
            </w:r>
          </w:p>
        </w:tc>
        <w:tc>
          <w:tcPr>
            <w:tcW w:w="3367" w:type="pct"/>
            <w:vAlign w:val="center"/>
          </w:tcPr>
          <w:p w14:paraId="4161ED72" w14:textId="1E054DB5" w:rsidR="00511F1A" w:rsidRDefault="00527E35" w:rsidP="005D36C9">
            <w:pPr>
              <w:pStyle w:val="FuckingNormalInTable"/>
            </w:pPr>
            <w:r>
              <w:t>Các thông tin khác của người dùng. Dùng để ghi chú các thông tin bổ sung.</w:t>
            </w:r>
          </w:p>
        </w:tc>
      </w:tr>
    </w:tbl>
    <w:p w14:paraId="1D730E49" w14:textId="24104260" w:rsidR="0007049C" w:rsidRDefault="00A13EF5" w:rsidP="006B713A">
      <w:pPr>
        <w:pStyle w:val="Heading3"/>
        <w:rPr>
          <w:color w:val="2F5496" w:themeColor="accent1" w:themeShade="BF"/>
        </w:rPr>
      </w:pPr>
      <w:r>
        <w:rPr>
          <w:color w:val="2F5496" w:themeColor="accent1" w:themeShade="BF"/>
        </w:rPr>
        <w:t>Book</w:t>
      </w:r>
      <w:r w:rsidR="00AA1B5D">
        <w:rPr>
          <w:color w:val="2F5496" w:themeColor="accent1" w:themeShade="BF"/>
        </w:rPr>
        <w:t xml:space="preserve"> (Sách trong thư viện)</w:t>
      </w:r>
    </w:p>
    <w:tbl>
      <w:tblPr>
        <w:tblStyle w:val="TableGrid"/>
        <w:tblW w:w="5000" w:type="pct"/>
        <w:tblLook w:val="04A0" w:firstRow="1" w:lastRow="0" w:firstColumn="1" w:lastColumn="0" w:noHBand="0" w:noVBand="1"/>
      </w:tblPr>
      <w:tblGrid>
        <w:gridCol w:w="1297"/>
        <w:gridCol w:w="1646"/>
        <w:gridCol w:w="6073"/>
      </w:tblGrid>
      <w:tr w:rsidR="00A13EF5" w:rsidRPr="005D36C9" w14:paraId="79783081" w14:textId="77777777" w:rsidTr="00F82548">
        <w:trPr>
          <w:trHeight w:val="567"/>
        </w:trPr>
        <w:tc>
          <w:tcPr>
            <w:tcW w:w="719" w:type="pct"/>
            <w:vAlign w:val="center"/>
          </w:tcPr>
          <w:p w14:paraId="05D4B220" w14:textId="556E4829" w:rsidR="00A13EF5" w:rsidRPr="005D36C9" w:rsidRDefault="00A13EF5" w:rsidP="005D36C9">
            <w:pPr>
              <w:pStyle w:val="FuckingNormalInTable"/>
              <w:jc w:val="center"/>
              <w:rPr>
                <w:b/>
              </w:rPr>
            </w:pPr>
            <w:r w:rsidRPr="005D36C9">
              <w:rPr>
                <w:b/>
              </w:rPr>
              <w:t>Thuộc tính</w:t>
            </w:r>
          </w:p>
        </w:tc>
        <w:tc>
          <w:tcPr>
            <w:tcW w:w="913" w:type="pct"/>
            <w:vAlign w:val="center"/>
          </w:tcPr>
          <w:p w14:paraId="4BC228F3" w14:textId="02D33A85" w:rsidR="00A13EF5" w:rsidRPr="005D36C9" w:rsidRDefault="00A13EF5" w:rsidP="005D36C9">
            <w:pPr>
              <w:pStyle w:val="FuckingNormalInTable"/>
              <w:jc w:val="center"/>
              <w:rPr>
                <w:b/>
              </w:rPr>
            </w:pPr>
            <w:r w:rsidRPr="005D36C9">
              <w:rPr>
                <w:b/>
              </w:rPr>
              <w:t>Chú thích</w:t>
            </w:r>
          </w:p>
        </w:tc>
        <w:tc>
          <w:tcPr>
            <w:tcW w:w="3368" w:type="pct"/>
            <w:vAlign w:val="center"/>
          </w:tcPr>
          <w:p w14:paraId="72A9DC5F" w14:textId="3E232196" w:rsidR="00A13EF5" w:rsidRPr="005D36C9" w:rsidRDefault="00527E35" w:rsidP="005D36C9">
            <w:pPr>
              <w:pStyle w:val="FuckingNormalInTable"/>
              <w:jc w:val="center"/>
              <w:rPr>
                <w:b/>
              </w:rPr>
            </w:pPr>
            <w:r w:rsidRPr="005D36C9">
              <w:rPr>
                <w:b/>
              </w:rPr>
              <w:t>Vai trò</w:t>
            </w:r>
          </w:p>
        </w:tc>
      </w:tr>
      <w:tr w:rsidR="00A13EF5" w14:paraId="61196591" w14:textId="77777777" w:rsidTr="00F82548">
        <w:trPr>
          <w:trHeight w:val="567"/>
        </w:trPr>
        <w:tc>
          <w:tcPr>
            <w:tcW w:w="719" w:type="pct"/>
            <w:vAlign w:val="center"/>
          </w:tcPr>
          <w:p w14:paraId="12E9B8C8" w14:textId="0A39DF82" w:rsidR="00A13EF5" w:rsidRDefault="002444F6" w:rsidP="005D36C9">
            <w:pPr>
              <w:pStyle w:val="FuckingNormalInTable"/>
            </w:pPr>
            <w:r>
              <w:t>id</w:t>
            </w:r>
          </w:p>
        </w:tc>
        <w:tc>
          <w:tcPr>
            <w:tcW w:w="913" w:type="pct"/>
            <w:vAlign w:val="center"/>
          </w:tcPr>
          <w:p w14:paraId="2B628422" w14:textId="0E3D5EB8" w:rsidR="00A13EF5" w:rsidRDefault="00A26089" w:rsidP="005D36C9">
            <w:pPr>
              <w:pStyle w:val="FuckingNormalInTable"/>
            </w:pPr>
            <w:r>
              <w:t>Mã sách</w:t>
            </w:r>
          </w:p>
        </w:tc>
        <w:tc>
          <w:tcPr>
            <w:tcW w:w="3368" w:type="pct"/>
            <w:vAlign w:val="center"/>
          </w:tcPr>
          <w:p w14:paraId="7D73DE05" w14:textId="4CCCDC53" w:rsidR="00A13EF5" w:rsidRDefault="002444F6" w:rsidP="005D36C9">
            <w:pPr>
              <w:pStyle w:val="FuckingNormalInTable"/>
            </w:pPr>
            <w:r>
              <w:t>Mã số duy nhất cho mỗi đầu sách. Sử dụng để định danh sách trong nội bộ dữ liệu hệ thống.</w:t>
            </w:r>
          </w:p>
        </w:tc>
      </w:tr>
      <w:tr w:rsidR="00A13EF5" w14:paraId="34C3DFD8" w14:textId="77777777" w:rsidTr="00F82548">
        <w:trPr>
          <w:trHeight w:val="567"/>
        </w:trPr>
        <w:tc>
          <w:tcPr>
            <w:tcW w:w="719" w:type="pct"/>
            <w:vAlign w:val="center"/>
          </w:tcPr>
          <w:p w14:paraId="265A6057" w14:textId="1F6BEED0" w:rsidR="00A13EF5" w:rsidRDefault="00A13EF5" w:rsidP="005D36C9">
            <w:pPr>
              <w:pStyle w:val="FuckingNormalInTable"/>
            </w:pPr>
            <w:r>
              <w:t>name</w:t>
            </w:r>
          </w:p>
        </w:tc>
        <w:tc>
          <w:tcPr>
            <w:tcW w:w="913" w:type="pct"/>
            <w:vAlign w:val="center"/>
          </w:tcPr>
          <w:p w14:paraId="742EBC53" w14:textId="0C49A604" w:rsidR="00A13EF5" w:rsidRDefault="00A26089" w:rsidP="005D36C9">
            <w:pPr>
              <w:pStyle w:val="FuckingNormalInTable"/>
            </w:pPr>
            <w:r>
              <w:t>Tên sách</w:t>
            </w:r>
          </w:p>
        </w:tc>
        <w:tc>
          <w:tcPr>
            <w:tcW w:w="3368" w:type="pct"/>
            <w:vAlign w:val="center"/>
          </w:tcPr>
          <w:p w14:paraId="3FFBAA5F" w14:textId="63462E56" w:rsidR="00A13EF5" w:rsidRDefault="002444F6" w:rsidP="005D36C9">
            <w:pPr>
              <w:pStyle w:val="FuckingNormalInTable"/>
            </w:pPr>
            <w:r>
              <w:t>Tên đầy đủ của sách.</w:t>
            </w:r>
          </w:p>
        </w:tc>
      </w:tr>
      <w:tr w:rsidR="00A13EF5" w14:paraId="3F584713" w14:textId="77777777" w:rsidTr="00F82548">
        <w:trPr>
          <w:trHeight w:val="567"/>
        </w:trPr>
        <w:tc>
          <w:tcPr>
            <w:tcW w:w="719" w:type="pct"/>
            <w:vAlign w:val="center"/>
          </w:tcPr>
          <w:p w14:paraId="596F396F" w14:textId="0AB55172" w:rsidR="00A13EF5" w:rsidRDefault="00A13EF5" w:rsidP="005D36C9">
            <w:pPr>
              <w:pStyle w:val="FuckingNormalInTable"/>
            </w:pPr>
            <w:r>
              <w:t>author</w:t>
            </w:r>
          </w:p>
        </w:tc>
        <w:tc>
          <w:tcPr>
            <w:tcW w:w="913" w:type="pct"/>
            <w:vAlign w:val="center"/>
          </w:tcPr>
          <w:p w14:paraId="1AFB3A9B" w14:textId="0361B19B" w:rsidR="00A13EF5" w:rsidRDefault="00A26089" w:rsidP="005D36C9">
            <w:pPr>
              <w:pStyle w:val="FuckingNormalInTable"/>
            </w:pPr>
            <w:r>
              <w:t>Tên tác giả</w:t>
            </w:r>
          </w:p>
        </w:tc>
        <w:tc>
          <w:tcPr>
            <w:tcW w:w="3368" w:type="pct"/>
            <w:vAlign w:val="center"/>
          </w:tcPr>
          <w:p w14:paraId="330419A3" w14:textId="6B4ABE8C" w:rsidR="00A13EF5" w:rsidRDefault="00A36645" w:rsidP="005D36C9">
            <w:pPr>
              <w:pStyle w:val="FuckingNormalInTable"/>
            </w:pPr>
            <w:r>
              <w:t>Tên tác giả hoặc bút danh</w:t>
            </w:r>
          </w:p>
        </w:tc>
      </w:tr>
      <w:tr w:rsidR="00A13EF5" w14:paraId="7D5588CE" w14:textId="77777777" w:rsidTr="00F82548">
        <w:trPr>
          <w:trHeight w:val="567"/>
        </w:trPr>
        <w:tc>
          <w:tcPr>
            <w:tcW w:w="719" w:type="pct"/>
            <w:vAlign w:val="center"/>
          </w:tcPr>
          <w:p w14:paraId="38AB7AF8" w14:textId="5EE4996A" w:rsidR="00A13EF5" w:rsidRDefault="00A13EF5" w:rsidP="005D36C9">
            <w:pPr>
              <w:pStyle w:val="FuckingNormalInTable"/>
            </w:pPr>
            <w:r>
              <w:t>publisher</w:t>
            </w:r>
          </w:p>
        </w:tc>
        <w:tc>
          <w:tcPr>
            <w:tcW w:w="913" w:type="pct"/>
            <w:vAlign w:val="center"/>
          </w:tcPr>
          <w:p w14:paraId="2599587B" w14:textId="647F82BA" w:rsidR="00A13EF5" w:rsidRDefault="00A36645" w:rsidP="005D36C9">
            <w:pPr>
              <w:pStyle w:val="FuckingNormalInTable"/>
            </w:pPr>
            <w:r>
              <w:t>Nhà</w:t>
            </w:r>
            <w:r w:rsidR="00A26089">
              <w:t xml:space="preserve"> xuất bản</w:t>
            </w:r>
          </w:p>
        </w:tc>
        <w:tc>
          <w:tcPr>
            <w:tcW w:w="3368" w:type="pct"/>
            <w:vAlign w:val="center"/>
          </w:tcPr>
          <w:p w14:paraId="06E43F1A" w14:textId="7DEF01DA" w:rsidR="00A13EF5" w:rsidRDefault="00A36645" w:rsidP="005D36C9">
            <w:pPr>
              <w:pStyle w:val="FuckingNormalInTable"/>
            </w:pPr>
            <w:r>
              <w:t>Tên đầy đủ của nhà xuất bản.</w:t>
            </w:r>
          </w:p>
        </w:tc>
      </w:tr>
      <w:tr w:rsidR="00A13EF5" w14:paraId="6FCFCC97" w14:textId="77777777" w:rsidTr="00F82548">
        <w:trPr>
          <w:trHeight w:val="567"/>
        </w:trPr>
        <w:tc>
          <w:tcPr>
            <w:tcW w:w="719" w:type="pct"/>
            <w:vAlign w:val="center"/>
          </w:tcPr>
          <w:p w14:paraId="121D23E6" w14:textId="49B786CB" w:rsidR="00A13EF5" w:rsidRDefault="00A13EF5" w:rsidP="005D36C9">
            <w:pPr>
              <w:pStyle w:val="FuckingNormalInTable"/>
            </w:pPr>
            <w:r>
              <w:t>quantity</w:t>
            </w:r>
          </w:p>
        </w:tc>
        <w:tc>
          <w:tcPr>
            <w:tcW w:w="913" w:type="pct"/>
            <w:vAlign w:val="center"/>
          </w:tcPr>
          <w:p w14:paraId="02F6DCF0" w14:textId="659A1EC9" w:rsidR="00A13EF5" w:rsidRDefault="00A26089" w:rsidP="005D36C9">
            <w:pPr>
              <w:pStyle w:val="FuckingNormalInTable"/>
            </w:pPr>
            <w:r>
              <w:t>Số lượng</w:t>
            </w:r>
          </w:p>
        </w:tc>
        <w:tc>
          <w:tcPr>
            <w:tcW w:w="3368" w:type="pct"/>
            <w:vAlign w:val="center"/>
          </w:tcPr>
          <w:p w14:paraId="5386A75F" w14:textId="549EF413" w:rsidR="00A13EF5" w:rsidRDefault="00A36645" w:rsidP="005D36C9">
            <w:pPr>
              <w:pStyle w:val="FuckingNormalInTable"/>
            </w:pPr>
            <w:r>
              <w:t>Tổng số lượng quyển sách của đầu sách trong hệ thống hiện tại (tính cả số lượng đã được mượn)</w:t>
            </w:r>
          </w:p>
        </w:tc>
      </w:tr>
      <w:tr w:rsidR="00A13EF5" w14:paraId="249D8301" w14:textId="77777777" w:rsidTr="00F82548">
        <w:trPr>
          <w:trHeight w:val="568"/>
        </w:trPr>
        <w:tc>
          <w:tcPr>
            <w:tcW w:w="719" w:type="pct"/>
            <w:vAlign w:val="center"/>
          </w:tcPr>
          <w:p w14:paraId="2BE50E11" w14:textId="37B5E625" w:rsidR="00A13EF5" w:rsidRDefault="00A13EF5" w:rsidP="005D36C9">
            <w:pPr>
              <w:pStyle w:val="FuckingNormalInTable"/>
            </w:pPr>
            <w:r>
              <w:t>otherInfo</w:t>
            </w:r>
          </w:p>
        </w:tc>
        <w:tc>
          <w:tcPr>
            <w:tcW w:w="913" w:type="pct"/>
            <w:vAlign w:val="center"/>
          </w:tcPr>
          <w:p w14:paraId="0D59640B" w14:textId="5752E693" w:rsidR="00A13EF5" w:rsidRDefault="00A26089" w:rsidP="005D36C9">
            <w:pPr>
              <w:pStyle w:val="FuckingNormalInTable"/>
            </w:pPr>
            <w:r>
              <w:t>Thông tin khác</w:t>
            </w:r>
          </w:p>
        </w:tc>
        <w:tc>
          <w:tcPr>
            <w:tcW w:w="3368" w:type="pct"/>
            <w:vAlign w:val="center"/>
          </w:tcPr>
          <w:p w14:paraId="395FA083" w14:textId="5FACBF86" w:rsidR="00A13EF5" w:rsidRDefault="00A36645" w:rsidP="005D36C9">
            <w:pPr>
              <w:pStyle w:val="FuckingNormalInTable"/>
            </w:pPr>
            <w:r>
              <w:t>Các thông tin khác của người dùng. Dùng để ghi chú các thông tin bổ sung.</w:t>
            </w:r>
          </w:p>
        </w:tc>
      </w:tr>
    </w:tbl>
    <w:p w14:paraId="2937C202" w14:textId="79CF46D5" w:rsidR="00A13EF5" w:rsidRDefault="00BD6E55" w:rsidP="006B713A">
      <w:pPr>
        <w:pStyle w:val="Heading3"/>
        <w:rPr>
          <w:color w:val="2F5496" w:themeColor="accent1" w:themeShade="BF"/>
        </w:rPr>
      </w:pPr>
      <w:r>
        <w:rPr>
          <w:color w:val="2F5496" w:themeColor="accent1" w:themeShade="BF"/>
        </w:rPr>
        <w:t xml:space="preserve">Loan (tương </w:t>
      </w:r>
      <w:r w:rsidR="007671B0">
        <w:rPr>
          <w:color w:val="2F5496" w:themeColor="accent1" w:themeShade="BF"/>
        </w:rPr>
        <w:t>tác</w:t>
      </w:r>
      <w:r w:rsidR="00A13EF5">
        <w:rPr>
          <w:color w:val="2F5496" w:themeColor="accent1" w:themeShade="BF"/>
        </w:rPr>
        <w:t xml:space="preserve"> mượn trả)</w:t>
      </w:r>
    </w:p>
    <w:tbl>
      <w:tblPr>
        <w:tblStyle w:val="TableGrid"/>
        <w:tblW w:w="5000" w:type="pct"/>
        <w:tblLook w:val="04A0" w:firstRow="1" w:lastRow="0" w:firstColumn="1" w:lastColumn="0" w:noHBand="0" w:noVBand="1"/>
      </w:tblPr>
      <w:tblGrid>
        <w:gridCol w:w="1461"/>
        <w:gridCol w:w="1605"/>
        <w:gridCol w:w="5950"/>
      </w:tblGrid>
      <w:tr w:rsidR="00A13EF5" w:rsidRPr="005D36C9" w14:paraId="4744033F" w14:textId="77777777" w:rsidTr="00F82548">
        <w:trPr>
          <w:trHeight w:val="567"/>
        </w:trPr>
        <w:tc>
          <w:tcPr>
            <w:tcW w:w="695" w:type="pct"/>
            <w:vAlign w:val="center"/>
          </w:tcPr>
          <w:p w14:paraId="5DF12064" w14:textId="77777777" w:rsidR="00A13EF5" w:rsidRPr="005D36C9" w:rsidRDefault="00A13EF5" w:rsidP="005D36C9">
            <w:pPr>
              <w:pStyle w:val="FuckingNormalInTable"/>
              <w:jc w:val="center"/>
              <w:rPr>
                <w:b/>
              </w:rPr>
            </w:pPr>
            <w:r w:rsidRPr="005D36C9">
              <w:rPr>
                <w:b/>
              </w:rPr>
              <w:t>Thuộc tính</w:t>
            </w:r>
          </w:p>
        </w:tc>
        <w:tc>
          <w:tcPr>
            <w:tcW w:w="948" w:type="pct"/>
            <w:vAlign w:val="center"/>
          </w:tcPr>
          <w:p w14:paraId="06749498" w14:textId="77777777" w:rsidR="00A13EF5" w:rsidRPr="005D36C9" w:rsidRDefault="00A13EF5" w:rsidP="005D36C9">
            <w:pPr>
              <w:pStyle w:val="FuckingNormalInTable"/>
              <w:jc w:val="center"/>
              <w:rPr>
                <w:b/>
              </w:rPr>
            </w:pPr>
            <w:r w:rsidRPr="005D36C9">
              <w:rPr>
                <w:b/>
              </w:rPr>
              <w:t>Chú thích</w:t>
            </w:r>
          </w:p>
        </w:tc>
        <w:tc>
          <w:tcPr>
            <w:tcW w:w="3357" w:type="pct"/>
            <w:vAlign w:val="center"/>
          </w:tcPr>
          <w:p w14:paraId="41752CC9" w14:textId="643FF76B" w:rsidR="00A13EF5" w:rsidRPr="005D36C9" w:rsidRDefault="00812347" w:rsidP="005D36C9">
            <w:pPr>
              <w:pStyle w:val="FuckingNormalInTable"/>
              <w:jc w:val="center"/>
              <w:rPr>
                <w:b/>
              </w:rPr>
            </w:pPr>
            <w:r w:rsidRPr="005D36C9">
              <w:rPr>
                <w:b/>
              </w:rPr>
              <w:t>Vai trò</w:t>
            </w:r>
          </w:p>
        </w:tc>
      </w:tr>
      <w:tr w:rsidR="00A13EF5" w14:paraId="48754127" w14:textId="77777777" w:rsidTr="00F82548">
        <w:trPr>
          <w:trHeight w:val="567"/>
        </w:trPr>
        <w:tc>
          <w:tcPr>
            <w:tcW w:w="695" w:type="pct"/>
            <w:vAlign w:val="center"/>
          </w:tcPr>
          <w:p w14:paraId="173D54C4" w14:textId="3B95EDFC" w:rsidR="00A13EF5" w:rsidRDefault="004A4547" w:rsidP="005D36C9">
            <w:pPr>
              <w:pStyle w:val="FuckingNormalInTable"/>
            </w:pPr>
            <w:r>
              <w:t>id</w:t>
            </w:r>
          </w:p>
        </w:tc>
        <w:tc>
          <w:tcPr>
            <w:tcW w:w="948" w:type="pct"/>
            <w:vAlign w:val="center"/>
          </w:tcPr>
          <w:p w14:paraId="26E9A49E" w14:textId="569105DD" w:rsidR="00A13EF5" w:rsidRDefault="00BD6E55" w:rsidP="005D36C9">
            <w:pPr>
              <w:pStyle w:val="FuckingNormalInTable"/>
            </w:pPr>
            <w:r>
              <w:t>Mã tương</w:t>
            </w:r>
            <w:r w:rsidR="007671B0">
              <w:t xml:space="preserve"> tác</w:t>
            </w:r>
          </w:p>
        </w:tc>
        <w:tc>
          <w:tcPr>
            <w:tcW w:w="3357" w:type="pct"/>
            <w:vAlign w:val="center"/>
          </w:tcPr>
          <w:p w14:paraId="6C5D0AD3" w14:textId="233663C5" w:rsidR="00A13EF5" w:rsidRDefault="00812347" w:rsidP="005D36C9">
            <w:pPr>
              <w:pStyle w:val="FuckingNormalInTable"/>
            </w:pPr>
            <w:r>
              <w:t>Mã số duy nhất cho mỗi giao dịch. Sử dụng để định danh sách trong nội bộ dữ liệu hệ thống.</w:t>
            </w:r>
          </w:p>
        </w:tc>
      </w:tr>
      <w:tr w:rsidR="00A13EF5" w14:paraId="23D60C2C" w14:textId="77777777" w:rsidTr="00F82548">
        <w:trPr>
          <w:trHeight w:val="567"/>
        </w:trPr>
        <w:tc>
          <w:tcPr>
            <w:tcW w:w="695" w:type="pct"/>
            <w:vAlign w:val="center"/>
          </w:tcPr>
          <w:p w14:paraId="555162C9" w14:textId="3E22348F" w:rsidR="00A13EF5" w:rsidRDefault="004A4547" w:rsidP="005D36C9">
            <w:pPr>
              <w:pStyle w:val="FuckingNormalInTable"/>
            </w:pPr>
            <w:r>
              <w:t>bookId</w:t>
            </w:r>
          </w:p>
        </w:tc>
        <w:tc>
          <w:tcPr>
            <w:tcW w:w="948" w:type="pct"/>
            <w:vAlign w:val="center"/>
          </w:tcPr>
          <w:p w14:paraId="2E47AF42" w14:textId="3DB91790" w:rsidR="00A13EF5" w:rsidRDefault="004A4547" w:rsidP="005D36C9">
            <w:pPr>
              <w:pStyle w:val="FuckingNormalInTable"/>
            </w:pPr>
            <w:r>
              <w:t>Mã sách</w:t>
            </w:r>
          </w:p>
        </w:tc>
        <w:tc>
          <w:tcPr>
            <w:tcW w:w="3357" w:type="pct"/>
            <w:vAlign w:val="center"/>
          </w:tcPr>
          <w:p w14:paraId="0F1B4295" w14:textId="716521E7" w:rsidR="00A13EF5" w:rsidRDefault="00812347" w:rsidP="005D36C9">
            <w:pPr>
              <w:pStyle w:val="FuckingNormalInTable"/>
            </w:pPr>
            <w:r>
              <w:t>Mã số sách.</w:t>
            </w:r>
          </w:p>
        </w:tc>
      </w:tr>
      <w:tr w:rsidR="00A13EF5" w14:paraId="2C279A58" w14:textId="77777777" w:rsidTr="00F82548">
        <w:trPr>
          <w:trHeight w:val="567"/>
        </w:trPr>
        <w:tc>
          <w:tcPr>
            <w:tcW w:w="695" w:type="pct"/>
            <w:vAlign w:val="center"/>
          </w:tcPr>
          <w:p w14:paraId="659DB6BE" w14:textId="402ABE8D" w:rsidR="00A13EF5" w:rsidRDefault="004A4547" w:rsidP="005D36C9">
            <w:pPr>
              <w:pStyle w:val="FuckingNormalInTable"/>
            </w:pPr>
            <w:r>
              <w:t>userId</w:t>
            </w:r>
          </w:p>
        </w:tc>
        <w:tc>
          <w:tcPr>
            <w:tcW w:w="948" w:type="pct"/>
            <w:vAlign w:val="center"/>
          </w:tcPr>
          <w:p w14:paraId="6E789127" w14:textId="685E1013" w:rsidR="00A13EF5" w:rsidRDefault="004A4547" w:rsidP="005D36C9">
            <w:pPr>
              <w:pStyle w:val="FuckingNormalInTable"/>
            </w:pPr>
            <w:r>
              <w:t>Mã người dùng</w:t>
            </w:r>
          </w:p>
        </w:tc>
        <w:tc>
          <w:tcPr>
            <w:tcW w:w="3357" w:type="pct"/>
            <w:vAlign w:val="center"/>
          </w:tcPr>
          <w:p w14:paraId="22658838" w14:textId="07F2614B" w:rsidR="00A13EF5" w:rsidRDefault="00812347" w:rsidP="005D36C9">
            <w:pPr>
              <w:pStyle w:val="FuckingNormalInTable"/>
            </w:pPr>
            <w:r>
              <w:t>Mã người dùng.</w:t>
            </w:r>
          </w:p>
        </w:tc>
      </w:tr>
      <w:tr w:rsidR="00A13EF5" w14:paraId="4EAAF7C4" w14:textId="77777777" w:rsidTr="00F82548">
        <w:trPr>
          <w:trHeight w:val="567"/>
        </w:trPr>
        <w:tc>
          <w:tcPr>
            <w:tcW w:w="695" w:type="pct"/>
            <w:vAlign w:val="center"/>
          </w:tcPr>
          <w:p w14:paraId="0658FF2F" w14:textId="1994118B" w:rsidR="00A13EF5" w:rsidRDefault="004A4547" w:rsidP="005D36C9">
            <w:pPr>
              <w:pStyle w:val="FuckingNormalInTable"/>
            </w:pPr>
            <w:r>
              <w:t>borrowDate</w:t>
            </w:r>
          </w:p>
        </w:tc>
        <w:tc>
          <w:tcPr>
            <w:tcW w:w="948" w:type="pct"/>
            <w:vAlign w:val="center"/>
          </w:tcPr>
          <w:p w14:paraId="1F42600E" w14:textId="62DB2DA1" w:rsidR="00A13EF5" w:rsidRDefault="00812347" w:rsidP="005D36C9">
            <w:pPr>
              <w:pStyle w:val="FuckingNormalInTable"/>
            </w:pPr>
            <w:r>
              <w:t>Thời điểm mượn sách</w:t>
            </w:r>
          </w:p>
        </w:tc>
        <w:tc>
          <w:tcPr>
            <w:tcW w:w="3357" w:type="pct"/>
            <w:vAlign w:val="center"/>
          </w:tcPr>
          <w:p w14:paraId="506BB27B" w14:textId="02AF99F0" w:rsidR="00A13EF5" w:rsidRDefault="00812347" w:rsidP="005D36C9">
            <w:pPr>
              <w:pStyle w:val="FuckingNormalInTable"/>
            </w:pPr>
            <w:r>
              <w:t>Thời điểm mượn sách, tự động được đặt là thời điểm hiện tại.</w:t>
            </w:r>
          </w:p>
        </w:tc>
      </w:tr>
      <w:tr w:rsidR="00A13EF5" w14:paraId="15331BEE" w14:textId="77777777" w:rsidTr="00F82548">
        <w:trPr>
          <w:trHeight w:val="567"/>
        </w:trPr>
        <w:tc>
          <w:tcPr>
            <w:tcW w:w="695" w:type="pct"/>
            <w:vAlign w:val="center"/>
          </w:tcPr>
          <w:p w14:paraId="0FF0074D" w14:textId="5BB6770D" w:rsidR="00A13EF5" w:rsidRDefault="004A4547" w:rsidP="005D36C9">
            <w:pPr>
              <w:pStyle w:val="FuckingNormalInTable"/>
            </w:pPr>
            <w:r>
              <w:t>dueDate</w:t>
            </w:r>
          </w:p>
        </w:tc>
        <w:tc>
          <w:tcPr>
            <w:tcW w:w="948" w:type="pct"/>
            <w:vAlign w:val="center"/>
          </w:tcPr>
          <w:p w14:paraId="0654DA6F" w14:textId="74F80BA2" w:rsidR="00A13EF5" w:rsidRDefault="00812347" w:rsidP="005D36C9">
            <w:pPr>
              <w:pStyle w:val="FuckingNormalInTable"/>
            </w:pPr>
            <w:r>
              <w:t>Hạn</w:t>
            </w:r>
            <w:r w:rsidR="004A4547">
              <w:t xml:space="preserve"> trả</w:t>
            </w:r>
            <w:r>
              <w:t xml:space="preserve"> sách</w:t>
            </w:r>
          </w:p>
        </w:tc>
        <w:tc>
          <w:tcPr>
            <w:tcW w:w="3357" w:type="pct"/>
            <w:vAlign w:val="center"/>
          </w:tcPr>
          <w:p w14:paraId="004C966A" w14:textId="3FDB78F2" w:rsidR="00A13EF5" w:rsidRDefault="00812347" w:rsidP="005D36C9">
            <w:pPr>
              <w:pStyle w:val="FuckingNormalInTable"/>
            </w:pPr>
            <w:r>
              <w:t>Hạn trả sách, tự động được đặt là 07 ngày sau thời điểm mượn.</w:t>
            </w:r>
          </w:p>
        </w:tc>
      </w:tr>
      <w:tr w:rsidR="004A4547" w14:paraId="63795AFA" w14:textId="77777777" w:rsidTr="00F82548">
        <w:trPr>
          <w:trHeight w:val="568"/>
        </w:trPr>
        <w:tc>
          <w:tcPr>
            <w:tcW w:w="695" w:type="pct"/>
            <w:vAlign w:val="center"/>
          </w:tcPr>
          <w:p w14:paraId="3D0AF52C" w14:textId="115570B6" w:rsidR="004A4547" w:rsidRDefault="004A4547" w:rsidP="005D36C9">
            <w:pPr>
              <w:pStyle w:val="FuckingNormalInTable"/>
            </w:pPr>
            <w:r>
              <w:t>otherInfo</w:t>
            </w:r>
          </w:p>
        </w:tc>
        <w:tc>
          <w:tcPr>
            <w:tcW w:w="948" w:type="pct"/>
            <w:vAlign w:val="center"/>
          </w:tcPr>
          <w:p w14:paraId="686C6DBA" w14:textId="15D1A45A" w:rsidR="004A4547" w:rsidRDefault="004A4547" w:rsidP="005D36C9">
            <w:pPr>
              <w:pStyle w:val="FuckingNormalInTable"/>
            </w:pPr>
            <w:r>
              <w:t>Thông tin khác</w:t>
            </w:r>
          </w:p>
        </w:tc>
        <w:tc>
          <w:tcPr>
            <w:tcW w:w="3357" w:type="pct"/>
            <w:vAlign w:val="center"/>
          </w:tcPr>
          <w:p w14:paraId="22BA631F" w14:textId="699A897E" w:rsidR="004A4547" w:rsidRDefault="00812347" w:rsidP="005D36C9">
            <w:pPr>
              <w:pStyle w:val="FuckingNormalInTable"/>
            </w:pPr>
            <w:r>
              <w:t>Các thông tin khác của người dùng. Dùng để ghi chú các thông tin bổ sung.</w:t>
            </w:r>
          </w:p>
        </w:tc>
      </w:tr>
    </w:tbl>
    <w:p w14:paraId="38B63E7B" w14:textId="0F2C0921" w:rsidR="007A74A6" w:rsidRDefault="007A74A6" w:rsidP="006B713A">
      <w:pPr>
        <w:pStyle w:val="Heading2"/>
        <w:rPr>
          <w:color w:val="2F5496" w:themeColor="accent1" w:themeShade="BF"/>
        </w:rPr>
      </w:pPr>
      <w:r>
        <w:rPr>
          <w:color w:val="2F5496" w:themeColor="accent1" w:themeShade="BF"/>
        </w:rPr>
        <w:t>Hệ thống REST API</w:t>
      </w:r>
    </w:p>
    <w:p w14:paraId="2767012B" w14:textId="45695DCD" w:rsidR="001D3406" w:rsidRPr="001D3406" w:rsidRDefault="001D3406" w:rsidP="006B713A">
      <w:pPr>
        <w:pStyle w:val="Heading3"/>
        <w:rPr>
          <w:color w:val="2F5496" w:themeColor="accent1" w:themeShade="BF"/>
        </w:rPr>
      </w:pPr>
      <w:r>
        <w:rPr>
          <w:color w:val="2F5496" w:themeColor="accent1" w:themeShade="BF"/>
        </w:rPr>
        <w:t>Danh sách các API</w:t>
      </w:r>
    </w:p>
    <w:tbl>
      <w:tblPr>
        <w:tblStyle w:val="TableGrid"/>
        <w:tblW w:w="5000" w:type="pct"/>
        <w:tblLook w:val="04A0" w:firstRow="1" w:lastRow="0" w:firstColumn="1" w:lastColumn="0" w:noHBand="0" w:noVBand="1"/>
      </w:tblPr>
      <w:tblGrid>
        <w:gridCol w:w="1060"/>
        <w:gridCol w:w="2946"/>
        <w:gridCol w:w="5010"/>
      </w:tblGrid>
      <w:tr w:rsidR="00921213" w:rsidRPr="007A6354" w14:paraId="278ABF86" w14:textId="77777777" w:rsidTr="00921213">
        <w:trPr>
          <w:trHeight w:val="567"/>
        </w:trPr>
        <w:tc>
          <w:tcPr>
            <w:tcW w:w="551" w:type="pct"/>
            <w:vAlign w:val="center"/>
          </w:tcPr>
          <w:p w14:paraId="273BFC98" w14:textId="7F778928" w:rsidR="00640D55" w:rsidRPr="007A6354" w:rsidRDefault="003D4EC6" w:rsidP="007A6354">
            <w:pPr>
              <w:pStyle w:val="FuckingNormalInTable"/>
              <w:jc w:val="center"/>
              <w:rPr>
                <w:b/>
              </w:rPr>
            </w:pPr>
            <w:r w:rsidRPr="007A6354">
              <w:rPr>
                <w:b/>
              </w:rPr>
              <w:t>HTTP Verb</w:t>
            </w:r>
          </w:p>
        </w:tc>
        <w:tc>
          <w:tcPr>
            <w:tcW w:w="1511" w:type="pct"/>
            <w:vAlign w:val="center"/>
          </w:tcPr>
          <w:p w14:paraId="435622DE" w14:textId="6E1D02C3" w:rsidR="00640D55" w:rsidRPr="007A6354" w:rsidRDefault="003D4EC6" w:rsidP="007A6354">
            <w:pPr>
              <w:pStyle w:val="FuckingNormalInTable"/>
              <w:jc w:val="center"/>
              <w:rPr>
                <w:b/>
              </w:rPr>
            </w:pPr>
            <w:r w:rsidRPr="007A6354">
              <w:rPr>
                <w:b/>
              </w:rPr>
              <w:t>UR</w:t>
            </w:r>
            <w:r w:rsidR="000F465E" w:rsidRPr="007A6354">
              <w:rPr>
                <w:b/>
              </w:rPr>
              <w:t>I</w:t>
            </w:r>
          </w:p>
        </w:tc>
        <w:tc>
          <w:tcPr>
            <w:tcW w:w="2938" w:type="pct"/>
            <w:vAlign w:val="center"/>
          </w:tcPr>
          <w:p w14:paraId="5A847BB5" w14:textId="524BCBFE" w:rsidR="00640D55" w:rsidRPr="007A6354" w:rsidRDefault="003D4EC6" w:rsidP="007A6354">
            <w:pPr>
              <w:pStyle w:val="FuckingNormalInTable"/>
              <w:jc w:val="center"/>
              <w:rPr>
                <w:b/>
              </w:rPr>
            </w:pPr>
            <w:r w:rsidRPr="007A6354">
              <w:rPr>
                <w:b/>
              </w:rPr>
              <w:t>Chức năng</w:t>
            </w:r>
          </w:p>
        </w:tc>
      </w:tr>
      <w:tr w:rsidR="00921213" w14:paraId="41E1BACB" w14:textId="77777777" w:rsidTr="00921213">
        <w:trPr>
          <w:trHeight w:val="567"/>
        </w:trPr>
        <w:tc>
          <w:tcPr>
            <w:tcW w:w="551" w:type="pct"/>
            <w:vAlign w:val="center"/>
          </w:tcPr>
          <w:p w14:paraId="5C667128" w14:textId="44834037" w:rsidR="003D4EC6" w:rsidRDefault="003D4EC6" w:rsidP="005D36C9">
            <w:pPr>
              <w:pStyle w:val="FuckingNormalInTable"/>
            </w:pPr>
            <w:r w:rsidRPr="00A77CDD">
              <w:t>GET</w:t>
            </w:r>
          </w:p>
        </w:tc>
        <w:tc>
          <w:tcPr>
            <w:tcW w:w="1511" w:type="pct"/>
            <w:vAlign w:val="center"/>
          </w:tcPr>
          <w:p w14:paraId="610FF481" w14:textId="7A436108" w:rsidR="003D4EC6" w:rsidRDefault="003D4EC6" w:rsidP="005D36C9">
            <w:pPr>
              <w:pStyle w:val="FuckingNormalInTable"/>
            </w:pPr>
            <w:r w:rsidRPr="00A77CDD">
              <w:t>/api/book</w:t>
            </w:r>
          </w:p>
        </w:tc>
        <w:tc>
          <w:tcPr>
            <w:tcW w:w="2938" w:type="pct"/>
            <w:vAlign w:val="center"/>
          </w:tcPr>
          <w:p w14:paraId="3C23E50F" w14:textId="7792D596" w:rsidR="003D4EC6" w:rsidRDefault="003D4EC6" w:rsidP="005D36C9">
            <w:pPr>
              <w:pStyle w:val="FuckingNormalInTable"/>
            </w:pPr>
            <w:r>
              <w:t>Lấy danh sách toàn bộ đầu sách.</w:t>
            </w:r>
          </w:p>
        </w:tc>
      </w:tr>
      <w:tr w:rsidR="00921213" w14:paraId="4ACDC70B" w14:textId="77777777" w:rsidTr="00921213">
        <w:trPr>
          <w:trHeight w:val="567"/>
        </w:trPr>
        <w:tc>
          <w:tcPr>
            <w:tcW w:w="551" w:type="pct"/>
            <w:vAlign w:val="center"/>
          </w:tcPr>
          <w:p w14:paraId="0BC7DD0F" w14:textId="280D6B63" w:rsidR="003D4EC6" w:rsidRDefault="003D4EC6" w:rsidP="005D36C9">
            <w:pPr>
              <w:pStyle w:val="FuckingNormalInTable"/>
            </w:pPr>
            <w:r w:rsidRPr="00A77CDD">
              <w:t>POST</w:t>
            </w:r>
          </w:p>
        </w:tc>
        <w:tc>
          <w:tcPr>
            <w:tcW w:w="1511" w:type="pct"/>
            <w:vAlign w:val="center"/>
          </w:tcPr>
          <w:p w14:paraId="0D783DBA" w14:textId="25DD6B84" w:rsidR="003D4EC6" w:rsidRDefault="003D4EC6" w:rsidP="005D36C9">
            <w:pPr>
              <w:pStyle w:val="FuckingNormalInTable"/>
            </w:pPr>
            <w:r w:rsidRPr="00A77CDD">
              <w:t>/api/book</w:t>
            </w:r>
          </w:p>
        </w:tc>
        <w:tc>
          <w:tcPr>
            <w:tcW w:w="2938" w:type="pct"/>
            <w:vAlign w:val="center"/>
          </w:tcPr>
          <w:p w14:paraId="58E4C1AA" w14:textId="56CF33BE" w:rsidR="003D4EC6" w:rsidRDefault="003D4EC6" w:rsidP="005D36C9">
            <w:pPr>
              <w:pStyle w:val="FuckingNormalInTable"/>
            </w:pPr>
            <w:r>
              <w:t>Tạo một đầu sách mới.</w:t>
            </w:r>
          </w:p>
        </w:tc>
      </w:tr>
      <w:tr w:rsidR="00921213" w14:paraId="305E2E31" w14:textId="77777777" w:rsidTr="00921213">
        <w:trPr>
          <w:trHeight w:val="567"/>
        </w:trPr>
        <w:tc>
          <w:tcPr>
            <w:tcW w:w="551" w:type="pct"/>
            <w:vAlign w:val="center"/>
          </w:tcPr>
          <w:p w14:paraId="5359C12B" w14:textId="515CF01D" w:rsidR="003D4EC6" w:rsidRDefault="003D4EC6" w:rsidP="005D36C9">
            <w:pPr>
              <w:pStyle w:val="FuckingNormalInTable"/>
            </w:pPr>
            <w:r w:rsidRPr="00A77CDD">
              <w:t>GET</w:t>
            </w:r>
          </w:p>
        </w:tc>
        <w:tc>
          <w:tcPr>
            <w:tcW w:w="1511" w:type="pct"/>
            <w:vAlign w:val="center"/>
          </w:tcPr>
          <w:p w14:paraId="35547619" w14:textId="7574661E" w:rsidR="003D4EC6" w:rsidRDefault="003D4EC6" w:rsidP="005D36C9">
            <w:pPr>
              <w:pStyle w:val="FuckingNormalInTable"/>
            </w:pPr>
            <w:r w:rsidRPr="00A77CDD">
              <w:t>/api/book/</w:t>
            </w:r>
            <w:r w:rsidRPr="003D4EC6">
              <w:rPr>
                <w:i/>
              </w:rPr>
              <w:t>:id</w:t>
            </w:r>
          </w:p>
        </w:tc>
        <w:tc>
          <w:tcPr>
            <w:tcW w:w="2938" w:type="pct"/>
            <w:vAlign w:val="center"/>
          </w:tcPr>
          <w:p w14:paraId="04437101" w14:textId="36262BB0" w:rsidR="003D4EC6" w:rsidRDefault="003D4EC6" w:rsidP="005D36C9">
            <w:pPr>
              <w:pStyle w:val="FuckingNormalInTable"/>
            </w:pPr>
            <w:r>
              <w:t>Lấy thông tin chi tiết về một đầu sách.</w:t>
            </w:r>
          </w:p>
        </w:tc>
      </w:tr>
      <w:tr w:rsidR="00921213" w14:paraId="19FB6C5B" w14:textId="77777777" w:rsidTr="00921213">
        <w:trPr>
          <w:trHeight w:val="567"/>
        </w:trPr>
        <w:tc>
          <w:tcPr>
            <w:tcW w:w="551" w:type="pct"/>
            <w:vAlign w:val="center"/>
          </w:tcPr>
          <w:p w14:paraId="281EE339" w14:textId="4A3758C8" w:rsidR="003D4EC6" w:rsidRDefault="003D4EC6" w:rsidP="005D36C9">
            <w:pPr>
              <w:pStyle w:val="FuckingNormalInTable"/>
            </w:pPr>
            <w:r w:rsidRPr="00A77CDD">
              <w:t>PATCH</w:t>
            </w:r>
          </w:p>
        </w:tc>
        <w:tc>
          <w:tcPr>
            <w:tcW w:w="1511" w:type="pct"/>
            <w:vAlign w:val="center"/>
          </w:tcPr>
          <w:p w14:paraId="43FFB7E1" w14:textId="4855D19D" w:rsidR="003D4EC6" w:rsidRDefault="003D4EC6" w:rsidP="005D36C9">
            <w:pPr>
              <w:pStyle w:val="FuckingNormalInTable"/>
            </w:pPr>
            <w:r w:rsidRPr="00A77CDD">
              <w:t>/api/book/</w:t>
            </w:r>
            <w:r w:rsidRPr="003D4EC6">
              <w:rPr>
                <w:i/>
              </w:rPr>
              <w:t>:id</w:t>
            </w:r>
          </w:p>
        </w:tc>
        <w:tc>
          <w:tcPr>
            <w:tcW w:w="2938" w:type="pct"/>
            <w:vAlign w:val="center"/>
          </w:tcPr>
          <w:p w14:paraId="443E1917" w14:textId="0B2AFAA9" w:rsidR="003D4EC6" w:rsidRDefault="003D4EC6" w:rsidP="005D36C9">
            <w:pPr>
              <w:pStyle w:val="FuckingNormalInTable"/>
            </w:pPr>
            <w:r>
              <w:t>Cập nhật thông tin về đầu sách.</w:t>
            </w:r>
          </w:p>
        </w:tc>
      </w:tr>
      <w:tr w:rsidR="00921213" w14:paraId="60504900" w14:textId="77777777" w:rsidTr="00921213">
        <w:trPr>
          <w:trHeight w:val="567"/>
        </w:trPr>
        <w:tc>
          <w:tcPr>
            <w:tcW w:w="551" w:type="pct"/>
            <w:vAlign w:val="center"/>
          </w:tcPr>
          <w:p w14:paraId="5D789E39" w14:textId="73929933" w:rsidR="003D4EC6" w:rsidRDefault="003D4EC6" w:rsidP="005D36C9">
            <w:pPr>
              <w:pStyle w:val="FuckingNormalInTable"/>
            </w:pPr>
            <w:r w:rsidRPr="00A77CDD">
              <w:t>DELETE</w:t>
            </w:r>
          </w:p>
        </w:tc>
        <w:tc>
          <w:tcPr>
            <w:tcW w:w="1511" w:type="pct"/>
            <w:vAlign w:val="center"/>
          </w:tcPr>
          <w:p w14:paraId="775ACF43" w14:textId="5A0C2B58" w:rsidR="003D4EC6" w:rsidRDefault="003D4EC6" w:rsidP="005D36C9">
            <w:pPr>
              <w:pStyle w:val="FuckingNormalInTable"/>
            </w:pPr>
            <w:r w:rsidRPr="00A77CDD">
              <w:t>/api/book/</w:t>
            </w:r>
            <w:r w:rsidRPr="003D4EC6">
              <w:rPr>
                <w:i/>
              </w:rPr>
              <w:t>:id</w:t>
            </w:r>
          </w:p>
        </w:tc>
        <w:tc>
          <w:tcPr>
            <w:tcW w:w="2938" w:type="pct"/>
            <w:vAlign w:val="center"/>
          </w:tcPr>
          <w:p w14:paraId="71CE4662" w14:textId="3BC875E8" w:rsidR="003D4EC6" w:rsidRDefault="003D4EC6" w:rsidP="005D36C9">
            <w:pPr>
              <w:pStyle w:val="FuckingNormalInTable"/>
            </w:pPr>
            <w:r>
              <w:t>Xoá một đầu sách.</w:t>
            </w:r>
          </w:p>
        </w:tc>
      </w:tr>
      <w:tr w:rsidR="00921213" w14:paraId="1DC3B8CD" w14:textId="77777777" w:rsidTr="00921213">
        <w:trPr>
          <w:trHeight w:val="567"/>
        </w:trPr>
        <w:tc>
          <w:tcPr>
            <w:tcW w:w="551" w:type="pct"/>
            <w:vAlign w:val="center"/>
          </w:tcPr>
          <w:p w14:paraId="030D79D1" w14:textId="14C56490" w:rsidR="003D4EC6" w:rsidRDefault="003D4EC6" w:rsidP="005D36C9">
            <w:pPr>
              <w:pStyle w:val="FuckingNormalInTable"/>
            </w:pPr>
            <w:r w:rsidRPr="00A77CDD">
              <w:t>GET</w:t>
            </w:r>
          </w:p>
        </w:tc>
        <w:tc>
          <w:tcPr>
            <w:tcW w:w="1511" w:type="pct"/>
            <w:vAlign w:val="center"/>
          </w:tcPr>
          <w:p w14:paraId="37070139" w14:textId="5A17BA29" w:rsidR="003D4EC6" w:rsidRDefault="00E76B85" w:rsidP="005D36C9">
            <w:pPr>
              <w:pStyle w:val="FuckingNormalInTable"/>
            </w:pPr>
            <w:r>
              <w:t>/api/</w:t>
            </w:r>
            <w:r w:rsidR="003D4EC6" w:rsidRPr="00A77CDD">
              <w:t>user</w:t>
            </w:r>
          </w:p>
        </w:tc>
        <w:tc>
          <w:tcPr>
            <w:tcW w:w="2938" w:type="pct"/>
            <w:vAlign w:val="center"/>
          </w:tcPr>
          <w:p w14:paraId="22C6A753" w14:textId="4B0F5ED0" w:rsidR="003D4EC6" w:rsidRDefault="003D4EC6" w:rsidP="005D36C9">
            <w:pPr>
              <w:pStyle w:val="FuckingNormalInTable"/>
            </w:pPr>
            <w:r>
              <w:t>Lấy danh sách toàn bộ người sử dụng.</w:t>
            </w:r>
          </w:p>
        </w:tc>
      </w:tr>
      <w:tr w:rsidR="00921213" w14:paraId="064C4BC8" w14:textId="77777777" w:rsidTr="00921213">
        <w:trPr>
          <w:trHeight w:val="567"/>
        </w:trPr>
        <w:tc>
          <w:tcPr>
            <w:tcW w:w="551" w:type="pct"/>
            <w:vAlign w:val="center"/>
          </w:tcPr>
          <w:p w14:paraId="78956118" w14:textId="271B6476" w:rsidR="003D4EC6" w:rsidRDefault="003D4EC6" w:rsidP="005D36C9">
            <w:pPr>
              <w:pStyle w:val="FuckingNormalInTable"/>
            </w:pPr>
            <w:r w:rsidRPr="00A77CDD">
              <w:t>POST</w:t>
            </w:r>
          </w:p>
        </w:tc>
        <w:tc>
          <w:tcPr>
            <w:tcW w:w="1511" w:type="pct"/>
            <w:vAlign w:val="center"/>
          </w:tcPr>
          <w:p w14:paraId="15BAC0A5" w14:textId="4A6B65D2" w:rsidR="003D4EC6" w:rsidRDefault="00E76B85" w:rsidP="005D36C9">
            <w:pPr>
              <w:pStyle w:val="FuckingNormalInTable"/>
            </w:pPr>
            <w:r>
              <w:t>/api/</w:t>
            </w:r>
            <w:r w:rsidR="003D4EC6" w:rsidRPr="00A77CDD">
              <w:t>user</w:t>
            </w:r>
          </w:p>
        </w:tc>
        <w:tc>
          <w:tcPr>
            <w:tcW w:w="2938" w:type="pct"/>
            <w:vAlign w:val="center"/>
          </w:tcPr>
          <w:p w14:paraId="387D3536" w14:textId="27AF9B51" w:rsidR="003D4EC6" w:rsidRDefault="003D4EC6" w:rsidP="005D36C9">
            <w:pPr>
              <w:pStyle w:val="FuckingNormalInTable"/>
            </w:pPr>
            <w:r>
              <w:t>Tạo một người sử dụng mới.</w:t>
            </w:r>
          </w:p>
        </w:tc>
      </w:tr>
      <w:tr w:rsidR="00921213" w14:paraId="7E591B70" w14:textId="77777777" w:rsidTr="00921213">
        <w:trPr>
          <w:trHeight w:val="567"/>
        </w:trPr>
        <w:tc>
          <w:tcPr>
            <w:tcW w:w="551" w:type="pct"/>
            <w:vAlign w:val="center"/>
          </w:tcPr>
          <w:p w14:paraId="3803EE6E" w14:textId="1CD72EC6" w:rsidR="003D4EC6" w:rsidRDefault="003D4EC6" w:rsidP="005D36C9">
            <w:pPr>
              <w:pStyle w:val="FuckingNormalInTable"/>
            </w:pPr>
            <w:r w:rsidRPr="00A77CDD">
              <w:t>GET</w:t>
            </w:r>
          </w:p>
        </w:tc>
        <w:tc>
          <w:tcPr>
            <w:tcW w:w="1511" w:type="pct"/>
            <w:vAlign w:val="center"/>
          </w:tcPr>
          <w:p w14:paraId="09DEC356" w14:textId="227FAC0C" w:rsidR="003D4EC6" w:rsidRDefault="00E76B85" w:rsidP="005D36C9">
            <w:pPr>
              <w:pStyle w:val="FuckingNormalInTable"/>
            </w:pPr>
            <w:r>
              <w:t>/api/</w:t>
            </w:r>
            <w:r w:rsidR="003D4EC6" w:rsidRPr="00A77CDD">
              <w:t>user/</w:t>
            </w:r>
            <w:r w:rsidR="003D4EC6" w:rsidRPr="003D4EC6">
              <w:rPr>
                <w:i/>
              </w:rPr>
              <w:t>:id</w:t>
            </w:r>
          </w:p>
        </w:tc>
        <w:tc>
          <w:tcPr>
            <w:tcW w:w="2938" w:type="pct"/>
            <w:vAlign w:val="center"/>
          </w:tcPr>
          <w:p w14:paraId="41F877C2" w14:textId="54A33C1C" w:rsidR="003D4EC6" w:rsidRDefault="003D4EC6" w:rsidP="005D36C9">
            <w:pPr>
              <w:pStyle w:val="FuckingNormalInTable"/>
            </w:pPr>
            <w:r>
              <w:t xml:space="preserve">Lấy thông tin chi tiết về một người sử dụng bằng </w:t>
            </w:r>
            <w:r w:rsidRPr="003D4EC6">
              <w:rPr>
                <w:i/>
              </w:rPr>
              <w:t>id</w:t>
            </w:r>
            <w:r>
              <w:t>.</w:t>
            </w:r>
          </w:p>
        </w:tc>
      </w:tr>
      <w:tr w:rsidR="00921213" w14:paraId="0869720D" w14:textId="77777777" w:rsidTr="00921213">
        <w:trPr>
          <w:trHeight w:val="567"/>
        </w:trPr>
        <w:tc>
          <w:tcPr>
            <w:tcW w:w="551" w:type="pct"/>
            <w:vAlign w:val="center"/>
          </w:tcPr>
          <w:p w14:paraId="3B7E853C" w14:textId="526B30C4" w:rsidR="003D4EC6" w:rsidRDefault="003D4EC6" w:rsidP="005D36C9">
            <w:pPr>
              <w:pStyle w:val="FuckingNormalInTable"/>
            </w:pPr>
            <w:r w:rsidRPr="00A77CDD">
              <w:t>GET</w:t>
            </w:r>
          </w:p>
        </w:tc>
        <w:tc>
          <w:tcPr>
            <w:tcW w:w="1511" w:type="pct"/>
            <w:vAlign w:val="center"/>
          </w:tcPr>
          <w:p w14:paraId="7FCA17D9" w14:textId="47677A28" w:rsidR="003D4EC6" w:rsidRDefault="00E76B85" w:rsidP="005D36C9">
            <w:pPr>
              <w:pStyle w:val="FuckingNormalInTable"/>
            </w:pPr>
            <w:r>
              <w:t>/api/</w:t>
            </w:r>
            <w:r w:rsidR="003D4EC6" w:rsidRPr="00A77CDD">
              <w:t>user/</w:t>
            </w:r>
            <w:r w:rsidR="003D4EC6" w:rsidRPr="003D4EC6">
              <w:rPr>
                <w:i/>
              </w:rPr>
              <w:t>:username</w:t>
            </w:r>
          </w:p>
        </w:tc>
        <w:tc>
          <w:tcPr>
            <w:tcW w:w="2938" w:type="pct"/>
            <w:vAlign w:val="center"/>
          </w:tcPr>
          <w:p w14:paraId="0701E3DC" w14:textId="411DC89C" w:rsidR="003D4EC6" w:rsidRDefault="003D4EC6" w:rsidP="005D36C9">
            <w:pPr>
              <w:pStyle w:val="FuckingNormalInTable"/>
            </w:pPr>
            <w:r>
              <w:t xml:space="preserve">Lấy thông tin chi tiết về một người sử dụng bằng </w:t>
            </w:r>
            <w:r w:rsidRPr="003D4EC6">
              <w:rPr>
                <w:i/>
              </w:rPr>
              <w:t>username</w:t>
            </w:r>
            <w:r>
              <w:t>.</w:t>
            </w:r>
          </w:p>
        </w:tc>
      </w:tr>
      <w:tr w:rsidR="00921213" w14:paraId="2ADE195F" w14:textId="77777777" w:rsidTr="00921213">
        <w:trPr>
          <w:trHeight w:val="567"/>
        </w:trPr>
        <w:tc>
          <w:tcPr>
            <w:tcW w:w="551" w:type="pct"/>
            <w:vAlign w:val="center"/>
          </w:tcPr>
          <w:p w14:paraId="50491D03" w14:textId="4CCBBE19" w:rsidR="003D4EC6" w:rsidRDefault="003D4EC6" w:rsidP="005D36C9">
            <w:pPr>
              <w:pStyle w:val="FuckingNormalInTable"/>
            </w:pPr>
            <w:r w:rsidRPr="00A77CDD">
              <w:t>PATCH</w:t>
            </w:r>
          </w:p>
        </w:tc>
        <w:tc>
          <w:tcPr>
            <w:tcW w:w="1511" w:type="pct"/>
            <w:vAlign w:val="center"/>
          </w:tcPr>
          <w:p w14:paraId="1FEAD016" w14:textId="39D29EFC" w:rsidR="003D4EC6" w:rsidRDefault="00E76B85" w:rsidP="005D36C9">
            <w:pPr>
              <w:pStyle w:val="FuckingNormalInTable"/>
            </w:pPr>
            <w:r>
              <w:t>/api/</w:t>
            </w:r>
            <w:r w:rsidR="003D4EC6" w:rsidRPr="00A77CDD">
              <w:t>user/</w:t>
            </w:r>
            <w:r w:rsidR="003D4EC6" w:rsidRPr="003D4EC6">
              <w:rPr>
                <w:i/>
              </w:rPr>
              <w:t>:id</w:t>
            </w:r>
          </w:p>
        </w:tc>
        <w:tc>
          <w:tcPr>
            <w:tcW w:w="2938" w:type="pct"/>
            <w:vAlign w:val="center"/>
          </w:tcPr>
          <w:p w14:paraId="0E3DA739" w14:textId="5090417B" w:rsidR="003D4EC6" w:rsidRPr="003D4EC6" w:rsidRDefault="003D4EC6" w:rsidP="005D36C9">
            <w:pPr>
              <w:pStyle w:val="FuckingNormalInTable"/>
            </w:pPr>
            <w:r>
              <w:t xml:space="preserve">Cập nhật thông tin về người sử dụng bằng </w:t>
            </w:r>
            <w:r>
              <w:rPr>
                <w:i/>
              </w:rPr>
              <w:t>id</w:t>
            </w:r>
            <w:r>
              <w:t>.</w:t>
            </w:r>
          </w:p>
        </w:tc>
      </w:tr>
      <w:tr w:rsidR="00921213" w14:paraId="08DA5570" w14:textId="77777777" w:rsidTr="00921213">
        <w:trPr>
          <w:trHeight w:val="567"/>
        </w:trPr>
        <w:tc>
          <w:tcPr>
            <w:tcW w:w="551" w:type="pct"/>
            <w:vAlign w:val="center"/>
          </w:tcPr>
          <w:p w14:paraId="25802762" w14:textId="0E481CF9" w:rsidR="003D4EC6" w:rsidRDefault="003D4EC6" w:rsidP="005D36C9">
            <w:pPr>
              <w:pStyle w:val="FuckingNormalInTable"/>
            </w:pPr>
            <w:r w:rsidRPr="00A77CDD">
              <w:t>PATCH</w:t>
            </w:r>
          </w:p>
        </w:tc>
        <w:tc>
          <w:tcPr>
            <w:tcW w:w="1511" w:type="pct"/>
            <w:vAlign w:val="center"/>
          </w:tcPr>
          <w:p w14:paraId="40739439" w14:textId="4518F26C" w:rsidR="003D4EC6" w:rsidRDefault="00E76B85" w:rsidP="005D36C9">
            <w:pPr>
              <w:pStyle w:val="FuckingNormalInTable"/>
            </w:pPr>
            <w:r>
              <w:t>/api/</w:t>
            </w:r>
            <w:r w:rsidR="003D4EC6" w:rsidRPr="00A77CDD">
              <w:t>user/</w:t>
            </w:r>
            <w:r w:rsidR="003D4EC6" w:rsidRPr="003D4EC6">
              <w:rPr>
                <w:i/>
              </w:rPr>
              <w:t>:username</w:t>
            </w:r>
          </w:p>
        </w:tc>
        <w:tc>
          <w:tcPr>
            <w:tcW w:w="2938" w:type="pct"/>
            <w:vAlign w:val="center"/>
          </w:tcPr>
          <w:p w14:paraId="2D0A1C56" w14:textId="3134AF14" w:rsidR="003D4EC6" w:rsidRDefault="003D4EC6" w:rsidP="005D36C9">
            <w:pPr>
              <w:pStyle w:val="FuckingNormalInTable"/>
            </w:pPr>
            <w:r>
              <w:t xml:space="preserve">Cập nhật thông tin về người sử dụng bằng </w:t>
            </w:r>
            <w:r>
              <w:rPr>
                <w:i/>
              </w:rPr>
              <w:t>username</w:t>
            </w:r>
            <w:r>
              <w:t>.</w:t>
            </w:r>
          </w:p>
        </w:tc>
      </w:tr>
      <w:tr w:rsidR="00921213" w14:paraId="70C7D2C2" w14:textId="77777777" w:rsidTr="00921213">
        <w:trPr>
          <w:trHeight w:val="567"/>
        </w:trPr>
        <w:tc>
          <w:tcPr>
            <w:tcW w:w="551" w:type="pct"/>
            <w:vAlign w:val="center"/>
          </w:tcPr>
          <w:p w14:paraId="3B0C5BAA" w14:textId="5519459C" w:rsidR="003D4EC6" w:rsidRDefault="003D4EC6" w:rsidP="005D36C9">
            <w:pPr>
              <w:pStyle w:val="FuckingNormalInTable"/>
            </w:pPr>
            <w:r w:rsidRPr="00A77CDD">
              <w:t>DELETE</w:t>
            </w:r>
          </w:p>
        </w:tc>
        <w:tc>
          <w:tcPr>
            <w:tcW w:w="1511" w:type="pct"/>
            <w:vAlign w:val="center"/>
          </w:tcPr>
          <w:p w14:paraId="64256884" w14:textId="7FA1B582" w:rsidR="003D4EC6" w:rsidRDefault="00E76B85" w:rsidP="005D36C9">
            <w:pPr>
              <w:pStyle w:val="FuckingNormalInTable"/>
            </w:pPr>
            <w:r>
              <w:t>/api/</w:t>
            </w:r>
            <w:r w:rsidR="003D4EC6" w:rsidRPr="00A77CDD">
              <w:t>user/</w:t>
            </w:r>
            <w:r w:rsidR="003D4EC6" w:rsidRPr="003D4EC6">
              <w:rPr>
                <w:i/>
              </w:rPr>
              <w:t>:id</w:t>
            </w:r>
          </w:p>
        </w:tc>
        <w:tc>
          <w:tcPr>
            <w:tcW w:w="2938" w:type="pct"/>
            <w:vAlign w:val="center"/>
          </w:tcPr>
          <w:p w14:paraId="0A276F0A" w14:textId="732C1578" w:rsidR="003D4EC6" w:rsidRPr="003D4EC6" w:rsidRDefault="003D4EC6" w:rsidP="005D36C9">
            <w:pPr>
              <w:pStyle w:val="FuckingNormalInTable"/>
            </w:pPr>
            <w:r>
              <w:t xml:space="preserve">Xoá người sử dụng bằng </w:t>
            </w:r>
            <w:r>
              <w:rPr>
                <w:i/>
              </w:rPr>
              <w:t>id</w:t>
            </w:r>
            <w:r>
              <w:t>.</w:t>
            </w:r>
          </w:p>
        </w:tc>
      </w:tr>
      <w:tr w:rsidR="00921213" w14:paraId="633D7EE8" w14:textId="77777777" w:rsidTr="00921213">
        <w:trPr>
          <w:trHeight w:val="567"/>
        </w:trPr>
        <w:tc>
          <w:tcPr>
            <w:tcW w:w="551" w:type="pct"/>
            <w:vAlign w:val="center"/>
          </w:tcPr>
          <w:p w14:paraId="3CED3E69" w14:textId="67705707" w:rsidR="003D4EC6" w:rsidRDefault="003D4EC6" w:rsidP="005D36C9">
            <w:pPr>
              <w:pStyle w:val="FuckingNormalInTable"/>
            </w:pPr>
            <w:r w:rsidRPr="00A77CDD">
              <w:t>DELETE</w:t>
            </w:r>
          </w:p>
        </w:tc>
        <w:tc>
          <w:tcPr>
            <w:tcW w:w="1511" w:type="pct"/>
            <w:vAlign w:val="center"/>
          </w:tcPr>
          <w:p w14:paraId="74800534" w14:textId="69E9CF1F" w:rsidR="003D4EC6" w:rsidRDefault="00E76B85" w:rsidP="005D36C9">
            <w:pPr>
              <w:pStyle w:val="FuckingNormalInTable"/>
            </w:pPr>
            <w:r>
              <w:t>/api/</w:t>
            </w:r>
            <w:r w:rsidR="003D4EC6" w:rsidRPr="00A77CDD">
              <w:t>user/</w:t>
            </w:r>
            <w:r w:rsidR="003D4EC6" w:rsidRPr="003D4EC6">
              <w:rPr>
                <w:i/>
              </w:rPr>
              <w:t>:username</w:t>
            </w:r>
          </w:p>
        </w:tc>
        <w:tc>
          <w:tcPr>
            <w:tcW w:w="2938" w:type="pct"/>
            <w:vAlign w:val="center"/>
          </w:tcPr>
          <w:p w14:paraId="6E548B88" w14:textId="02643ADA" w:rsidR="003D4EC6" w:rsidRDefault="003D4EC6" w:rsidP="005D36C9">
            <w:pPr>
              <w:pStyle w:val="FuckingNormalInTable"/>
            </w:pPr>
            <w:r>
              <w:t xml:space="preserve">Xoá người sử dụng bằng </w:t>
            </w:r>
            <w:r>
              <w:rPr>
                <w:i/>
              </w:rPr>
              <w:t>username</w:t>
            </w:r>
            <w:r>
              <w:t>.</w:t>
            </w:r>
          </w:p>
        </w:tc>
      </w:tr>
      <w:tr w:rsidR="00921213" w14:paraId="702EBFD8" w14:textId="77777777" w:rsidTr="00921213">
        <w:trPr>
          <w:trHeight w:val="567"/>
        </w:trPr>
        <w:tc>
          <w:tcPr>
            <w:tcW w:w="551" w:type="pct"/>
            <w:vAlign w:val="center"/>
          </w:tcPr>
          <w:p w14:paraId="493A840A" w14:textId="7A9D4E41" w:rsidR="003D4EC6" w:rsidRDefault="003D4EC6" w:rsidP="005D36C9">
            <w:pPr>
              <w:pStyle w:val="FuckingNormalInTable"/>
            </w:pPr>
            <w:r w:rsidRPr="00A77CDD">
              <w:t>GET</w:t>
            </w:r>
          </w:p>
        </w:tc>
        <w:tc>
          <w:tcPr>
            <w:tcW w:w="1511" w:type="pct"/>
            <w:vAlign w:val="center"/>
          </w:tcPr>
          <w:p w14:paraId="64E853D7" w14:textId="411F5BF2" w:rsidR="003D4EC6" w:rsidRDefault="00E76B85" w:rsidP="005D36C9">
            <w:pPr>
              <w:pStyle w:val="FuckingNormalInTable"/>
            </w:pPr>
            <w:r>
              <w:t>/api/</w:t>
            </w:r>
            <w:r w:rsidR="003D4EC6" w:rsidRPr="00A77CDD">
              <w:t>loan</w:t>
            </w:r>
          </w:p>
        </w:tc>
        <w:tc>
          <w:tcPr>
            <w:tcW w:w="2938" w:type="pct"/>
            <w:vAlign w:val="center"/>
          </w:tcPr>
          <w:p w14:paraId="3FE541A3" w14:textId="44149911" w:rsidR="003D4EC6" w:rsidRDefault="005677A6" w:rsidP="005D36C9">
            <w:pPr>
              <w:pStyle w:val="FuckingNormalInTable"/>
            </w:pPr>
            <w:r>
              <w:t>Lấy danh sách toàn bộ các tương tác mượn trả.</w:t>
            </w:r>
          </w:p>
        </w:tc>
      </w:tr>
      <w:tr w:rsidR="00921213" w14:paraId="4AFA515B" w14:textId="77777777" w:rsidTr="00921213">
        <w:trPr>
          <w:trHeight w:val="567"/>
        </w:trPr>
        <w:tc>
          <w:tcPr>
            <w:tcW w:w="551" w:type="pct"/>
            <w:vAlign w:val="center"/>
          </w:tcPr>
          <w:p w14:paraId="4C82C112" w14:textId="22A66332" w:rsidR="005677A6" w:rsidRDefault="005677A6" w:rsidP="005D36C9">
            <w:pPr>
              <w:pStyle w:val="FuckingNormalInTable"/>
            </w:pPr>
            <w:r w:rsidRPr="00A77CDD">
              <w:t>GET</w:t>
            </w:r>
          </w:p>
        </w:tc>
        <w:tc>
          <w:tcPr>
            <w:tcW w:w="1511" w:type="pct"/>
            <w:vAlign w:val="center"/>
          </w:tcPr>
          <w:p w14:paraId="4F35B644" w14:textId="71568E37" w:rsidR="005677A6" w:rsidRDefault="00E76B85" w:rsidP="005D36C9">
            <w:pPr>
              <w:pStyle w:val="FuckingNormalInTable"/>
            </w:pPr>
            <w:r>
              <w:t>/api/</w:t>
            </w:r>
            <w:r w:rsidR="005677A6" w:rsidRPr="00A77CDD">
              <w:t>loan/user/</w:t>
            </w:r>
            <w:r w:rsidR="005677A6" w:rsidRPr="003D4EC6">
              <w:rPr>
                <w:i/>
              </w:rPr>
              <w:t>:id</w:t>
            </w:r>
          </w:p>
        </w:tc>
        <w:tc>
          <w:tcPr>
            <w:tcW w:w="2938" w:type="pct"/>
            <w:vAlign w:val="center"/>
          </w:tcPr>
          <w:p w14:paraId="5A9E29AA" w14:textId="21359F40" w:rsidR="005677A6" w:rsidRPr="005C7A79" w:rsidRDefault="005677A6" w:rsidP="005D36C9">
            <w:pPr>
              <w:pStyle w:val="FuckingNormalInTable"/>
            </w:pPr>
            <w:r w:rsidRPr="00D02E85">
              <w:t xml:space="preserve">Lấy danh sách các tương tác mượn trả </w:t>
            </w:r>
            <w:r w:rsidR="005C7A79">
              <w:t xml:space="preserve">của người dùng bằng </w:t>
            </w:r>
            <w:r w:rsidR="005C7A79">
              <w:rPr>
                <w:i/>
              </w:rPr>
              <w:t>id</w:t>
            </w:r>
            <w:r w:rsidR="005C7A79">
              <w:t>.</w:t>
            </w:r>
          </w:p>
        </w:tc>
      </w:tr>
      <w:tr w:rsidR="00921213" w14:paraId="6F499AA1" w14:textId="77777777" w:rsidTr="00921213">
        <w:trPr>
          <w:trHeight w:val="567"/>
        </w:trPr>
        <w:tc>
          <w:tcPr>
            <w:tcW w:w="551" w:type="pct"/>
            <w:vAlign w:val="center"/>
          </w:tcPr>
          <w:p w14:paraId="000FFF38" w14:textId="7C186904" w:rsidR="005C7A79" w:rsidRDefault="005C7A79" w:rsidP="005D36C9">
            <w:pPr>
              <w:pStyle w:val="FuckingNormalInTable"/>
            </w:pPr>
            <w:r w:rsidRPr="00A77CDD">
              <w:t>GET</w:t>
            </w:r>
          </w:p>
        </w:tc>
        <w:tc>
          <w:tcPr>
            <w:tcW w:w="1511" w:type="pct"/>
            <w:vAlign w:val="center"/>
          </w:tcPr>
          <w:p w14:paraId="00BEB966" w14:textId="6E916368" w:rsidR="005C7A79" w:rsidRDefault="00E76B85" w:rsidP="005D36C9">
            <w:pPr>
              <w:pStyle w:val="FuckingNormalInTable"/>
            </w:pPr>
            <w:r>
              <w:t>/api/</w:t>
            </w:r>
            <w:r w:rsidR="005C7A79" w:rsidRPr="00A77CDD">
              <w:t>loan/user/</w:t>
            </w:r>
            <w:r w:rsidR="005C7A79" w:rsidRPr="003D4EC6">
              <w:rPr>
                <w:i/>
              </w:rPr>
              <w:t>:username</w:t>
            </w:r>
          </w:p>
        </w:tc>
        <w:tc>
          <w:tcPr>
            <w:tcW w:w="2938" w:type="pct"/>
            <w:vAlign w:val="center"/>
          </w:tcPr>
          <w:p w14:paraId="2FDB3E6C" w14:textId="42B4F66C" w:rsidR="005C7A79" w:rsidRDefault="005C7A79" w:rsidP="005D36C9">
            <w:pPr>
              <w:pStyle w:val="FuckingNormalInTable"/>
            </w:pPr>
            <w:r w:rsidRPr="00D02E85">
              <w:t xml:space="preserve">Lấy danh sách các tương tác mượn trả </w:t>
            </w:r>
            <w:r>
              <w:t xml:space="preserve">của người dùng bằng </w:t>
            </w:r>
            <w:r>
              <w:rPr>
                <w:i/>
              </w:rPr>
              <w:t>username</w:t>
            </w:r>
            <w:r>
              <w:t>.</w:t>
            </w:r>
          </w:p>
        </w:tc>
      </w:tr>
      <w:tr w:rsidR="00921213" w14:paraId="45C9B297" w14:textId="77777777" w:rsidTr="00921213">
        <w:trPr>
          <w:trHeight w:val="567"/>
        </w:trPr>
        <w:tc>
          <w:tcPr>
            <w:tcW w:w="551" w:type="pct"/>
            <w:vAlign w:val="center"/>
          </w:tcPr>
          <w:p w14:paraId="75BE0427" w14:textId="2361BE9D" w:rsidR="005C7A79" w:rsidRDefault="005C7A79" w:rsidP="005D36C9">
            <w:pPr>
              <w:pStyle w:val="FuckingNormalInTable"/>
            </w:pPr>
            <w:r w:rsidRPr="00A77CDD">
              <w:t>GET</w:t>
            </w:r>
          </w:p>
        </w:tc>
        <w:tc>
          <w:tcPr>
            <w:tcW w:w="1511" w:type="pct"/>
            <w:vAlign w:val="center"/>
          </w:tcPr>
          <w:p w14:paraId="15B23B24" w14:textId="32053E81" w:rsidR="005C7A79" w:rsidRDefault="00E76B85" w:rsidP="005D36C9">
            <w:pPr>
              <w:pStyle w:val="FuckingNormalInTable"/>
            </w:pPr>
            <w:r>
              <w:t>/api/</w:t>
            </w:r>
            <w:r w:rsidR="005C7A79" w:rsidRPr="00A77CDD">
              <w:t>loan/book/</w:t>
            </w:r>
            <w:r w:rsidR="005C7A79" w:rsidRPr="003D4EC6">
              <w:rPr>
                <w:i/>
              </w:rPr>
              <w:t>:id</w:t>
            </w:r>
          </w:p>
        </w:tc>
        <w:tc>
          <w:tcPr>
            <w:tcW w:w="2938" w:type="pct"/>
            <w:vAlign w:val="center"/>
          </w:tcPr>
          <w:p w14:paraId="71938800" w14:textId="0671E32E" w:rsidR="005C7A79" w:rsidRDefault="005C7A79" w:rsidP="005D36C9">
            <w:pPr>
              <w:pStyle w:val="FuckingNormalInTable"/>
            </w:pPr>
            <w:r w:rsidRPr="00D02E85">
              <w:t xml:space="preserve">Lấy danh sách các tương tác mượn trả </w:t>
            </w:r>
            <w:r>
              <w:t>theo đầu sách.</w:t>
            </w:r>
          </w:p>
        </w:tc>
      </w:tr>
      <w:tr w:rsidR="00921213" w14:paraId="3F3125C1" w14:textId="77777777" w:rsidTr="00921213">
        <w:trPr>
          <w:trHeight w:val="567"/>
        </w:trPr>
        <w:tc>
          <w:tcPr>
            <w:tcW w:w="551" w:type="pct"/>
            <w:vAlign w:val="center"/>
          </w:tcPr>
          <w:p w14:paraId="65D527FD" w14:textId="4BD324D6" w:rsidR="003D4EC6" w:rsidRDefault="003D4EC6" w:rsidP="005D36C9">
            <w:pPr>
              <w:pStyle w:val="FuckingNormalInTable"/>
            </w:pPr>
            <w:r w:rsidRPr="00A77CDD">
              <w:t>POST</w:t>
            </w:r>
          </w:p>
        </w:tc>
        <w:tc>
          <w:tcPr>
            <w:tcW w:w="1511" w:type="pct"/>
            <w:vAlign w:val="center"/>
          </w:tcPr>
          <w:p w14:paraId="3D6C0CA5" w14:textId="22A7598A" w:rsidR="003D4EC6" w:rsidRDefault="00E76B85" w:rsidP="005D36C9">
            <w:pPr>
              <w:pStyle w:val="FuckingNormalInTable"/>
            </w:pPr>
            <w:r>
              <w:t>/api/</w:t>
            </w:r>
            <w:r w:rsidR="003D4EC6" w:rsidRPr="00A77CDD">
              <w:t>loan</w:t>
            </w:r>
          </w:p>
        </w:tc>
        <w:tc>
          <w:tcPr>
            <w:tcW w:w="2938" w:type="pct"/>
            <w:vAlign w:val="center"/>
          </w:tcPr>
          <w:p w14:paraId="752DF9D1" w14:textId="24992C2E" w:rsidR="003D4EC6" w:rsidRDefault="005C7A79" w:rsidP="005D36C9">
            <w:pPr>
              <w:pStyle w:val="FuckingNormalInTable"/>
            </w:pPr>
            <w:r>
              <w:t>Tạo một tương tác mượn trả mới.</w:t>
            </w:r>
          </w:p>
        </w:tc>
      </w:tr>
      <w:tr w:rsidR="00921213" w14:paraId="17A4F132" w14:textId="77777777" w:rsidTr="00921213">
        <w:trPr>
          <w:trHeight w:val="567"/>
        </w:trPr>
        <w:tc>
          <w:tcPr>
            <w:tcW w:w="551" w:type="pct"/>
            <w:vAlign w:val="center"/>
          </w:tcPr>
          <w:p w14:paraId="5B82244B" w14:textId="61A8E75A" w:rsidR="005C7A79" w:rsidRDefault="005C7A79" w:rsidP="005D36C9">
            <w:pPr>
              <w:pStyle w:val="FuckingNormalInTable"/>
            </w:pPr>
            <w:r w:rsidRPr="00A77CDD">
              <w:t>GET</w:t>
            </w:r>
          </w:p>
        </w:tc>
        <w:tc>
          <w:tcPr>
            <w:tcW w:w="1511" w:type="pct"/>
            <w:vAlign w:val="center"/>
          </w:tcPr>
          <w:p w14:paraId="2AB74084" w14:textId="17BB02B2" w:rsidR="005C7A79" w:rsidRDefault="00E76B85" w:rsidP="005D36C9">
            <w:pPr>
              <w:pStyle w:val="FuckingNormalInTable"/>
            </w:pPr>
            <w:r>
              <w:t>/api/</w:t>
            </w:r>
            <w:r w:rsidR="005C7A79" w:rsidRPr="00A77CDD">
              <w:t>loan/</w:t>
            </w:r>
            <w:r w:rsidR="005C7A79" w:rsidRPr="003D4EC6">
              <w:rPr>
                <w:i/>
              </w:rPr>
              <w:t>:id</w:t>
            </w:r>
          </w:p>
        </w:tc>
        <w:tc>
          <w:tcPr>
            <w:tcW w:w="2938" w:type="pct"/>
            <w:vAlign w:val="center"/>
          </w:tcPr>
          <w:p w14:paraId="5332D7AD" w14:textId="25538355" w:rsidR="005C7A79" w:rsidRDefault="005C7A79" w:rsidP="005D36C9">
            <w:pPr>
              <w:pStyle w:val="FuckingNormalInTable"/>
            </w:pPr>
            <w:r>
              <w:t>Lấy thông tin chi tiết về một tương tác mượn trả.</w:t>
            </w:r>
          </w:p>
        </w:tc>
      </w:tr>
      <w:tr w:rsidR="00921213" w14:paraId="227D8B86" w14:textId="77777777" w:rsidTr="00921213">
        <w:trPr>
          <w:trHeight w:val="567"/>
        </w:trPr>
        <w:tc>
          <w:tcPr>
            <w:tcW w:w="551" w:type="pct"/>
            <w:vAlign w:val="center"/>
          </w:tcPr>
          <w:p w14:paraId="2DC5BFB1" w14:textId="43117457" w:rsidR="005C7A79" w:rsidRDefault="005C7A79" w:rsidP="005D36C9">
            <w:pPr>
              <w:pStyle w:val="FuckingNormalInTable"/>
            </w:pPr>
            <w:r w:rsidRPr="00A77CDD">
              <w:t>PATCH</w:t>
            </w:r>
          </w:p>
        </w:tc>
        <w:tc>
          <w:tcPr>
            <w:tcW w:w="1511" w:type="pct"/>
            <w:vAlign w:val="center"/>
          </w:tcPr>
          <w:p w14:paraId="1657A971" w14:textId="0153443A" w:rsidR="005C7A79" w:rsidRDefault="00E76B85" w:rsidP="005D36C9">
            <w:pPr>
              <w:pStyle w:val="FuckingNormalInTable"/>
            </w:pPr>
            <w:r>
              <w:t>/api/</w:t>
            </w:r>
            <w:r w:rsidR="005C7A79" w:rsidRPr="00A77CDD">
              <w:t>loan/</w:t>
            </w:r>
            <w:r w:rsidR="005C7A79" w:rsidRPr="003D4EC6">
              <w:rPr>
                <w:i/>
              </w:rPr>
              <w:t>:id</w:t>
            </w:r>
          </w:p>
        </w:tc>
        <w:tc>
          <w:tcPr>
            <w:tcW w:w="2938" w:type="pct"/>
            <w:vAlign w:val="center"/>
          </w:tcPr>
          <w:p w14:paraId="3C0C1A1C" w14:textId="3CE1A636" w:rsidR="005C7A79" w:rsidRDefault="005C7A79" w:rsidP="005D36C9">
            <w:pPr>
              <w:pStyle w:val="FuckingNormalInTable"/>
            </w:pPr>
            <w:r>
              <w:t>Cập nhật thông tin của một tương tác mượn trả.</w:t>
            </w:r>
          </w:p>
        </w:tc>
      </w:tr>
      <w:tr w:rsidR="00921213" w14:paraId="68713F7E" w14:textId="77777777" w:rsidTr="00921213">
        <w:trPr>
          <w:trHeight w:val="568"/>
        </w:trPr>
        <w:tc>
          <w:tcPr>
            <w:tcW w:w="551" w:type="pct"/>
            <w:vAlign w:val="center"/>
          </w:tcPr>
          <w:p w14:paraId="455E686C" w14:textId="5D4067CA" w:rsidR="005C7A79" w:rsidRDefault="005C7A79" w:rsidP="005D36C9">
            <w:pPr>
              <w:pStyle w:val="FuckingNormalInTable"/>
            </w:pPr>
            <w:r w:rsidRPr="00A77CDD">
              <w:t>DELETE</w:t>
            </w:r>
          </w:p>
        </w:tc>
        <w:tc>
          <w:tcPr>
            <w:tcW w:w="1511" w:type="pct"/>
            <w:vAlign w:val="center"/>
          </w:tcPr>
          <w:p w14:paraId="51D8E1C8" w14:textId="5FA6B545" w:rsidR="005C7A79" w:rsidRDefault="00E76B85" w:rsidP="005D36C9">
            <w:pPr>
              <w:pStyle w:val="FuckingNormalInTable"/>
            </w:pPr>
            <w:r>
              <w:t>/api/</w:t>
            </w:r>
            <w:r w:rsidR="005C7A79" w:rsidRPr="00A77CDD">
              <w:t>loan/</w:t>
            </w:r>
            <w:r w:rsidR="005C7A79" w:rsidRPr="003D4EC6">
              <w:rPr>
                <w:i/>
              </w:rPr>
              <w:t>:id</w:t>
            </w:r>
          </w:p>
        </w:tc>
        <w:tc>
          <w:tcPr>
            <w:tcW w:w="2938" w:type="pct"/>
            <w:vAlign w:val="center"/>
          </w:tcPr>
          <w:p w14:paraId="085A9ABD" w14:textId="138E3486" w:rsidR="005C7A79" w:rsidRDefault="005C7A79" w:rsidP="005D36C9">
            <w:pPr>
              <w:pStyle w:val="FuckingNormalInTable"/>
            </w:pPr>
            <w:r>
              <w:t>Xoá một tương tác mượn trả.</w:t>
            </w:r>
          </w:p>
        </w:tc>
      </w:tr>
    </w:tbl>
    <w:p w14:paraId="0386F4D9" w14:textId="4A62C778" w:rsidR="00023139" w:rsidRDefault="001D3406" w:rsidP="006B713A">
      <w:pPr>
        <w:pStyle w:val="Heading3"/>
        <w:rPr>
          <w:color w:val="2F5496" w:themeColor="accent1" w:themeShade="BF"/>
        </w:rPr>
      </w:pPr>
      <w:r>
        <w:rPr>
          <w:color w:val="2F5496" w:themeColor="accent1" w:themeShade="BF"/>
        </w:rPr>
        <w:t>Cấu trúc dữ liệu</w:t>
      </w:r>
      <w:r w:rsidR="00426509">
        <w:rPr>
          <w:color w:val="2F5496" w:themeColor="accent1" w:themeShade="BF"/>
        </w:rPr>
        <w:t xml:space="preserve"> gửi</w:t>
      </w:r>
      <w:r w:rsidR="000F465E">
        <w:rPr>
          <w:color w:val="2F5496" w:themeColor="accent1" w:themeShade="BF"/>
        </w:rPr>
        <w:t xml:space="preserve"> lên</w:t>
      </w:r>
      <w:r w:rsidR="00426509">
        <w:rPr>
          <w:color w:val="2F5496" w:themeColor="accent1" w:themeShade="BF"/>
        </w:rPr>
        <w:t>/</w:t>
      </w:r>
      <w:r w:rsidR="000F465E">
        <w:rPr>
          <w:color w:val="2F5496" w:themeColor="accent1" w:themeShade="BF"/>
        </w:rPr>
        <w:t>trả về</w:t>
      </w:r>
    </w:p>
    <w:p w14:paraId="625B5B53" w14:textId="14D02A3E" w:rsidR="00671C09" w:rsidRDefault="00671C09" w:rsidP="00E947A9">
      <w:pPr>
        <w:pStyle w:val="Heading4"/>
        <w:rPr>
          <w:color w:val="2F5496" w:themeColor="accent1" w:themeShade="BF"/>
        </w:rPr>
      </w:pPr>
      <w:r>
        <w:rPr>
          <w:color w:val="2F5496" w:themeColor="accent1" w:themeShade="BF"/>
        </w:rPr>
        <w:t>Cấu trúc dữ liệu gửi lên</w:t>
      </w:r>
      <w:r w:rsidR="00BC1C68">
        <w:rPr>
          <w:color w:val="2F5496" w:themeColor="accent1" w:themeShade="BF"/>
        </w:rPr>
        <w:t xml:space="preserve"> chung</w:t>
      </w:r>
    </w:p>
    <w:p w14:paraId="136A935B" w14:textId="676025E5" w:rsidR="00671C09" w:rsidRPr="00671C09" w:rsidRDefault="00671C09" w:rsidP="007F13EA">
      <w:r>
        <w:t>Dữ liệu gửi lên phục vụ việc gọi API có thể là JSON hoặc U</w:t>
      </w:r>
      <w:r w:rsidRPr="00671C09">
        <w:t>rl</w:t>
      </w:r>
      <w:r>
        <w:t>E</w:t>
      </w:r>
      <w:r w:rsidRPr="00671C09">
        <w:t>ncoded</w:t>
      </w:r>
      <w:r>
        <w:t>. Tuỳ vào API mà dữ liệu gửi lên có cấu trúc khác nhau.</w:t>
      </w:r>
    </w:p>
    <w:p w14:paraId="40345969" w14:textId="7B2E0E94" w:rsidR="00440095" w:rsidRDefault="00426509" w:rsidP="00E947A9">
      <w:pPr>
        <w:pStyle w:val="Heading4"/>
        <w:rPr>
          <w:color w:val="2F5496" w:themeColor="accent1" w:themeShade="BF"/>
        </w:rPr>
      </w:pPr>
      <w:r>
        <w:rPr>
          <w:color w:val="2F5496" w:themeColor="accent1" w:themeShade="BF"/>
        </w:rPr>
        <w:t xml:space="preserve">Cấu trúc dữ liệu </w:t>
      </w:r>
      <w:r w:rsidR="000F465E">
        <w:rPr>
          <w:color w:val="2F5496" w:themeColor="accent1" w:themeShade="BF"/>
        </w:rPr>
        <w:t>trả về</w:t>
      </w:r>
      <w:r w:rsidR="00BC1C68">
        <w:rPr>
          <w:color w:val="2F5496" w:themeColor="accent1" w:themeShade="BF"/>
        </w:rPr>
        <w:t xml:space="preserve"> chung</w:t>
      </w:r>
    </w:p>
    <w:p w14:paraId="46977FF6" w14:textId="77407741" w:rsidR="00426509" w:rsidRDefault="00426509" w:rsidP="007F13EA">
      <w:r>
        <w:t xml:space="preserve">Dữ liệu </w:t>
      </w:r>
      <w:r w:rsidR="000F465E">
        <w:t xml:space="preserve">trả về </w:t>
      </w:r>
      <w:r>
        <w:t>từ API luôn là JSON có dạng:</w:t>
      </w:r>
    </w:p>
    <w:p w14:paraId="0443C196" w14:textId="70F85633" w:rsidR="006C6F71" w:rsidRDefault="006C6F71"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sidRPr="006C6F71">
        <w:rPr>
          <w:rFonts w:ascii="Courier New" w:hAnsi="Courier New" w:cs="Courier New"/>
          <w:b/>
          <w:bCs/>
          <w:noProof/>
          <w:color w:val="8000FF"/>
          <w:sz w:val="20"/>
          <w:szCs w:val="20"/>
          <w:highlight w:val="white"/>
        </w:rPr>
        <mc:AlternateContent>
          <mc:Choice Requires="wps">
            <w:drawing>
              <wp:inline distT="0" distB="0" distL="0" distR="0" wp14:anchorId="20DABF09" wp14:editId="26930375">
                <wp:extent cx="2360930" cy="140462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B2C45C4" w14:textId="77777777" w:rsidR="00F46FF5" w:rsidRDefault="00F46FF5"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6C7D6F47" w14:textId="77777777" w:rsidR="00F46FF5" w:rsidRDefault="00F46FF5"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atu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8000FF"/>
                                <w:sz w:val="20"/>
                                <w:szCs w:val="20"/>
                                <w:highlight w:val="white"/>
                              </w:rPr>
                              <w:t>,</w:t>
                            </w:r>
                          </w:p>
                          <w:p w14:paraId="2322F965" w14:textId="77777777" w:rsidR="00F46FF5" w:rsidRDefault="00F46FF5"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ms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K"</w:t>
                            </w:r>
                            <w:r>
                              <w:rPr>
                                <w:rFonts w:ascii="Courier New" w:hAnsi="Courier New" w:cs="Courier New"/>
                                <w:b/>
                                <w:bCs/>
                                <w:color w:val="8000FF"/>
                                <w:sz w:val="20"/>
                                <w:szCs w:val="20"/>
                                <w:highlight w:val="white"/>
                              </w:rPr>
                              <w:t>,</w:t>
                            </w:r>
                          </w:p>
                          <w:p w14:paraId="0FC66240" w14:textId="77777777" w:rsidR="00F46FF5" w:rsidRDefault="00F46FF5"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esul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047DB3D" w14:textId="45D91774" w:rsidR="00F46FF5" w:rsidRDefault="00F46FF5" w:rsidP="006C6F71">
                            <w:pPr>
                              <w:autoSpaceDE w:val="0"/>
                              <w:autoSpaceDN w:val="0"/>
                              <w:adjustRightInd w:val="0"/>
                              <w:spacing w:after="0" w:line="240" w:lineRule="auto"/>
                              <w:ind w:firstLine="0"/>
                              <w:jc w:val="left"/>
                            </w:pPr>
                            <w:r>
                              <w:rPr>
                                <w:rFonts w:ascii="Courier New" w:hAnsi="Courier New" w:cs="Courier New"/>
                                <w:b/>
                                <w:bCs/>
                                <w:color w:val="8000FF"/>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DABF09" id="Text Box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" stroked="f">
                <v:textbox style="mso-fit-shape-to-text:t">
                  <w:txbxContent>
                    <w:p w14:paraId="7B2C45C4" w14:textId="77777777" w:rsidR="00F46FF5" w:rsidRDefault="00F46FF5"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6C7D6F47" w14:textId="77777777" w:rsidR="00F46FF5" w:rsidRDefault="00F46FF5"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atu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8000FF"/>
                          <w:sz w:val="20"/>
                          <w:szCs w:val="20"/>
                          <w:highlight w:val="white"/>
                        </w:rPr>
                        <w:t>,</w:t>
                      </w:r>
                    </w:p>
                    <w:p w14:paraId="2322F965" w14:textId="77777777" w:rsidR="00F46FF5" w:rsidRDefault="00F46FF5"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ms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K"</w:t>
                      </w:r>
                      <w:r>
                        <w:rPr>
                          <w:rFonts w:ascii="Courier New" w:hAnsi="Courier New" w:cs="Courier New"/>
                          <w:b/>
                          <w:bCs/>
                          <w:color w:val="8000FF"/>
                          <w:sz w:val="20"/>
                          <w:szCs w:val="20"/>
                          <w:highlight w:val="white"/>
                        </w:rPr>
                        <w:t>,</w:t>
                      </w:r>
                    </w:p>
                    <w:p w14:paraId="0FC66240" w14:textId="77777777" w:rsidR="00F46FF5" w:rsidRDefault="00F46FF5" w:rsidP="006C6F71">
                      <w:pPr>
                        <w:autoSpaceDE w:val="0"/>
                        <w:autoSpaceDN w:val="0"/>
                        <w:adjustRightInd w:val="0"/>
                        <w:spacing w:after="0"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esul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047DB3D" w14:textId="45D91774" w:rsidR="00F46FF5" w:rsidRDefault="00F46FF5" w:rsidP="006C6F71">
                      <w:pPr>
                        <w:autoSpaceDE w:val="0"/>
                        <w:autoSpaceDN w:val="0"/>
                        <w:adjustRightInd w:val="0"/>
                        <w:spacing w:after="0" w:line="240" w:lineRule="auto"/>
                        <w:ind w:firstLine="0"/>
                        <w:jc w:val="left"/>
                      </w:pPr>
                      <w:r>
                        <w:rPr>
                          <w:rFonts w:ascii="Courier New" w:hAnsi="Courier New" w:cs="Courier New"/>
                          <w:b/>
                          <w:bCs/>
                          <w:color w:val="8000FF"/>
                          <w:sz w:val="20"/>
                          <w:szCs w:val="20"/>
                          <w:highlight w:val="white"/>
                        </w:rPr>
                        <w:t>}</w:t>
                      </w:r>
                    </w:p>
                  </w:txbxContent>
                </v:textbox>
                <w10:anchorlock/>
              </v:shape>
            </w:pict>
          </mc:Fallback>
        </mc:AlternateContent>
      </w:r>
    </w:p>
    <w:p w14:paraId="2063B69B" w14:textId="46121056" w:rsidR="00212737" w:rsidRDefault="000F465E" w:rsidP="007F13EA">
      <w:r>
        <w:t xml:space="preserve">Trong đó: </w:t>
      </w:r>
      <w:r w:rsidRPr="000F465E">
        <w:rPr>
          <w:i/>
        </w:rPr>
        <w:t>status</w:t>
      </w:r>
      <w:r>
        <w:rPr>
          <w:i/>
        </w:rPr>
        <w:t xml:space="preserve"> </w:t>
      </w:r>
      <w:r>
        <w:t xml:space="preserve">là một số (int) thể hiện kết quả của việc gọi API là thành công hay không, </w:t>
      </w:r>
      <w:r w:rsidRPr="000F465E">
        <w:rPr>
          <w:i/>
        </w:rPr>
        <w:t>msg</w:t>
      </w:r>
      <w:r>
        <w:rPr>
          <w:i/>
        </w:rPr>
        <w:t xml:space="preserve"> </w:t>
      </w:r>
      <w:r>
        <w:t>là một chuỗi (string) thể hiện thông điệp kết quả</w:t>
      </w:r>
      <w:r w:rsidR="00C8783C">
        <w:t xml:space="preserve">, </w:t>
      </w:r>
      <w:r w:rsidR="00C8783C" w:rsidRPr="00C8783C">
        <w:rPr>
          <w:i/>
        </w:rPr>
        <w:t>result</w:t>
      </w:r>
      <w:r w:rsidR="00C8783C">
        <w:t xml:space="preserve"> lưu trữ kết quả mà API trả về. Tuỳ vào API mà dữ liệu lưu trong </w:t>
      </w:r>
      <w:r w:rsidR="00C8783C">
        <w:rPr>
          <w:i/>
        </w:rPr>
        <w:t>result</w:t>
      </w:r>
      <w:r w:rsidR="00C8783C">
        <w:t xml:space="preserve"> có các định dạng khác nhau.</w:t>
      </w:r>
    </w:p>
    <w:p w14:paraId="6C7E6BFB" w14:textId="2F8D4BBF" w:rsidR="00BC1C68" w:rsidRPr="005D36C9" w:rsidRDefault="00671C09" w:rsidP="00E947A9">
      <w:pPr>
        <w:pStyle w:val="Heading4"/>
        <w:rPr>
          <w:color w:val="2F5496" w:themeColor="accent1" w:themeShade="BF"/>
        </w:rPr>
      </w:pPr>
      <w:r w:rsidRPr="005D36C9">
        <w:rPr>
          <w:color w:val="2F5496" w:themeColor="accent1" w:themeShade="BF"/>
        </w:rPr>
        <w:t>Cấu trúc dữ liệu gửi lên/trả về</w:t>
      </w:r>
    </w:p>
    <w:p w14:paraId="672D3681" w14:textId="3707E400" w:rsidR="00BC1C68" w:rsidRDefault="00BC1C68" w:rsidP="007F13EA">
      <w:pPr>
        <w:rPr>
          <w:rFonts w:asciiTheme="majorHAnsi" w:eastAsiaTheme="majorEastAsia" w:hAnsiTheme="majorHAnsi" w:cstheme="majorBidi"/>
          <w:color w:val="2F5496" w:themeColor="accent1" w:themeShade="BF"/>
        </w:rPr>
      </w:pPr>
    </w:p>
    <w:p w14:paraId="73BDA5F1" w14:textId="77777777" w:rsidR="00BC1C68" w:rsidRDefault="00BC1C68" w:rsidP="00E947A9">
      <w:pPr>
        <w:pStyle w:val="Heading4"/>
        <w:rPr>
          <w:color w:val="2F5496" w:themeColor="accent1" w:themeShade="BF"/>
        </w:rPr>
        <w:sectPr w:rsidR="00BC1C68" w:rsidSect="00671C09">
          <w:pgSz w:w="11906" w:h="16838" w:code="9"/>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1060"/>
        <w:gridCol w:w="2946"/>
        <w:gridCol w:w="4971"/>
        <w:gridCol w:w="4971"/>
      </w:tblGrid>
      <w:tr w:rsidR="00C873A9" w:rsidRPr="006C6F71" w14:paraId="0A0B9626" w14:textId="0F3C15C9" w:rsidTr="009338FC">
        <w:trPr>
          <w:trHeight w:val="567"/>
        </w:trPr>
        <w:tc>
          <w:tcPr>
            <w:tcW w:w="380" w:type="pct"/>
            <w:vAlign w:val="center"/>
          </w:tcPr>
          <w:p w14:paraId="3C3D5CD0" w14:textId="77777777" w:rsidR="00921213" w:rsidRPr="006C6F71" w:rsidRDefault="00921213" w:rsidP="006C6F71">
            <w:pPr>
              <w:pStyle w:val="FuckingNormalInTable"/>
              <w:jc w:val="center"/>
              <w:rPr>
                <w:b/>
              </w:rPr>
            </w:pPr>
            <w:r w:rsidRPr="006C6F71">
              <w:rPr>
                <w:b/>
              </w:rPr>
              <w:t>HTTP Verb</w:t>
            </w:r>
          </w:p>
        </w:tc>
        <w:tc>
          <w:tcPr>
            <w:tcW w:w="1056" w:type="pct"/>
            <w:vAlign w:val="center"/>
          </w:tcPr>
          <w:p w14:paraId="191E662A" w14:textId="77777777" w:rsidR="00921213" w:rsidRPr="006C6F71" w:rsidRDefault="00921213" w:rsidP="006C6F71">
            <w:pPr>
              <w:pStyle w:val="FuckingNormalInTable"/>
              <w:jc w:val="center"/>
              <w:rPr>
                <w:b/>
              </w:rPr>
            </w:pPr>
            <w:r w:rsidRPr="006C6F71">
              <w:rPr>
                <w:b/>
              </w:rPr>
              <w:t>URI</w:t>
            </w:r>
          </w:p>
        </w:tc>
        <w:tc>
          <w:tcPr>
            <w:tcW w:w="1782" w:type="pct"/>
            <w:vAlign w:val="center"/>
          </w:tcPr>
          <w:p w14:paraId="3E42217D" w14:textId="434ADFDF" w:rsidR="00921213" w:rsidRPr="006C6F71" w:rsidRDefault="00921213" w:rsidP="006C6F71">
            <w:pPr>
              <w:pStyle w:val="FuckingNormalInTable"/>
              <w:jc w:val="center"/>
              <w:rPr>
                <w:b/>
              </w:rPr>
            </w:pPr>
            <w:r w:rsidRPr="006C6F71">
              <w:rPr>
                <w:b/>
              </w:rPr>
              <w:t>Dữ liệu gửi lên</w:t>
            </w:r>
            <w:r w:rsidR="003366E2" w:rsidRPr="006C6F71">
              <w:rPr>
                <w:b/>
              </w:rPr>
              <w:t xml:space="preserve"> (ví dụ bằng JSON)</w:t>
            </w:r>
          </w:p>
        </w:tc>
        <w:tc>
          <w:tcPr>
            <w:tcW w:w="1782" w:type="pct"/>
            <w:vAlign w:val="center"/>
          </w:tcPr>
          <w:p w14:paraId="0F1C7406" w14:textId="6E088524" w:rsidR="00921213" w:rsidRPr="006C6F71" w:rsidRDefault="00921213" w:rsidP="006C6F71">
            <w:pPr>
              <w:pStyle w:val="FuckingNormalInTable"/>
              <w:jc w:val="center"/>
              <w:rPr>
                <w:b/>
              </w:rPr>
            </w:pPr>
            <w:r w:rsidRPr="006C6F71">
              <w:rPr>
                <w:b/>
              </w:rPr>
              <w:t>Dữ liệu nhận về trong result</w:t>
            </w:r>
          </w:p>
        </w:tc>
      </w:tr>
      <w:tr w:rsidR="00C873A9" w14:paraId="3C4D1402" w14:textId="18B9E681" w:rsidTr="009338FC">
        <w:trPr>
          <w:trHeight w:val="567"/>
        </w:trPr>
        <w:tc>
          <w:tcPr>
            <w:tcW w:w="380" w:type="pct"/>
            <w:vAlign w:val="center"/>
          </w:tcPr>
          <w:p w14:paraId="798BEC32" w14:textId="77777777" w:rsidR="00921213" w:rsidRDefault="00921213" w:rsidP="006C6F71">
            <w:pPr>
              <w:pStyle w:val="FuckingNormalInTable"/>
            </w:pPr>
            <w:r w:rsidRPr="00A77CDD">
              <w:t>GET</w:t>
            </w:r>
          </w:p>
        </w:tc>
        <w:tc>
          <w:tcPr>
            <w:tcW w:w="1056" w:type="pct"/>
            <w:vAlign w:val="center"/>
          </w:tcPr>
          <w:p w14:paraId="07F12371" w14:textId="77777777" w:rsidR="00921213" w:rsidRDefault="00921213" w:rsidP="006C6F71">
            <w:pPr>
              <w:pStyle w:val="FuckingNormalInTable"/>
            </w:pPr>
            <w:r w:rsidRPr="00A77CDD">
              <w:t>/api/book</w:t>
            </w:r>
          </w:p>
        </w:tc>
        <w:tc>
          <w:tcPr>
            <w:tcW w:w="1782" w:type="pct"/>
            <w:vAlign w:val="center"/>
          </w:tcPr>
          <w:p w14:paraId="48E96178" w14:textId="57E8A26C" w:rsidR="00921213" w:rsidRDefault="00921213" w:rsidP="006C6F71">
            <w:pPr>
              <w:pStyle w:val="FuckingNormalInTable"/>
            </w:pPr>
          </w:p>
        </w:tc>
        <w:tc>
          <w:tcPr>
            <w:tcW w:w="1782" w:type="pct"/>
            <w:vAlign w:val="center"/>
          </w:tcPr>
          <w:p w14:paraId="23E76547"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4F806115"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0B194BFB"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64849E7E"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 Book Name"</w:t>
            </w:r>
            <w:r>
              <w:rPr>
                <w:rFonts w:ascii="Courier New" w:hAnsi="Courier New" w:cs="Courier New"/>
                <w:b/>
                <w:bCs/>
                <w:color w:val="8000FF"/>
                <w:sz w:val="20"/>
                <w:szCs w:val="20"/>
                <w:highlight w:val="white"/>
              </w:rPr>
              <w:t>,</w:t>
            </w:r>
          </w:p>
          <w:p w14:paraId="4EC13E76"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utho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n Author"</w:t>
            </w:r>
            <w:r>
              <w:rPr>
                <w:rFonts w:ascii="Courier New" w:hAnsi="Courier New" w:cs="Courier New"/>
                <w:b/>
                <w:bCs/>
                <w:color w:val="8000FF"/>
                <w:sz w:val="20"/>
                <w:szCs w:val="20"/>
                <w:highlight w:val="white"/>
              </w:rPr>
              <w:t>,</w:t>
            </w:r>
          </w:p>
          <w:p w14:paraId="668603EA"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ublishe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 Publisher"</w:t>
            </w:r>
            <w:r>
              <w:rPr>
                <w:rFonts w:ascii="Courier New" w:hAnsi="Courier New" w:cs="Courier New"/>
                <w:b/>
                <w:bCs/>
                <w:color w:val="8000FF"/>
                <w:sz w:val="20"/>
                <w:szCs w:val="20"/>
                <w:highlight w:val="white"/>
              </w:rPr>
              <w:t>,</w:t>
            </w:r>
          </w:p>
          <w:p w14:paraId="3E511A0D"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antity"</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r>
              <w:rPr>
                <w:rFonts w:ascii="Courier New" w:hAnsi="Courier New" w:cs="Courier New"/>
                <w:b/>
                <w:bCs/>
                <w:color w:val="8000FF"/>
                <w:sz w:val="20"/>
                <w:szCs w:val="20"/>
                <w:highlight w:val="white"/>
              </w:rPr>
              <w:t>,</w:t>
            </w:r>
          </w:p>
          <w:p w14:paraId="486129BB"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528ACFF0"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rrow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6869290" w14:textId="03B18B0A"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4D2FA140" w14:textId="62779AFA"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ECC95F7" w14:textId="6BB33F0C" w:rsidR="00921213" w:rsidRPr="00921213" w:rsidRDefault="006C6F71" w:rsidP="006C6F71">
            <w:pPr>
              <w:pStyle w:val="FuckingNormalInTable"/>
            </w:pPr>
            <w:r>
              <w:rPr>
                <w:rFonts w:ascii="Courier New" w:hAnsi="Courier New" w:cs="Courier New"/>
                <w:b/>
                <w:bCs/>
                <w:color w:val="8000FF"/>
                <w:sz w:val="20"/>
                <w:szCs w:val="20"/>
                <w:highlight w:val="white"/>
              </w:rPr>
              <w:t>]</w:t>
            </w:r>
          </w:p>
        </w:tc>
      </w:tr>
      <w:tr w:rsidR="00C873A9" w14:paraId="56426ECF" w14:textId="02D7924A" w:rsidTr="009338FC">
        <w:trPr>
          <w:trHeight w:val="567"/>
        </w:trPr>
        <w:tc>
          <w:tcPr>
            <w:tcW w:w="380" w:type="pct"/>
            <w:vAlign w:val="center"/>
          </w:tcPr>
          <w:p w14:paraId="74055B47" w14:textId="77777777" w:rsidR="00921213" w:rsidRDefault="00921213" w:rsidP="006C6F71">
            <w:pPr>
              <w:pStyle w:val="FuckingNormalInTable"/>
            </w:pPr>
            <w:r w:rsidRPr="00A77CDD">
              <w:t>POST</w:t>
            </w:r>
          </w:p>
        </w:tc>
        <w:tc>
          <w:tcPr>
            <w:tcW w:w="1056" w:type="pct"/>
            <w:vAlign w:val="center"/>
          </w:tcPr>
          <w:p w14:paraId="0C8BA8BC" w14:textId="77777777" w:rsidR="00921213" w:rsidRDefault="00921213" w:rsidP="006C6F71">
            <w:pPr>
              <w:pStyle w:val="FuckingNormalInTable"/>
            </w:pPr>
            <w:r w:rsidRPr="00A77CDD">
              <w:t>/api/book</w:t>
            </w:r>
          </w:p>
        </w:tc>
        <w:tc>
          <w:tcPr>
            <w:tcW w:w="1782" w:type="pct"/>
            <w:vAlign w:val="center"/>
          </w:tcPr>
          <w:p w14:paraId="5BC8C07E" w14:textId="7777777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346409D5" w14:textId="6BA75F27"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 Book Name"</w:t>
            </w:r>
            <w:r>
              <w:rPr>
                <w:rFonts w:ascii="Courier New" w:hAnsi="Courier New" w:cs="Courier New"/>
                <w:b/>
                <w:bCs/>
                <w:color w:val="8000FF"/>
                <w:sz w:val="20"/>
                <w:szCs w:val="20"/>
                <w:highlight w:val="white"/>
              </w:rPr>
              <w:t>,</w:t>
            </w:r>
          </w:p>
          <w:p w14:paraId="7CDA10E2" w14:textId="34BD4846"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utho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n Author"</w:t>
            </w:r>
            <w:r>
              <w:rPr>
                <w:rFonts w:ascii="Courier New" w:hAnsi="Courier New" w:cs="Courier New"/>
                <w:b/>
                <w:bCs/>
                <w:color w:val="8000FF"/>
                <w:sz w:val="20"/>
                <w:szCs w:val="20"/>
                <w:highlight w:val="white"/>
              </w:rPr>
              <w:t>,</w:t>
            </w:r>
          </w:p>
          <w:p w14:paraId="54C6AC81" w14:textId="11B5CFFE"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ublishe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 Publisher"</w:t>
            </w:r>
            <w:r>
              <w:rPr>
                <w:rFonts w:ascii="Courier New" w:hAnsi="Courier New" w:cs="Courier New"/>
                <w:b/>
                <w:bCs/>
                <w:color w:val="8000FF"/>
                <w:sz w:val="20"/>
                <w:szCs w:val="20"/>
                <w:highlight w:val="white"/>
              </w:rPr>
              <w:t>,</w:t>
            </w:r>
          </w:p>
          <w:p w14:paraId="64D4BB2F" w14:textId="4B68348B"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antity"</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r>
              <w:rPr>
                <w:rFonts w:ascii="Courier New" w:hAnsi="Courier New" w:cs="Courier New"/>
                <w:b/>
                <w:bCs/>
                <w:color w:val="8000FF"/>
                <w:sz w:val="20"/>
                <w:szCs w:val="20"/>
                <w:highlight w:val="white"/>
              </w:rPr>
              <w:t>,</w:t>
            </w:r>
          </w:p>
          <w:p w14:paraId="501DF09C" w14:textId="44A6CD5F" w:rsid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4D4E42D" w14:textId="6BA21DB9" w:rsidR="00921213" w:rsidRPr="006C6F71" w:rsidRDefault="006C6F71" w:rsidP="006C6F71">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c>
          <w:tcPr>
            <w:tcW w:w="1782" w:type="pct"/>
            <w:vAlign w:val="center"/>
          </w:tcPr>
          <w:p w14:paraId="2313D7E2" w14:textId="0F5E3893" w:rsidR="00921213" w:rsidRPr="00921213" w:rsidRDefault="006C6F71" w:rsidP="006C6F71">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r w:rsidR="00C873A9" w14:paraId="4C1363CD" w14:textId="79C17339" w:rsidTr="009338FC">
        <w:trPr>
          <w:trHeight w:val="567"/>
        </w:trPr>
        <w:tc>
          <w:tcPr>
            <w:tcW w:w="380" w:type="pct"/>
            <w:vAlign w:val="center"/>
          </w:tcPr>
          <w:p w14:paraId="4DA1DA95" w14:textId="77777777" w:rsidR="00BC1C68" w:rsidRDefault="00BC1C68" w:rsidP="006C6F71">
            <w:pPr>
              <w:pStyle w:val="FuckingNormalInTable"/>
            </w:pPr>
            <w:r w:rsidRPr="00A77CDD">
              <w:t>GET</w:t>
            </w:r>
          </w:p>
        </w:tc>
        <w:tc>
          <w:tcPr>
            <w:tcW w:w="1056" w:type="pct"/>
            <w:vAlign w:val="center"/>
          </w:tcPr>
          <w:p w14:paraId="554B68BC" w14:textId="77777777" w:rsidR="00BC1C68" w:rsidRDefault="00BC1C68" w:rsidP="006C6F71">
            <w:pPr>
              <w:pStyle w:val="FuckingNormalInTable"/>
            </w:pPr>
            <w:r w:rsidRPr="00A77CDD">
              <w:t>/api/book/</w:t>
            </w:r>
            <w:r w:rsidRPr="003D4EC6">
              <w:rPr>
                <w:i/>
              </w:rPr>
              <w:t>:id</w:t>
            </w:r>
          </w:p>
        </w:tc>
        <w:tc>
          <w:tcPr>
            <w:tcW w:w="1782" w:type="pct"/>
            <w:vAlign w:val="center"/>
          </w:tcPr>
          <w:p w14:paraId="48FDCFA2" w14:textId="30F22BB1" w:rsidR="00BC1C68" w:rsidRDefault="00BC1C68" w:rsidP="006C6F71">
            <w:pPr>
              <w:pStyle w:val="FuckingNormalInTable"/>
            </w:pPr>
          </w:p>
        </w:tc>
        <w:tc>
          <w:tcPr>
            <w:tcW w:w="1782" w:type="pct"/>
            <w:vAlign w:val="center"/>
          </w:tcPr>
          <w:p w14:paraId="701F2282"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757BD20E"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2A36549B"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 Book Name"</w:t>
            </w:r>
            <w:r>
              <w:rPr>
                <w:rFonts w:ascii="Courier New" w:hAnsi="Courier New" w:cs="Courier New"/>
                <w:b/>
                <w:bCs/>
                <w:color w:val="8000FF"/>
                <w:sz w:val="20"/>
                <w:szCs w:val="20"/>
                <w:highlight w:val="white"/>
              </w:rPr>
              <w:t>,</w:t>
            </w:r>
          </w:p>
          <w:p w14:paraId="015878FB"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utho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n Author"</w:t>
            </w:r>
            <w:r>
              <w:rPr>
                <w:rFonts w:ascii="Courier New" w:hAnsi="Courier New" w:cs="Courier New"/>
                <w:b/>
                <w:bCs/>
                <w:color w:val="8000FF"/>
                <w:sz w:val="20"/>
                <w:szCs w:val="20"/>
                <w:highlight w:val="white"/>
              </w:rPr>
              <w:t>,</w:t>
            </w:r>
          </w:p>
          <w:p w14:paraId="3A25F147"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ublishe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 Publisher"</w:t>
            </w:r>
            <w:r>
              <w:rPr>
                <w:rFonts w:ascii="Courier New" w:hAnsi="Courier New" w:cs="Courier New"/>
                <w:b/>
                <w:bCs/>
                <w:color w:val="8000FF"/>
                <w:sz w:val="20"/>
                <w:szCs w:val="20"/>
                <w:highlight w:val="white"/>
              </w:rPr>
              <w:t>,</w:t>
            </w:r>
          </w:p>
          <w:p w14:paraId="5CA5FE32"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antity"</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r>
              <w:rPr>
                <w:rFonts w:ascii="Courier New" w:hAnsi="Courier New" w:cs="Courier New"/>
                <w:b/>
                <w:bCs/>
                <w:color w:val="8000FF"/>
                <w:sz w:val="20"/>
                <w:szCs w:val="20"/>
                <w:highlight w:val="white"/>
              </w:rPr>
              <w:t>,</w:t>
            </w:r>
          </w:p>
          <w:p w14:paraId="67159B74"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42F9A26F"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rrow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0D6E38BD" w14:textId="3486D4DB" w:rsidR="00BC1C68" w:rsidRP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r>
      <w:tr w:rsidR="0044050B" w14:paraId="7A7CB988" w14:textId="527B02E9" w:rsidTr="009338FC">
        <w:trPr>
          <w:trHeight w:val="567"/>
        </w:trPr>
        <w:tc>
          <w:tcPr>
            <w:tcW w:w="380" w:type="pct"/>
            <w:vAlign w:val="center"/>
          </w:tcPr>
          <w:p w14:paraId="1EE8832B" w14:textId="77777777" w:rsidR="0044050B" w:rsidRDefault="0044050B" w:rsidP="006C6F71">
            <w:pPr>
              <w:pStyle w:val="FuckingNormalInTable"/>
            </w:pPr>
            <w:r w:rsidRPr="00A77CDD">
              <w:t>PATCH</w:t>
            </w:r>
          </w:p>
        </w:tc>
        <w:tc>
          <w:tcPr>
            <w:tcW w:w="1056" w:type="pct"/>
            <w:vAlign w:val="center"/>
          </w:tcPr>
          <w:p w14:paraId="58FCDE56" w14:textId="77777777" w:rsidR="0044050B" w:rsidRDefault="0044050B" w:rsidP="006C6F71">
            <w:pPr>
              <w:pStyle w:val="FuckingNormalInTable"/>
            </w:pPr>
            <w:r w:rsidRPr="00A77CDD">
              <w:t>/api/book/</w:t>
            </w:r>
            <w:r w:rsidRPr="003D4EC6">
              <w:rPr>
                <w:i/>
              </w:rPr>
              <w:t>:id</w:t>
            </w:r>
          </w:p>
        </w:tc>
        <w:tc>
          <w:tcPr>
            <w:tcW w:w="1782" w:type="pct"/>
            <w:vAlign w:val="center"/>
          </w:tcPr>
          <w:p w14:paraId="3CB95D73"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2E42E25D"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utho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nother Author"</w:t>
            </w:r>
            <w:r>
              <w:rPr>
                <w:rFonts w:ascii="Courier New" w:hAnsi="Courier New" w:cs="Courier New"/>
                <w:b/>
                <w:bCs/>
                <w:color w:val="8000FF"/>
                <w:sz w:val="20"/>
                <w:szCs w:val="20"/>
                <w:highlight w:val="white"/>
              </w:rPr>
              <w:t>,</w:t>
            </w:r>
          </w:p>
          <w:p w14:paraId="56F2DE9A"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ublishe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nother Publisher"</w:t>
            </w:r>
            <w:r>
              <w:rPr>
                <w:rFonts w:ascii="Courier New" w:hAnsi="Courier New" w:cs="Courier New"/>
                <w:b/>
                <w:bCs/>
                <w:color w:val="8000FF"/>
                <w:sz w:val="20"/>
                <w:szCs w:val="20"/>
                <w:highlight w:val="white"/>
              </w:rPr>
              <w:t>,</w:t>
            </w:r>
          </w:p>
          <w:p w14:paraId="3E52AB7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antity"</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37</w:t>
            </w:r>
            <w:r>
              <w:rPr>
                <w:rFonts w:ascii="Courier New" w:hAnsi="Courier New" w:cs="Courier New"/>
                <w:b/>
                <w:bCs/>
                <w:color w:val="8000FF"/>
                <w:sz w:val="20"/>
                <w:szCs w:val="20"/>
                <w:highlight w:val="white"/>
              </w:rPr>
              <w:t>,</w:t>
            </w:r>
          </w:p>
          <w:p w14:paraId="0488AED4"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pdated"</w:t>
            </w:r>
          </w:p>
          <w:p w14:paraId="77EA81A6" w14:textId="0E2EF886" w:rsidR="0044050B" w:rsidRP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c>
          <w:tcPr>
            <w:tcW w:w="1782" w:type="pct"/>
            <w:vAlign w:val="center"/>
          </w:tcPr>
          <w:p w14:paraId="542B9124" w14:textId="20839139" w:rsidR="0044050B" w:rsidRPr="00921213" w:rsidRDefault="00D1342F" w:rsidP="006C6F71">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hang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r w:rsidR="00C873A9" w14:paraId="073CC793" w14:textId="3B459683" w:rsidTr="009338FC">
        <w:trPr>
          <w:trHeight w:val="567"/>
        </w:trPr>
        <w:tc>
          <w:tcPr>
            <w:tcW w:w="380" w:type="pct"/>
            <w:vAlign w:val="center"/>
          </w:tcPr>
          <w:p w14:paraId="1DE69CE8" w14:textId="77777777" w:rsidR="00921213" w:rsidRDefault="00921213" w:rsidP="006C6F71">
            <w:pPr>
              <w:pStyle w:val="FuckingNormalInTable"/>
            </w:pPr>
            <w:r w:rsidRPr="00A77CDD">
              <w:t>DELETE</w:t>
            </w:r>
          </w:p>
        </w:tc>
        <w:tc>
          <w:tcPr>
            <w:tcW w:w="1056" w:type="pct"/>
            <w:vAlign w:val="center"/>
          </w:tcPr>
          <w:p w14:paraId="331E258E" w14:textId="77777777" w:rsidR="00921213" w:rsidRDefault="00921213" w:rsidP="006C6F71">
            <w:pPr>
              <w:pStyle w:val="FuckingNormalInTable"/>
            </w:pPr>
            <w:r w:rsidRPr="00A77CDD">
              <w:t>/api/book/</w:t>
            </w:r>
            <w:r w:rsidRPr="003D4EC6">
              <w:rPr>
                <w:i/>
              </w:rPr>
              <w:t>:id</w:t>
            </w:r>
          </w:p>
        </w:tc>
        <w:tc>
          <w:tcPr>
            <w:tcW w:w="1782" w:type="pct"/>
            <w:vAlign w:val="center"/>
          </w:tcPr>
          <w:p w14:paraId="2693980C" w14:textId="3C727A92" w:rsidR="00921213" w:rsidRDefault="00921213" w:rsidP="006C6F71">
            <w:pPr>
              <w:pStyle w:val="FuckingNormalInTable"/>
            </w:pPr>
          </w:p>
        </w:tc>
        <w:tc>
          <w:tcPr>
            <w:tcW w:w="1782" w:type="pct"/>
            <w:vAlign w:val="center"/>
          </w:tcPr>
          <w:p w14:paraId="77ABF0CF" w14:textId="1B13196B" w:rsidR="00BC1C68" w:rsidRPr="00921213" w:rsidRDefault="00D1342F" w:rsidP="006C6F71">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ffect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r w:rsidR="00BE6BB3" w14:paraId="5C8E29E5" w14:textId="49CBE34D" w:rsidTr="009338FC">
        <w:trPr>
          <w:trHeight w:val="567"/>
        </w:trPr>
        <w:tc>
          <w:tcPr>
            <w:tcW w:w="380" w:type="pct"/>
            <w:vAlign w:val="center"/>
          </w:tcPr>
          <w:p w14:paraId="41C10341" w14:textId="77777777" w:rsidR="00BE6BB3" w:rsidRDefault="00BE6BB3" w:rsidP="006C6F71">
            <w:pPr>
              <w:pStyle w:val="FuckingNormalInTable"/>
            </w:pPr>
            <w:r w:rsidRPr="00A77CDD">
              <w:t>GET</w:t>
            </w:r>
          </w:p>
        </w:tc>
        <w:tc>
          <w:tcPr>
            <w:tcW w:w="1056" w:type="pct"/>
            <w:vAlign w:val="center"/>
          </w:tcPr>
          <w:p w14:paraId="24A6BEF0" w14:textId="77777777" w:rsidR="00BE6BB3" w:rsidRDefault="00BE6BB3" w:rsidP="006C6F71">
            <w:pPr>
              <w:pStyle w:val="FuckingNormalInTable"/>
            </w:pPr>
            <w:r>
              <w:t>/api/</w:t>
            </w:r>
            <w:r w:rsidRPr="00A77CDD">
              <w:t>user</w:t>
            </w:r>
          </w:p>
        </w:tc>
        <w:tc>
          <w:tcPr>
            <w:tcW w:w="1782" w:type="pct"/>
            <w:vAlign w:val="center"/>
          </w:tcPr>
          <w:p w14:paraId="2BF7CD5D" w14:textId="27810234" w:rsidR="00BE6BB3" w:rsidRDefault="00BE6BB3" w:rsidP="006C6F71">
            <w:pPr>
              <w:pStyle w:val="FuckingNormalInTable"/>
            </w:pPr>
          </w:p>
        </w:tc>
        <w:tc>
          <w:tcPr>
            <w:tcW w:w="1782" w:type="pct"/>
            <w:vAlign w:val="center"/>
          </w:tcPr>
          <w:p w14:paraId="788B87C4"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1BE45D72"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2E19FFA"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44C31130"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van"</w:t>
            </w:r>
            <w:r>
              <w:rPr>
                <w:rFonts w:ascii="Courier New" w:hAnsi="Courier New" w:cs="Courier New"/>
                <w:b/>
                <w:bCs/>
                <w:color w:val="8000FF"/>
                <w:sz w:val="20"/>
                <w:szCs w:val="20"/>
                <w:highlight w:val="white"/>
              </w:rPr>
              <w:t>,</w:t>
            </w:r>
          </w:p>
          <w:p w14:paraId="0A77305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19861B2D"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ull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guyễn Văn An"</w:t>
            </w:r>
            <w:r>
              <w:rPr>
                <w:rFonts w:ascii="Courier New" w:hAnsi="Courier New" w:cs="Courier New"/>
                <w:b/>
                <w:bCs/>
                <w:color w:val="8000FF"/>
                <w:sz w:val="20"/>
                <w:szCs w:val="20"/>
                <w:highlight w:val="white"/>
              </w:rPr>
              <w:t>,</w:t>
            </w:r>
          </w:p>
          <w:p w14:paraId="48CD4F3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irth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996-03-22"</w:t>
            </w:r>
            <w:r>
              <w:rPr>
                <w:rFonts w:ascii="Courier New" w:hAnsi="Courier New" w:cs="Courier New"/>
                <w:b/>
                <w:bCs/>
                <w:color w:val="8000FF"/>
                <w:sz w:val="20"/>
                <w:szCs w:val="20"/>
                <w:highlight w:val="white"/>
              </w:rPr>
              <w:t>,</w:t>
            </w:r>
          </w:p>
          <w:p w14:paraId="0764977F"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gende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8000FF"/>
                <w:sz w:val="20"/>
                <w:szCs w:val="20"/>
                <w:highlight w:val="white"/>
              </w:rPr>
              <w:t>,</w:t>
            </w:r>
          </w:p>
          <w:p w14:paraId="3914A48D"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67F97EA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rrow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697CA6CE"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E181A61"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DDBDE1C" w14:textId="4E4508DF" w:rsidR="00BE6BB3" w:rsidRP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r>
      <w:tr w:rsidR="00F002EB" w14:paraId="05F1738F" w14:textId="28F8CA96" w:rsidTr="009338FC">
        <w:trPr>
          <w:trHeight w:val="567"/>
        </w:trPr>
        <w:tc>
          <w:tcPr>
            <w:tcW w:w="380" w:type="pct"/>
            <w:vAlign w:val="center"/>
          </w:tcPr>
          <w:p w14:paraId="54EA3079" w14:textId="77777777" w:rsidR="00F002EB" w:rsidRDefault="00F002EB" w:rsidP="006C6F71">
            <w:pPr>
              <w:pStyle w:val="FuckingNormalInTable"/>
            </w:pPr>
            <w:r w:rsidRPr="00A77CDD">
              <w:t>POST</w:t>
            </w:r>
          </w:p>
        </w:tc>
        <w:tc>
          <w:tcPr>
            <w:tcW w:w="1056" w:type="pct"/>
            <w:vAlign w:val="center"/>
          </w:tcPr>
          <w:p w14:paraId="37527C95" w14:textId="77777777" w:rsidR="00F002EB" w:rsidRDefault="00F002EB" w:rsidP="006C6F71">
            <w:pPr>
              <w:pStyle w:val="FuckingNormalInTable"/>
            </w:pPr>
            <w:r>
              <w:t>/api/</w:t>
            </w:r>
            <w:r w:rsidRPr="00A77CDD">
              <w:t>user</w:t>
            </w:r>
          </w:p>
        </w:tc>
        <w:tc>
          <w:tcPr>
            <w:tcW w:w="1782" w:type="pct"/>
            <w:vAlign w:val="center"/>
          </w:tcPr>
          <w:p w14:paraId="00C014A0"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63E3DDBE"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van"</w:t>
            </w:r>
            <w:r>
              <w:rPr>
                <w:rFonts w:ascii="Courier New" w:hAnsi="Courier New" w:cs="Courier New"/>
                <w:b/>
                <w:bCs/>
                <w:color w:val="8000FF"/>
                <w:sz w:val="20"/>
                <w:szCs w:val="20"/>
                <w:highlight w:val="white"/>
              </w:rPr>
              <w:t>,</w:t>
            </w:r>
          </w:p>
          <w:p w14:paraId="37BEB4E4"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asswor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van1996"</w:t>
            </w:r>
            <w:r>
              <w:rPr>
                <w:rFonts w:ascii="Courier New" w:hAnsi="Courier New" w:cs="Courier New"/>
                <w:b/>
                <w:bCs/>
                <w:color w:val="8000FF"/>
                <w:sz w:val="20"/>
                <w:szCs w:val="20"/>
                <w:highlight w:val="white"/>
              </w:rPr>
              <w:t>,</w:t>
            </w:r>
          </w:p>
          <w:p w14:paraId="2A2E5F3A"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50080A1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ull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guyễn Văn An"</w:t>
            </w:r>
            <w:r>
              <w:rPr>
                <w:rFonts w:ascii="Courier New" w:hAnsi="Courier New" w:cs="Courier New"/>
                <w:b/>
                <w:bCs/>
                <w:color w:val="8000FF"/>
                <w:sz w:val="20"/>
                <w:szCs w:val="20"/>
                <w:highlight w:val="white"/>
              </w:rPr>
              <w:t>,</w:t>
            </w:r>
          </w:p>
          <w:p w14:paraId="5F77DBE9"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irth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996-03-22"</w:t>
            </w:r>
            <w:r>
              <w:rPr>
                <w:rFonts w:ascii="Courier New" w:hAnsi="Courier New" w:cs="Courier New"/>
                <w:b/>
                <w:bCs/>
                <w:color w:val="8000FF"/>
                <w:sz w:val="20"/>
                <w:szCs w:val="20"/>
                <w:highlight w:val="white"/>
              </w:rPr>
              <w:t>,</w:t>
            </w:r>
          </w:p>
          <w:p w14:paraId="143C6565"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gende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8000FF"/>
                <w:sz w:val="20"/>
                <w:szCs w:val="20"/>
                <w:highlight w:val="white"/>
              </w:rPr>
              <w:t>,</w:t>
            </w:r>
          </w:p>
          <w:p w14:paraId="6C0A8ECF"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728225CF" w14:textId="6C158119" w:rsidR="00F002EB" w:rsidRDefault="00D1342F" w:rsidP="00D1342F">
            <w:pPr>
              <w:pStyle w:val="FuckingNormalInTable"/>
            </w:pPr>
            <w:r>
              <w:rPr>
                <w:rFonts w:ascii="Courier New" w:hAnsi="Courier New" w:cs="Courier New"/>
                <w:b/>
                <w:bCs/>
                <w:color w:val="8000FF"/>
                <w:sz w:val="20"/>
                <w:szCs w:val="20"/>
                <w:highlight w:val="white"/>
              </w:rPr>
              <w:t>}</w:t>
            </w:r>
          </w:p>
        </w:tc>
        <w:tc>
          <w:tcPr>
            <w:tcW w:w="1782" w:type="pct"/>
            <w:vAlign w:val="center"/>
          </w:tcPr>
          <w:p w14:paraId="6B80A6BE" w14:textId="5DE34675" w:rsidR="00F002EB" w:rsidRPr="00921213" w:rsidRDefault="00D1342F" w:rsidP="006C6F71">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r w:rsidR="00F002EB" w14:paraId="50E5C1F8" w14:textId="1436C8D4" w:rsidTr="009338FC">
        <w:trPr>
          <w:trHeight w:val="1139"/>
        </w:trPr>
        <w:tc>
          <w:tcPr>
            <w:tcW w:w="380" w:type="pct"/>
            <w:vAlign w:val="center"/>
          </w:tcPr>
          <w:p w14:paraId="1AEAE415" w14:textId="77777777" w:rsidR="00F002EB" w:rsidRDefault="00F002EB" w:rsidP="006C6F71">
            <w:pPr>
              <w:pStyle w:val="FuckingNormalInTable"/>
            </w:pPr>
            <w:r w:rsidRPr="00A77CDD">
              <w:t>GET</w:t>
            </w:r>
          </w:p>
        </w:tc>
        <w:tc>
          <w:tcPr>
            <w:tcW w:w="1056" w:type="pct"/>
            <w:vAlign w:val="center"/>
          </w:tcPr>
          <w:p w14:paraId="403CB6C5" w14:textId="77777777" w:rsidR="00F002EB" w:rsidRDefault="00F002EB" w:rsidP="006C6F71">
            <w:pPr>
              <w:pStyle w:val="FuckingNormalInTable"/>
            </w:pPr>
            <w:r>
              <w:t>/api/</w:t>
            </w:r>
            <w:r w:rsidRPr="00A77CDD">
              <w:t>user/</w:t>
            </w:r>
            <w:r w:rsidRPr="003D4EC6">
              <w:rPr>
                <w:i/>
              </w:rPr>
              <w:t>:id</w:t>
            </w:r>
          </w:p>
        </w:tc>
        <w:tc>
          <w:tcPr>
            <w:tcW w:w="1782" w:type="pct"/>
            <w:vMerge w:val="restart"/>
            <w:vAlign w:val="center"/>
          </w:tcPr>
          <w:p w14:paraId="743C85CB" w14:textId="09C1A0A9" w:rsidR="00F002EB" w:rsidRDefault="00F002EB" w:rsidP="006C6F71">
            <w:pPr>
              <w:pStyle w:val="FuckingNormalInTable"/>
            </w:pPr>
          </w:p>
        </w:tc>
        <w:tc>
          <w:tcPr>
            <w:tcW w:w="1782" w:type="pct"/>
            <w:vMerge w:val="restart"/>
            <w:vAlign w:val="center"/>
          </w:tcPr>
          <w:p w14:paraId="1A13324E"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6D7DA63C"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085F4C14"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van"</w:t>
            </w:r>
            <w:r>
              <w:rPr>
                <w:rFonts w:ascii="Courier New" w:hAnsi="Courier New" w:cs="Courier New"/>
                <w:b/>
                <w:bCs/>
                <w:color w:val="8000FF"/>
                <w:sz w:val="20"/>
                <w:szCs w:val="20"/>
                <w:highlight w:val="white"/>
              </w:rPr>
              <w:t>,</w:t>
            </w:r>
          </w:p>
          <w:p w14:paraId="4AF64D8B"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8000FF"/>
                <w:sz w:val="20"/>
                <w:szCs w:val="20"/>
                <w:highlight w:val="white"/>
              </w:rPr>
              <w:t>,</w:t>
            </w:r>
          </w:p>
          <w:p w14:paraId="6609A2C3"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ull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guyễn Văn An"</w:t>
            </w:r>
            <w:r>
              <w:rPr>
                <w:rFonts w:ascii="Courier New" w:hAnsi="Courier New" w:cs="Courier New"/>
                <w:b/>
                <w:bCs/>
                <w:color w:val="8000FF"/>
                <w:sz w:val="20"/>
                <w:szCs w:val="20"/>
                <w:highlight w:val="white"/>
              </w:rPr>
              <w:t>,</w:t>
            </w:r>
          </w:p>
          <w:p w14:paraId="1AB607CE"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irth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996-03-22"</w:t>
            </w:r>
            <w:r>
              <w:rPr>
                <w:rFonts w:ascii="Courier New" w:hAnsi="Courier New" w:cs="Courier New"/>
                <w:b/>
                <w:bCs/>
                <w:color w:val="8000FF"/>
                <w:sz w:val="20"/>
                <w:szCs w:val="20"/>
                <w:highlight w:val="white"/>
              </w:rPr>
              <w:t>,</w:t>
            </w:r>
          </w:p>
          <w:p w14:paraId="54563211"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gende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8000FF"/>
                <w:sz w:val="20"/>
                <w:szCs w:val="20"/>
                <w:highlight w:val="white"/>
              </w:rPr>
              <w:t>,</w:t>
            </w:r>
          </w:p>
          <w:p w14:paraId="09CB93EA"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p>
          <w:p w14:paraId="61F6346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rrow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14C33420" w14:textId="0810CFD9" w:rsidR="00F002EB" w:rsidRP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r>
      <w:tr w:rsidR="00F002EB" w14:paraId="3D7A5437" w14:textId="3F536330" w:rsidTr="009338FC">
        <w:trPr>
          <w:trHeight w:val="1139"/>
        </w:trPr>
        <w:tc>
          <w:tcPr>
            <w:tcW w:w="380" w:type="pct"/>
            <w:vAlign w:val="center"/>
          </w:tcPr>
          <w:p w14:paraId="194F1F70" w14:textId="77777777" w:rsidR="00F002EB" w:rsidRDefault="00F002EB" w:rsidP="006C6F71">
            <w:pPr>
              <w:pStyle w:val="FuckingNormalInTable"/>
            </w:pPr>
            <w:r w:rsidRPr="00A77CDD">
              <w:t>GET</w:t>
            </w:r>
          </w:p>
        </w:tc>
        <w:tc>
          <w:tcPr>
            <w:tcW w:w="1056" w:type="pct"/>
            <w:vAlign w:val="center"/>
          </w:tcPr>
          <w:p w14:paraId="0B75C516" w14:textId="77777777" w:rsidR="00F002EB" w:rsidRDefault="00F002EB" w:rsidP="006C6F71">
            <w:pPr>
              <w:pStyle w:val="FuckingNormalInTable"/>
            </w:pPr>
            <w:r>
              <w:t>/api/</w:t>
            </w:r>
            <w:r w:rsidRPr="00A77CDD">
              <w:t>user/</w:t>
            </w:r>
            <w:r w:rsidRPr="003D4EC6">
              <w:rPr>
                <w:i/>
              </w:rPr>
              <w:t>:username</w:t>
            </w:r>
          </w:p>
        </w:tc>
        <w:tc>
          <w:tcPr>
            <w:tcW w:w="1782" w:type="pct"/>
            <w:vMerge/>
            <w:vAlign w:val="center"/>
          </w:tcPr>
          <w:p w14:paraId="401695B7" w14:textId="44DC1CD4" w:rsidR="00F002EB" w:rsidRDefault="00F002EB" w:rsidP="006C6F71">
            <w:pPr>
              <w:pStyle w:val="FuckingNormalInTable"/>
            </w:pPr>
          </w:p>
        </w:tc>
        <w:tc>
          <w:tcPr>
            <w:tcW w:w="1782" w:type="pct"/>
            <w:vMerge/>
            <w:vAlign w:val="center"/>
          </w:tcPr>
          <w:p w14:paraId="7D10F23D" w14:textId="77777777" w:rsidR="00F002EB" w:rsidRPr="00921213" w:rsidRDefault="00F002EB" w:rsidP="006C6F71">
            <w:pPr>
              <w:pStyle w:val="FuckingNormalInTable"/>
            </w:pPr>
          </w:p>
        </w:tc>
      </w:tr>
      <w:tr w:rsidR="009533D8" w14:paraId="39DE1F8D" w14:textId="0403B399" w:rsidTr="009338FC">
        <w:trPr>
          <w:trHeight w:val="567"/>
        </w:trPr>
        <w:tc>
          <w:tcPr>
            <w:tcW w:w="380" w:type="pct"/>
            <w:vAlign w:val="center"/>
          </w:tcPr>
          <w:p w14:paraId="18FD8771" w14:textId="77777777" w:rsidR="009533D8" w:rsidRDefault="009533D8" w:rsidP="006C6F71">
            <w:pPr>
              <w:pStyle w:val="FuckingNormalInTable"/>
            </w:pPr>
            <w:r w:rsidRPr="00A77CDD">
              <w:t>PATCH</w:t>
            </w:r>
          </w:p>
        </w:tc>
        <w:tc>
          <w:tcPr>
            <w:tcW w:w="1056" w:type="pct"/>
            <w:vAlign w:val="center"/>
          </w:tcPr>
          <w:p w14:paraId="5141BC23" w14:textId="77777777" w:rsidR="009533D8" w:rsidRDefault="009533D8" w:rsidP="006C6F71">
            <w:pPr>
              <w:pStyle w:val="FuckingNormalInTable"/>
            </w:pPr>
            <w:r>
              <w:t>/api/</w:t>
            </w:r>
            <w:r w:rsidRPr="00A77CDD">
              <w:t>user/</w:t>
            </w:r>
            <w:r w:rsidRPr="003D4EC6">
              <w:rPr>
                <w:i/>
              </w:rPr>
              <w:t>:id</w:t>
            </w:r>
          </w:p>
        </w:tc>
        <w:tc>
          <w:tcPr>
            <w:tcW w:w="1782" w:type="pct"/>
            <w:vMerge w:val="restart"/>
            <w:vAlign w:val="center"/>
          </w:tcPr>
          <w:p w14:paraId="03D3397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595018B1"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asswor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van2203"</w:t>
            </w:r>
            <w:r>
              <w:rPr>
                <w:rFonts w:ascii="Courier New" w:hAnsi="Courier New" w:cs="Courier New"/>
                <w:b/>
                <w:bCs/>
                <w:color w:val="8000FF"/>
                <w:sz w:val="20"/>
                <w:szCs w:val="20"/>
                <w:highlight w:val="white"/>
              </w:rPr>
              <w:t>,</w:t>
            </w:r>
          </w:p>
          <w:p w14:paraId="70D01A4F"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pdated"</w:t>
            </w:r>
          </w:p>
          <w:p w14:paraId="61DB6C7F" w14:textId="18F02F8E" w:rsidR="009533D8" w:rsidRP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c>
          <w:tcPr>
            <w:tcW w:w="1782" w:type="pct"/>
            <w:vMerge w:val="restart"/>
            <w:vAlign w:val="center"/>
          </w:tcPr>
          <w:p w14:paraId="1D0DB2DA" w14:textId="50A8F510" w:rsidR="009533D8" w:rsidRPr="00921213" w:rsidRDefault="00D1342F" w:rsidP="006C6F71">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hang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r w:rsidR="009533D8" w14:paraId="742C088C" w14:textId="26075918" w:rsidTr="009338FC">
        <w:trPr>
          <w:trHeight w:val="567"/>
        </w:trPr>
        <w:tc>
          <w:tcPr>
            <w:tcW w:w="380" w:type="pct"/>
            <w:vAlign w:val="center"/>
          </w:tcPr>
          <w:p w14:paraId="196D2EC7" w14:textId="77777777" w:rsidR="009533D8" w:rsidRDefault="009533D8" w:rsidP="006C6F71">
            <w:pPr>
              <w:pStyle w:val="FuckingNormalInTable"/>
            </w:pPr>
            <w:r w:rsidRPr="00A77CDD">
              <w:t>PATCH</w:t>
            </w:r>
          </w:p>
        </w:tc>
        <w:tc>
          <w:tcPr>
            <w:tcW w:w="1056" w:type="pct"/>
            <w:vAlign w:val="center"/>
          </w:tcPr>
          <w:p w14:paraId="0CA857DF" w14:textId="77777777" w:rsidR="009533D8" w:rsidRDefault="009533D8" w:rsidP="006C6F71">
            <w:pPr>
              <w:pStyle w:val="FuckingNormalInTable"/>
            </w:pPr>
            <w:r>
              <w:t>/api/</w:t>
            </w:r>
            <w:r w:rsidRPr="00A77CDD">
              <w:t>user/</w:t>
            </w:r>
            <w:r w:rsidRPr="003D4EC6">
              <w:rPr>
                <w:i/>
              </w:rPr>
              <w:t>:username</w:t>
            </w:r>
          </w:p>
        </w:tc>
        <w:tc>
          <w:tcPr>
            <w:tcW w:w="1782" w:type="pct"/>
            <w:vMerge/>
            <w:vAlign w:val="center"/>
          </w:tcPr>
          <w:p w14:paraId="313FB5BE" w14:textId="63D758CC" w:rsidR="009533D8" w:rsidRDefault="009533D8" w:rsidP="006C6F71">
            <w:pPr>
              <w:pStyle w:val="FuckingNormalInTable"/>
            </w:pPr>
          </w:p>
        </w:tc>
        <w:tc>
          <w:tcPr>
            <w:tcW w:w="1782" w:type="pct"/>
            <w:vMerge/>
            <w:vAlign w:val="center"/>
          </w:tcPr>
          <w:p w14:paraId="02F1B115" w14:textId="77777777" w:rsidR="009533D8" w:rsidRPr="00921213" w:rsidRDefault="009533D8" w:rsidP="006C6F71">
            <w:pPr>
              <w:pStyle w:val="FuckingNormalInTable"/>
            </w:pPr>
          </w:p>
        </w:tc>
      </w:tr>
      <w:tr w:rsidR="009533D8" w14:paraId="5BD5D24B" w14:textId="1A3CF38F" w:rsidTr="009338FC">
        <w:trPr>
          <w:trHeight w:val="567"/>
        </w:trPr>
        <w:tc>
          <w:tcPr>
            <w:tcW w:w="380" w:type="pct"/>
            <w:vAlign w:val="center"/>
          </w:tcPr>
          <w:p w14:paraId="5850CA7C" w14:textId="77777777" w:rsidR="009533D8" w:rsidRDefault="009533D8" w:rsidP="006C6F71">
            <w:pPr>
              <w:pStyle w:val="FuckingNormalInTable"/>
            </w:pPr>
            <w:r w:rsidRPr="00A77CDD">
              <w:t>DELETE</w:t>
            </w:r>
          </w:p>
        </w:tc>
        <w:tc>
          <w:tcPr>
            <w:tcW w:w="1056" w:type="pct"/>
            <w:vAlign w:val="center"/>
          </w:tcPr>
          <w:p w14:paraId="2E74D8FB" w14:textId="77777777" w:rsidR="009533D8" w:rsidRDefault="009533D8" w:rsidP="006C6F71">
            <w:pPr>
              <w:pStyle w:val="FuckingNormalInTable"/>
            </w:pPr>
            <w:r>
              <w:t>/api/</w:t>
            </w:r>
            <w:r w:rsidRPr="00A77CDD">
              <w:t>user/</w:t>
            </w:r>
            <w:r w:rsidRPr="003D4EC6">
              <w:rPr>
                <w:i/>
              </w:rPr>
              <w:t>:id</w:t>
            </w:r>
          </w:p>
        </w:tc>
        <w:tc>
          <w:tcPr>
            <w:tcW w:w="1782" w:type="pct"/>
            <w:vMerge w:val="restart"/>
            <w:vAlign w:val="center"/>
          </w:tcPr>
          <w:p w14:paraId="53B4D82B" w14:textId="41ECE3E4" w:rsidR="009533D8" w:rsidRPr="003D4EC6" w:rsidRDefault="009533D8" w:rsidP="006C6F71">
            <w:pPr>
              <w:pStyle w:val="FuckingNormalInTable"/>
            </w:pPr>
          </w:p>
        </w:tc>
        <w:tc>
          <w:tcPr>
            <w:tcW w:w="1782" w:type="pct"/>
            <w:vMerge w:val="restart"/>
            <w:vAlign w:val="center"/>
          </w:tcPr>
          <w:p w14:paraId="2F587D12" w14:textId="617BBA91" w:rsidR="009533D8" w:rsidRPr="00921213" w:rsidRDefault="00D1342F" w:rsidP="006C6F71">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ffect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r w:rsidR="009533D8" w14:paraId="75A3EF18" w14:textId="4EF3BDB4" w:rsidTr="009338FC">
        <w:trPr>
          <w:trHeight w:val="567"/>
        </w:trPr>
        <w:tc>
          <w:tcPr>
            <w:tcW w:w="380" w:type="pct"/>
            <w:vAlign w:val="center"/>
          </w:tcPr>
          <w:p w14:paraId="34F17DEF" w14:textId="77777777" w:rsidR="009533D8" w:rsidRDefault="009533D8" w:rsidP="006C6F71">
            <w:pPr>
              <w:pStyle w:val="FuckingNormalInTable"/>
            </w:pPr>
            <w:r w:rsidRPr="00A77CDD">
              <w:t>DELETE</w:t>
            </w:r>
          </w:p>
        </w:tc>
        <w:tc>
          <w:tcPr>
            <w:tcW w:w="1056" w:type="pct"/>
            <w:vAlign w:val="center"/>
          </w:tcPr>
          <w:p w14:paraId="2F7908E0" w14:textId="77777777" w:rsidR="009533D8" w:rsidRDefault="009533D8" w:rsidP="006C6F71">
            <w:pPr>
              <w:pStyle w:val="FuckingNormalInTable"/>
            </w:pPr>
            <w:r>
              <w:t>/api/</w:t>
            </w:r>
            <w:r w:rsidRPr="00A77CDD">
              <w:t>user/</w:t>
            </w:r>
            <w:r w:rsidRPr="003D4EC6">
              <w:rPr>
                <w:i/>
              </w:rPr>
              <w:t>:username</w:t>
            </w:r>
          </w:p>
        </w:tc>
        <w:tc>
          <w:tcPr>
            <w:tcW w:w="1782" w:type="pct"/>
            <w:vMerge/>
            <w:vAlign w:val="center"/>
          </w:tcPr>
          <w:p w14:paraId="5156450D" w14:textId="37EF8170" w:rsidR="009533D8" w:rsidRDefault="009533D8" w:rsidP="006C6F71">
            <w:pPr>
              <w:pStyle w:val="FuckingNormalInTable"/>
            </w:pPr>
          </w:p>
        </w:tc>
        <w:tc>
          <w:tcPr>
            <w:tcW w:w="1782" w:type="pct"/>
            <w:vMerge/>
            <w:vAlign w:val="center"/>
          </w:tcPr>
          <w:p w14:paraId="77C180B9" w14:textId="77777777" w:rsidR="009533D8" w:rsidRPr="00921213" w:rsidRDefault="009533D8" w:rsidP="006C6F71">
            <w:pPr>
              <w:pStyle w:val="FuckingNormalInTable"/>
            </w:pPr>
          </w:p>
        </w:tc>
      </w:tr>
      <w:tr w:rsidR="00BE6BB3" w14:paraId="2245FD9C" w14:textId="448C4CA9" w:rsidTr="009338FC">
        <w:trPr>
          <w:trHeight w:val="567"/>
        </w:trPr>
        <w:tc>
          <w:tcPr>
            <w:tcW w:w="380" w:type="pct"/>
            <w:vAlign w:val="center"/>
          </w:tcPr>
          <w:p w14:paraId="2D1850B9" w14:textId="77777777" w:rsidR="00BE6BB3" w:rsidRDefault="00BE6BB3" w:rsidP="006C6F71">
            <w:pPr>
              <w:pStyle w:val="FuckingNormalInTable"/>
            </w:pPr>
            <w:r w:rsidRPr="00A77CDD">
              <w:t>GET</w:t>
            </w:r>
          </w:p>
        </w:tc>
        <w:tc>
          <w:tcPr>
            <w:tcW w:w="1056" w:type="pct"/>
            <w:vAlign w:val="center"/>
          </w:tcPr>
          <w:p w14:paraId="18DD9D5B" w14:textId="77777777" w:rsidR="00BE6BB3" w:rsidRDefault="00BE6BB3" w:rsidP="006C6F71">
            <w:pPr>
              <w:pStyle w:val="FuckingNormalInTable"/>
            </w:pPr>
            <w:r>
              <w:t>/api/</w:t>
            </w:r>
            <w:r w:rsidRPr="00A77CDD">
              <w:t>loan</w:t>
            </w:r>
          </w:p>
        </w:tc>
        <w:tc>
          <w:tcPr>
            <w:tcW w:w="1782" w:type="pct"/>
            <w:vMerge w:val="restart"/>
            <w:vAlign w:val="center"/>
          </w:tcPr>
          <w:p w14:paraId="08EA5EDD" w14:textId="3010E1F3" w:rsidR="00BE6BB3" w:rsidRDefault="00BE6BB3" w:rsidP="006C6F71">
            <w:pPr>
              <w:pStyle w:val="FuckingNormalInTable"/>
            </w:pPr>
          </w:p>
        </w:tc>
        <w:tc>
          <w:tcPr>
            <w:tcW w:w="1782" w:type="pct"/>
            <w:vMerge w:val="restart"/>
            <w:vAlign w:val="center"/>
          </w:tcPr>
          <w:p w14:paraId="5D9CAFE4"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5F149A23"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346A2887"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67A1878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ok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3AD920A2"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36C5B17B"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rrow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18-09-10"</w:t>
            </w:r>
            <w:r>
              <w:rPr>
                <w:rFonts w:ascii="Courier New" w:hAnsi="Courier New" w:cs="Courier New"/>
                <w:b/>
                <w:bCs/>
                <w:color w:val="8000FF"/>
                <w:sz w:val="20"/>
                <w:szCs w:val="20"/>
                <w:highlight w:val="white"/>
              </w:rPr>
              <w:t>,</w:t>
            </w:r>
          </w:p>
          <w:p w14:paraId="59369239"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ue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18-09-17"</w:t>
            </w:r>
            <w:r>
              <w:rPr>
                <w:rFonts w:ascii="Courier New" w:hAnsi="Courier New" w:cs="Courier New"/>
                <w:b/>
                <w:bCs/>
                <w:color w:val="8000FF"/>
                <w:sz w:val="20"/>
                <w:szCs w:val="20"/>
                <w:highlight w:val="white"/>
              </w:rPr>
              <w:t>,</w:t>
            </w:r>
          </w:p>
          <w:p w14:paraId="1D948D0B"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6F3ADE5"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D630E4C"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565C5C9" w14:textId="55DD12C8" w:rsidR="00BE6BB3" w:rsidRP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r>
      <w:tr w:rsidR="00BE6BB3" w14:paraId="6907888C" w14:textId="1B1EA073" w:rsidTr="009338FC">
        <w:trPr>
          <w:trHeight w:val="567"/>
        </w:trPr>
        <w:tc>
          <w:tcPr>
            <w:tcW w:w="380" w:type="pct"/>
            <w:vAlign w:val="center"/>
          </w:tcPr>
          <w:p w14:paraId="721EFB6C" w14:textId="77777777" w:rsidR="00BE6BB3" w:rsidRDefault="00BE6BB3" w:rsidP="006C6F71">
            <w:pPr>
              <w:pStyle w:val="FuckingNormalInTable"/>
            </w:pPr>
            <w:r w:rsidRPr="00A77CDD">
              <w:t>GET</w:t>
            </w:r>
          </w:p>
        </w:tc>
        <w:tc>
          <w:tcPr>
            <w:tcW w:w="1056" w:type="pct"/>
            <w:vAlign w:val="center"/>
          </w:tcPr>
          <w:p w14:paraId="29A04F74" w14:textId="77777777" w:rsidR="00BE6BB3" w:rsidRDefault="00BE6BB3" w:rsidP="006C6F71">
            <w:pPr>
              <w:pStyle w:val="FuckingNormalInTable"/>
            </w:pPr>
            <w:r>
              <w:t>/api/</w:t>
            </w:r>
            <w:r w:rsidRPr="00A77CDD">
              <w:t>loan/user/</w:t>
            </w:r>
            <w:r w:rsidRPr="003D4EC6">
              <w:rPr>
                <w:i/>
              </w:rPr>
              <w:t>:id</w:t>
            </w:r>
          </w:p>
        </w:tc>
        <w:tc>
          <w:tcPr>
            <w:tcW w:w="1782" w:type="pct"/>
            <w:vMerge/>
            <w:vAlign w:val="center"/>
          </w:tcPr>
          <w:p w14:paraId="0614DA4E" w14:textId="233B6DB5" w:rsidR="00BE6BB3" w:rsidRPr="005C7A79" w:rsidRDefault="00BE6BB3" w:rsidP="006C6F71">
            <w:pPr>
              <w:pStyle w:val="FuckingNormalInTable"/>
            </w:pPr>
          </w:p>
        </w:tc>
        <w:tc>
          <w:tcPr>
            <w:tcW w:w="1782" w:type="pct"/>
            <w:vMerge/>
            <w:vAlign w:val="center"/>
          </w:tcPr>
          <w:p w14:paraId="00FE09B6" w14:textId="77777777" w:rsidR="00BE6BB3" w:rsidRPr="00921213" w:rsidRDefault="00BE6BB3" w:rsidP="006C6F71">
            <w:pPr>
              <w:pStyle w:val="FuckingNormalInTable"/>
            </w:pPr>
          </w:p>
        </w:tc>
      </w:tr>
      <w:tr w:rsidR="00BE6BB3" w14:paraId="79976545" w14:textId="01922C5F" w:rsidTr="009338FC">
        <w:trPr>
          <w:trHeight w:val="567"/>
        </w:trPr>
        <w:tc>
          <w:tcPr>
            <w:tcW w:w="380" w:type="pct"/>
            <w:vAlign w:val="center"/>
          </w:tcPr>
          <w:p w14:paraId="610E5520" w14:textId="77777777" w:rsidR="00BE6BB3" w:rsidRDefault="00BE6BB3" w:rsidP="006C6F71">
            <w:pPr>
              <w:pStyle w:val="FuckingNormalInTable"/>
            </w:pPr>
            <w:r w:rsidRPr="00A77CDD">
              <w:t>GET</w:t>
            </w:r>
          </w:p>
        </w:tc>
        <w:tc>
          <w:tcPr>
            <w:tcW w:w="1056" w:type="pct"/>
            <w:vAlign w:val="center"/>
          </w:tcPr>
          <w:p w14:paraId="7DE48689" w14:textId="77777777" w:rsidR="00BE6BB3" w:rsidRDefault="00BE6BB3" w:rsidP="006C6F71">
            <w:pPr>
              <w:pStyle w:val="FuckingNormalInTable"/>
            </w:pPr>
            <w:r>
              <w:t>/api/</w:t>
            </w:r>
            <w:r w:rsidRPr="00A77CDD">
              <w:t>loan/user/</w:t>
            </w:r>
            <w:r w:rsidRPr="003D4EC6">
              <w:rPr>
                <w:i/>
              </w:rPr>
              <w:t>:username</w:t>
            </w:r>
          </w:p>
        </w:tc>
        <w:tc>
          <w:tcPr>
            <w:tcW w:w="1782" w:type="pct"/>
            <w:vMerge/>
            <w:vAlign w:val="center"/>
          </w:tcPr>
          <w:p w14:paraId="430A34C6" w14:textId="19839D9C" w:rsidR="00BE6BB3" w:rsidRDefault="00BE6BB3" w:rsidP="006C6F71">
            <w:pPr>
              <w:pStyle w:val="FuckingNormalInTable"/>
            </w:pPr>
          </w:p>
        </w:tc>
        <w:tc>
          <w:tcPr>
            <w:tcW w:w="1782" w:type="pct"/>
            <w:vMerge/>
            <w:vAlign w:val="center"/>
          </w:tcPr>
          <w:p w14:paraId="5FBCE4A5" w14:textId="77777777" w:rsidR="00BE6BB3" w:rsidRPr="00921213" w:rsidRDefault="00BE6BB3" w:rsidP="006C6F71">
            <w:pPr>
              <w:pStyle w:val="FuckingNormalInTable"/>
            </w:pPr>
          </w:p>
        </w:tc>
      </w:tr>
      <w:tr w:rsidR="00BE6BB3" w14:paraId="327A452C" w14:textId="694397E2" w:rsidTr="009338FC">
        <w:trPr>
          <w:trHeight w:val="567"/>
        </w:trPr>
        <w:tc>
          <w:tcPr>
            <w:tcW w:w="380" w:type="pct"/>
            <w:vAlign w:val="center"/>
          </w:tcPr>
          <w:p w14:paraId="40150400" w14:textId="77777777" w:rsidR="00BE6BB3" w:rsidRDefault="00BE6BB3" w:rsidP="006C6F71">
            <w:pPr>
              <w:pStyle w:val="FuckingNormalInTable"/>
            </w:pPr>
            <w:r w:rsidRPr="00A77CDD">
              <w:t>GET</w:t>
            </w:r>
          </w:p>
        </w:tc>
        <w:tc>
          <w:tcPr>
            <w:tcW w:w="1056" w:type="pct"/>
            <w:vAlign w:val="center"/>
          </w:tcPr>
          <w:p w14:paraId="01473844" w14:textId="77777777" w:rsidR="00BE6BB3" w:rsidRDefault="00BE6BB3" w:rsidP="006C6F71">
            <w:pPr>
              <w:pStyle w:val="FuckingNormalInTable"/>
            </w:pPr>
            <w:r>
              <w:t>/api/</w:t>
            </w:r>
            <w:r w:rsidRPr="00A77CDD">
              <w:t>loan/book/</w:t>
            </w:r>
            <w:r w:rsidRPr="003D4EC6">
              <w:rPr>
                <w:i/>
              </w:rPr>
              <w:t>:id</w:t>
            </w:r>
          </w:p>
        </w:tc>
        <w:tc>
          <w:tcPr>
            <w:tcW w:w="1782" w:type="pct"/>
            <w:vMerge/>
            <w:vAlign w:val="center"/>
          </w:tcPr>
          <w:p w14:paraId="24462806" w14:textId="2CD15198" w:rsidR="00BE6BB3" w:rsidRDefault="00BE6BB3" w:rsidP="006C6F71">
            <w:pPr>
              <w:pStyle w:val="FuckingNormalInTable"/>
            </w:pPr>
          </w:p>
        </w:tc>
        <w:tc>
          <w:tcPr>
            <w:tcW w:w="1782" w:type="pct"/>
            <w:vMerge/>
            <w:vAlign w:val="center"/>
          </w:tcPr>
          <w:p w14:paraId="61269A5B" w14:textId="77777777" w:rsidR="00BE6BB3" w:rsidRPr="00921213" w:rsidRDefault="00BE6BB3" w:rsidP="006C6F71">
            <w:pPr>
              <w:pStyle w:val="FuckingNormalInTable"/>
            </w:pPr>
          </w:p>
        </w:tc>
      </w:tr>
      <w:tr w:rsidR="00E736FE" w14:paraId="42A53CD8" w14:textId="0DE06662" w:rsidTr="009338FC">
        <w:trPr>
          <w:trHeight w:val="567"/>
        </w:trPr>
        <w:tc>
          <w:tcPr>
            <w:tcW w:w="380" w:type="pct"/>
            <w:vAlign w:val="center"/>
          </w:tcPr>
          <w:p w14:paraId="17BC89E8" w14:textId="77777777" w:rsidR="00E736FE" w:rsidRDefault="00E736FE" w:rsidP="006C6F71">
            <w:pPr>
              <w:pStyle w:val="FuckingNormalInTable"/>
            </w:pPr>
            <w:r w:rsidRPr="00A77CDD">
              <w:t>POST</w:t>
            </w:r>
          </w:p>
        </w:tc>
        <w:tc>
          <w:tcPr>
            <w:tcW w:w="1056" w:type="pct"/>
            <w:vAlign w:val="center"/>
          </w:tcPr>
          <w:p w14:paraId="37034E1B" w14:textId="77777777" w:rsidR="00E736FE" w:rsidRDefault="00E736FE" w:rsidP="006C6F71">
            <w:pPr>
              <w:pStyle w:val="FuckingNormalInTable"/>
            </w:pPr>
            <w:r>
              <w:t>/api/</w:t>
            </w:r>
            <w:r w:rsidRPr="00A77CDD">
              <w:t>loan</w:t>
            </w:r>
          </w:p>
        </w:tc>
        <w:tc>
          <w:tcPr>
            <w:tcW w:w="1782" w:type="pct"/>
            <w:vAlign w:val="center"/>
          </w:tcPr>
          <w:p w14:paraId="4AEDD326"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20CA236F"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ok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05BE2FDF"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6C3F299E"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rrow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18-09-10"</w:t>
            </w:r>
            <w:r>
              <w:rPr>
                <w:rFonts w:ascii="Courier New" w:hAnsi="Courier New" w:cs="Courier New"/>
                <w:b/>
                <w:bCs/>
                <w:color w:val="8000FF"/>
                <w:sz w:val="20"/>
                <w:szCs w:val="20"/>
                <w:highlight w:val="white"/>
              </w:rPr>
              <w:t>,</w:t>
            </w:r>
          </w:p>
          <w:p w14:paraId="4E2C87A9"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ue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18-09-17"</w:t>
            </w:r>
            <w:r>
              <w:rPr>
                <w:rFonts w:ascii="Courier New" w:hAnsi="Courier New" w:cs="Courier New"/>
                <w:b/>
                <w:bCs/>
                <w:color w:val="8000FF"/>
                <w:sz w:val="20"/>
                <w:szCs w:val="20"/>
                <w:highlight w:val="white"/>
              </w:rPr>
              <w:t>,</w:t>
            </w:r>
          </w:p>
          <w:p w14:paraId="1D5D4293"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14D82236" w14:textId="7343749A" w:rsidR="00E736FE" w:rsidRP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c>
          <w:tcPr>
            <w:tcW w:w="1782" w:type="pct"/>
            <w:vAlign w:val="center"/>
          </w:tcPr>
          <w:p w14:paraId="74C485FB" w14:textId="145D0D79" w:rsidR="00E736FE" w:rsidRPr="00921213" w:rsidRDefault="00D1342F" w:rsidP="006C6F71">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r w:rsidR="00E736FE" w14:paraId="1F3EEF44" w14:textId="5205596F" w:rsidTr="009338FC">
        <w:trPr>
          <w:trHeight w:val="567"/>
        </w:trPr>
        <w:tc>
          <w:tcPr>
            <w:tcW w:w="380" w:type="pct"/>
            <w:vAlign w:val="center"/>
          </w:tcPr>
          <w:p w14:paraId="581C1265" w14:textId="77777777" w:rsidR="00E736FE" w:rsidRDefault="00E736FE" w:rsidP="006C6F71">
            <w:pPr>
              <w:pStyle w:val="FuckingNormalInTable"/>
            </w:pPr>
            <w:r w:rsidRPr="00A77CDD">
              <w:t>GET</w:t>
            </w:r>
          </w:p>
        </w:tc>
        <w:tc>
          <w:tcPr>
            <w:tcW w:w="1056" w:type="pct"/>
            <w:vAlign w:val="center"/>
          </w:tcPr>
          <w:p w14:paraId="47FA840F" w14:textId="77777777" w:rsidR="00E736FE" w:rsidRDefault="00E736FE" w:rsidP="006C6F71">
            <w:pPr>
              <w:pStyle w:val="FuckingNormalInTable"/>
            </w:pPr>
            <w:r>
              <w:t>/api/</w:t>
            </w:r>
            <w:r w:rsidRPr="00A77CDD">
              <w:t>loan/</w:t>
            </w:r>
            <w:r w:rsidRPr="003D4EC6">
              <w:rPr>
                <w:i/>
              </w:rPr>
              <w:t>:id</w:t>
            </w:r>
          </w:p>
        </w:tc>
        <w:tc>
          <w:tcPr>
            <w:tcW w:w="1782" w:type="pct"/>
            <w:vAlign w:val="center"/>
          </w:tcPr>
          <w:p w14:paraId="70A90558" w14:textId="14496B59" w:rsidR="00E736FE" w:rsidRDefault="00E736FE" w:rsidP="006C6F71">
            <w:pPr>
              <w:pStyle w:val="FuckingNormalInTable"/>
            </w:pPr>
          </w:p>
        </w:tc>
        <w:tc>
          <w:tcPr>
            <w:tcW w:w="1782" w:type="pct"/>
            <w:vAlign w:val="center"/>
          </w:tcPr>
          <w:p w14:paraId="0D832F20"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7CB383F0"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0DD99091"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ok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6E8BC03F"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ser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34</w:t>
            </w:r>
            <w:r>
              <w:rPr>
                <w:rFonts w:ascii="Courier New" w:hAnsi="Courier New" w:cs="Courier New"/>
                <w:b/>
                <w:bCs/>
                <w:color w:val="8000FF"/>
                <w:sz w:val="20"/>
                <w:szCs w:val="20"/>
                <w:highlight w:val="white"/>
              </w:rPr>
              <w:t>,</w:t>
            </w:r>
          </w:p>
          <w:p w14:paraId="025B2C39"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orrow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18-09-10"</w:t>
            </w:r>
            <w:r>
              <w:rPr>
                <w:rFonts w:ascii="Courier New" w:hAnsi="Courier New" w:cs="Courier New"/>
                <w:b/>
                <w:bCs/>
                <w:color w:val="8000FF"/>
                <w:sz w:val="20"/>
                <w:szCs w:val="20"/>
                <w:highlight w:val="white"/>
              </w:rPr>
              <w:t>,</w:t>
            </w:r>
          </w:p>
          <w:p w14:paraId="7EBC3994"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ue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18-09-17"</w:t>
            </w:r>
            <w:r>
              <w:rPr>
                <w:rFonts w:ascii="Courier New" w:hAnsi="Courier New" w:cs="Courier New"/>
                <w:b/>
                <w:bCs/>
                <w:color w:val="8000FF"/>
                <w:sz w:val="20"/>
                <w:szCs w:val="20"/>
                <w:highlight w:val="white"/>
              </w:rPr>
              <w:t>,</w:t>
            </w:r>
          </w:p>
          <w:p w14:paraId="15F9EFC9" w14:textId="77777777" w:rsid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3244CDDE" w14:textId="1BE8BDCB" w:rsidR="00E736FE" w:rsidRPr="00D1342F" w:rsidRDefault="00D1342F" w:rsidP="00D1342F">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r>
      <w:tr w:rsidR="00C76A93" w14:paraId="2793E66E" w14:textId="616E587F" w:rsidTr="009338FC">
        <w:trPr>
          <w:trHeight w:val="567"/>
        </w:trPr>
        <w:tc>
          <w:tcPr>
            <w:tcW w:w="380" w:type="pct"/>
            <w:vAlign w:val="center"/>
          </w:tcPr>
          <w:p w14:paraId="4C6DC591" w14:textId="77777777" w:rsidR="00C76A93" w:rsidRDefault="00C76A93" w:rsidP="006C6F71">
            <w:pPr>
              <w:pStyle w:val="FuckingNormalInTable"/>
            </w:pPr>
            <w:r w:rsidRPr="00A77CDD">
              <w:t>PATCH</w:t>
            </w:r>
          </w:p>
        </w:tc>
        <w:tc>
          <w:tcPr>
            <w:tcW w:w="1056" w:type="pct"/>
            <w:vAlign w:val="center"/>
          </w:tcPr>
          <w:p w14:paraId="2A41188E" w14:textId="77777777" w:rsidR="00C76A93" w:rsidRDefault="00C76A93" w:rsidP="006C6F71">
            <w:pPr>
              <w:pStyle w:val="FuckingNormalInTable"/>
            </w:pPr>
            <w:r>
              <w:t>/api/</w:t>
            </w:r>
            <w:r w:rsidRPr="00A77CDD">
              <w:t>loan/</w:t>
            </w:r>
            <w:r w:rsidRPr="003D4EC6">
              <w:rPr>
                <w:i/>
              </w:rPr>
              <w:t>:id</w:t>
            </w:r>
          </w:p>
        </w:tc>
        <w:tc>
          <w:tcPr>
            <w:tcW w:w="1782" w:type="pct"/>
            <w:vAlign w:val="center"/>
          </w:tcPr>
          <w:p w14:paraId="2B38931E" w14:textId="77777777" w:rsidR="006D232D" w:rsidRDefault="006D232D" w:rsidP="006D232D">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3470BE77" w14:textId="77777777" w:rsidR="006D232D" w:rsidRDefault="006D232D" w:rsidP="006D232D">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ueDat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018-09-27"</w:t>
            </w:r>
            <w:r>
              <w:rPr>
                <w:rFonts w:ascii="Courier New" w:hAnsi="Courier New" w:cs="Courier New"/>
                <w:b/>
                <w:bCs/>
                <w:color w:val="8000FF"/>
                <w:sz w:val="20"/>
                <w:szCs w:val="20"/>
                <w:highlight w:val="white"/>
              </w:rPr>
              <w:t>,</w:t>
            </w:r>
          </w:p>
          <w:p w14:paraId="6447A987" w14:textId="77777777" w:rsidR="006D232D" w:rsidRDefault="006D232D" w:rsidP="006D232D">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otherInf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Updated"</w:t>
            </w:r>
          </w:p>
          <w:p w14:paraId="1E57C100" w14:textId="3737D192" w:rsidR="00C76A93" w:rsidRPr="006D232D" w:rsidRDefault="006D232D" w:rsidP="006D232D">
            <w:pPr>
              <w:autoSpaceDE w:val="0"/>
              <w:autoSpaceDN w:val="0"/>
              <w:adjustRightInd w:val="0"/>
              <w:ind w:firstLine="0"/>
              <w:jc w:val="left"/>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tc>
        <w:tc>
          <w:tcPr>
            <w:tcW w:w="1782" w:type="pct"/>
            <w:vAlign w:val="center"/>
          </w:tcPr>
          <w:p w14:paraId="6145F3C0" w14:textId="485897A7" w:rsidR="00C76A93" w:rsidRPr="00921213" w:rsidRDefault="009338FC" w:rsidP="006C6F71">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hang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r w:rsidR="009338FC" w14:paraId="3B3ED728" w14:textId="1E6F933D" w:rsidTr="009338FC">
        <w:trPr>
          <w:trHeight w:val="568"/>
        </w:trPr>
        <w:tc>
          <w:tcPr>
            <w:tcW w:w="380" w:type="pct"/>
            <w:vAlign w:val="center"/>
          </w:tcPr>
          <w:p w14:paraId="6FFBE419" w14:textId="77777777" w:rsidR="009338FC" w:rsidRDefault="009338FC" w:rsidP="009338FC">
            <w:pPr>
              <w:pStyle w:val="FuckingNormalInTable"/>
            </w:pPr>
            <w:r w:rsidRPr="00A77CDD">
              <w:t>DELETE</w:t>
            </w:r>
          </w:p>
        </w:tc>
        <w:tc>
          <w:tcPr>
            <w:tcW w:w="1056" w:type="pct"/>
            <w:vAlign w:val="center"/>
          </w:tcPr>
          <w:p w14:paraId="2D6A80A1" w14:textId="77777777" w:rsidR="009338FC" w:rsidRDefault="009338FC" w:rsidP="009338FC">
            <w:pPr>
              <w:pStyle w:val="FuckingNormalInTable"/>
            </w:pPr>
            <w:r>
              <w:t>/api/</w:t>
            </w:r>
            <w:r w:rsidRPr="00A77CDD">
              <w:t>loan/</w:t>
            </w:r>
            <w:r w:rsidRPr="003D4EC6">
              <w:rPr>
                <w:i/>
              </w:rPr>
              <w:t>:id</w:t>
            </w:r>
          </w:p>
        </w:tc>
        <w:tc>
          <w:tcPr>
            <w:tcW w:w="1782" w:type="pct"/>
            <w:vAlign w:val="center"/>
          </w:tcPr>
          <w:p w14:paraId="69D5698B" w14:textId="748A926D" w:rsidR="009338FC" w:rsidRDefault="009338FC" w:rsidP="009338FC">
            <w:pPr>
              <w:pStyle w:val="FuckingNormalInTable"/>
            </w:pPr>
          </w:p>
        </w:tc>
        <w:tc>
          <w:tcPr>
            <w:tcW w:w="1782" w:type="pct"/>
            <w:vAlign w:val="center"/>
          </w:tcPr>
          <w:p w14:paraId="397040BC" w14:textId="7767D2E7" w:rsidR="009338FC" w:rsidRPr="00921213" w:rsidRDefault="009338FC" w:rsidP="009338FC">
            <w:pPr>
              <w:pStyle w:val="FuckingNormalInTable"/>
            </w:pP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affecte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tc>
      </w:tr>
    </w:tbl>
    <w:p w14:paraId="0969406F" w14:textId="77777777" w:rsidR="00BC1C68" w:rsidRDefault="00BC1C68" w:rsidP="007F13EA">
      <w:pPr>
        <w:rPr>
          <w:rFonts w:asciiTheme="majorHAnsi" w:eastAsiaTheme="majorEastAsia" w:hAnsiTheme="majorHAnsi" w:cstheme="majorBidi"/>
          <w:color w:val="2F5496" w:themeColor="accent1" w:themeShade="BF"/>
        </w:rPr>
      </w:pPr>
      <w:r>
        <w:br w:type="page"/>
      </w:r>
    </w:p>
    <w:p w14:paraId="1C30AA4A" w14:textId="77777777" w:rsidR="00BC1C68" w:rsidRDefault="00BC1C68" w:rsidP="006B713A">
      <w:pPr>
        <w:pStyle w:val="Heading2"/>
        <w:rPr>
          <w:color w:val="2F5496" w:themeColor="accent1" w:themeShade="BF"/>
        </w:rPr>
        <w:sectPr w:rsidR="00BC1C68" w:rsidSect="00BC1C68">
          <w:pgSz w:w="16838" w:h="11906" w:orient="landscape" w:code="9"/>
          <w:pgMar w:top="1440" w:right="1440" w:bottom="1440" w:left="1440" w:header="720" w:footer="720" w:gutter="0"/>
          <w:cols w:space="720"/>
          <w:docGrid w:linePitch="360"/>
        </w:sectPr>
      </w:pPr>
    </w:p>
    <w:p w14:paraId="1FDD4654" w14:textId="68C31B05" w:rsidR="00BD6E55" w:rsidRDefault="00BD6E55" w:rsidP="006B713A">
      <w:pPr>
        <w:pStyle w:val="Heading2"/>
        <w:rPr>
          <w:color w:val="2F5496" w:themeColor="accent1" w:themeShade="BF"/>
        </w:rPr>
      </w:pPr>
      <w:r>
        <w:rPr>
          <w:color w:val="2F5496" w:themeColor="accent1" w:themeShade="BF"/>
        </w:rPr>
        <w:t>Service Serve</w:t>
      </w:r>
      <w:r w:rsidR="00400F1D">
        <w:rPr>
          <w:color w:val="2F5496" w:themeColor="accent1" w:themeShade="BF"/>
        </w:rPr>
        <w:t>r</w:t>
      </w:r>
    </w:p>
    <w:p w14:paraId="48A147F4" w14:textId="02733EF8" w:rsidR="00FC7EFC" w:rsidRPr="00FC7EFC" w:rsidRDefault="00FC7EFC" w:rsidP="007F13EA">
      <w:r w:rsidRPr="00FC7EFC">
        <w:t>Server cung cấp dịch vụ được viết bằng NodeJS, sử dụng nền tảng ExpressJS. Server được chia làm hai phần nhỏ, một phần để cung cấp các API cho client</w:t>
      </w:r>
      <w:r>
        <w:t xml:space="preserve"> (qua URI </w:t>
      </w:r>
      <w:r w:rsidR="00C72BB1">
        <w:t>“</w:t>
      </w:r>
      <w:r>
        <w:rPr>
          <w:i/>
        </w:rPr>
        <w:t>/api/</w:t>
      </w:r>
      <w:r w:rsidR="00C72BB1">
        <w:rPr>
          <w:i/>
        </w:rPr>
        <w:t>”</w:t>
      </w:r>
      <w:r>
        <w:t>)</w:t>
      </w:r>
      <w:r w:rsidRPr="00FC7EFC">
        <w:t>, một phần dùng để đưa Web Application đến người dùng thông qua web browser</w:t>
      </w:r>
      <w:r w:rsidR="00C72BB1">
        <w:t xml:space="preserve"> (qua URI </w:t>
      </w:r>
      <w:r w:rsidR="00C72BB1" w:rsidRPr="00C72BB1">
        <w:rPr>
          <w:i/>
        </w:rPr>
        <w:t>“/web/”</w:t>
      </w:r>
      <w:r w:rsidR="00C72BB1">
        <w:t>)</w:t>
      </w:r>
      <w:r w:rsidRPr="00FC7EFC">
        <w:t>.</w:t>
      </w:r>
    </w:p>
    <w:p w14:paraId="6D1F3277" w14:textId="77777777" w:rsidR="006A4488" w:rsidRDefault="006A4488" w:rsidP="006B713A">
      <w:pPr>
        <w:pStyle w:val="Heading2"/>
        <w:rPr>
          <w:color w:val="2F5496" w:themeColor="accent1" w:themeShade="BF"/>
        </w:rPr>
      </w:pPr>
      <w:r>
        <w:rPr>
          <w:color w:val="2F5496" w:themeColor="accent1" w:themeShade="BF"/>
        </w:rPr>
        <w:t>Client</w:t>
      </w:r>
    </w:p>
    <w:p w14:paraId="60DFE6C8" w14:textId="77777777" w:rsidR="00C54663" w:rsidRDefault="006A4488" w:rsidP="006B713A">
      <w:pPr>
        <w:pStyle w:val="Heading3"/>
        <w:rPr>
          <w:color w:val="2F5496" w:themeColor="accent1" w:themeShade="BF"/>
        </w:rPr>
      </w:pPr>
      <w:r>
        <w:rPr>
          <w:color w:val="2F5496" w:themeColor="accent1" w:themeShade="BF"/>
        </w:rPr>
        <w:t>Web Application</w:t>
      </w:r>
    </w:p>
    <w:p w14:paraId="7DA8BA81" w14:textId="6AD3C2AD" w:rsidR="00DF27D4" w:rsidRDefault="00DF27D4" w:rsidP="007F13EA">
      <w:r w:rsidRPr="00076D2A">
        <w:t>Ứng dụng web cho phép sinh viên tương tác với hệ thống quản lý thư viện được viết bằ</w:t>
      </w:r>
      <w:r w:rsidR="002A4000" w:rsidRPr="00076D2A">
        <w:t>ng HTML5, CSS3, jQuery 4</w:t>
      </w:r>
      <w:r w:rsidR="002A6CD2">
        <w:t xml:space="preserve"> và các plugin. Các chức năng chính của ứng dụng:</w:t>
      </w:r>
    </w:p>
    <w:p w14:paraId="35EA8E46" w14:textId="2B096270" w:rsidR="001C4B73" w:rsidRDefault="001C4B73" w:rsidP="007F13EA">
      <w:pPr>
        <w:pStyle w:val="ListParagraph"/>
        <w:numPr>
          <w:ilvl w:val="0"/>
          <w:numId w:val="10"/>
        </w:numPr>
      </w:pPr>
      <w:r w:rsidRPr="00FE124E">
        <w:t>Xem và cập nhật thông tin cá nhân:</w:t>
      </w:r>
      <w:r w:rsidR="00FE124E">
        <w:t xml:space="preserve"> </w:t>
      </w:r>
      <w:r w:rsidRPr="00FE124E">
        <w:t xml:space="preserve">Sinh viên có thể xem </w:t>
      </w:r>
      <w:r w:rsidR="00FE124E">
        <w:t xml:space="preserve">và cập nhật </w:t>
      </w:r>
      <w:r w:rsidRPr="00FE124E">
        <w:t>thông tin cá nhân thông qua giao diện xem thông tin cá nhân</w:t>
      </w:r>
      <w:r w:rsidR="00FE124E">
        <w:t>.</w:t>
      </w:r>
    </w:p>
    <w:p w14:paraId="650BB3F6" w14:textId="4911A313" w:rsidR="002A4000" w:rsidRPr="00FE124E" w:rsidRDefault="00FE124E" w:rsidP="007F13EA">
      <w:pPr>
        <w:pStyle w:val="ListParagraph"/>
        <w:numPr>
          <w:ilvl w:val="0"/>
          <w:numId w:val="10"/>
        </w:numPr>
      </w:pPr>
      <w:r w:rsidRPr="00FE124E">
        <w:t xml:space="preserve">Xem danh sách các sách có trong thư viện: </w:t>
      </w:r>
      <w:r w:rsidR="002A4000" w:rsidRPr="00FE124E">
        <w:t>Sinh viên xem danh sách sách và thông tin chi tiết của sách được hiện thị trên giao diện.</w:t>
      </w:r>
      <w:r w:rsidRPr="00FE124E">
        <w:t xml:space="preserve"> </w:t>
      </w:r>
      <w:r w:rsidR="002A4000" w:rsidRPr="00FE124E">
        <w:t>Nếu có nhu cầu mượn</w:t>
      </w:r>
      <w:r w:rsidR="00C54663" w:rsidRPr="00FE124E">
        <w:t xml:space="preserve"> sách, các tương tác sẽ được thực hiện thông qua nút “</w:t>
      </w:r>
      <w:r>
        <w:t>Borrow”</w:t>
      </w:r>
      <w:r w:rsidR="00C54663" w:rsidRPr="00FE124E">
        <w:t xml:space="preserve"> gửi yêu cầu lên server hệ thống.</w:t>
      </w:r>
    </w:p>
    <w:p w14:paraId="15C1B9E6" w14:textId="39099861" w:rsidR="00C54663" w:rsidRPr="00EE13DD" w:rsidRDefault="00FE124E" w:rsidP="007F13EA">
      <w:pPr>
        <w:pStyle w:val="ListParagraph"/>
        <w:numPr>
          <w:ilvl w:val="0"/>
          <w:numId w:val="10"/>
        </w:numPr>
      </w:pPr>
      <w:r w:rsidRPr="00EE13DD">
        <w:t>Xem danh sách các sách đã mượn:</w:t>
      </w:r>
      <w:r w:rsidR="00EE13DD">
        <w:t xml:space="preserve"> </w:t>
      </w:r>
      <w:r w:rsidR="00C54663" w:rsidRPr="00EE13DD">
        <w:t xml:space="preserve">Sinh viên cũng có thể xem thông tin </w:t>
      </w:r>
      <w:r w:rsidRPr="00EE13DD">
        <w:t>về các sách đã mượn</w:t>
      </w:r>
      <w:r w:rsidR="00EE13DD">
        <w:t xml:space="preserve"> cùng với ngày mượn và hạn trả sách.</w:t>
      </w:r>
    </w:p>
    <w:p w14:paraId="280D89E3" w14:textId="7937B4C0" w:rsidR="003725D0" w:rsidRPr="003725D0" w:rsidRDefault="006A4488" w:rsidP="006B713A">
      <w:pPr>
        <w:pStyle w:val="Heading3"/>
        <w:rPr>
          <w:color w:val="2F5496" w:themeColor="accent1" w:themeShade="BF"/>
        </w:rPr>
      </w:pPr>
      <w:r>
        <w:rPr>
          <w:color w:val="2F5496" w:themeColor="accent1" w:themeShade="BF"/>
        </w:rPr>
        <w:t>Desktop Application</w:t>
      </w:r>
    </w:p>
    <w:p w14:paraId="26D39DC2" w14:textId="77777777" w:rsidR="004F1120" w:rsidRDefault="00C54663" w:rsidP="007F13EA">
      <w:r w:rsidRPr="00076D2A">
        <w:t>Ứng dụng trên Desktop cho phép thủ thư tương tác với hệ thống quản lý thư viện được viết bằng Java Swing</w:t>
      </w:r>
      <w:r w:rsidR="00223C22" w:rsidRPr="00076D2A">
        <w:t>.</w:t>
      </w:r>
      <w:r w:rsidR="004F1120">
        <w:t xml:space="preserve"> Các chức năng chính của ứng dụng:</w:t>
      </w:r>
    </w:p>
    <w:p w14:paraId="12345C16" w14:textId="101D2B52" w:rsidR="00D92577" w:rsidRPr="00B2072D" w:rsidRDefault="00B2072D" w:rsidP="007F13EA">
      <w:pPr>
        <w:pStyle w:val="ListParagraph"/>
        <w:numPr>
          <w:ilvl w:val="0"/>
          <w:numId w:val="10"/>
        </w:numPr>
      </w:pPr>
      <w:r w:rsidRPr="00B2072D">
        <w:t>Quản lý sách của thư viện</w:t>
      </w:r>
      <w:r>
        <w:t xml:space="preserve">: </w:t>
      </w:r>
      <w:r w:rsidR="00223C22" w:rsidRPr="00B2072D">
        <w:t>Người dùng</w:t>
      </w:r>
      <w:r w:rsidR="00D92577" w:rsidRPr="00B2072D">
        <w:t xml:space="preserve"> có thể xem danh sách sách và thông tin chi tiết của sách được hiển thị trên giao diệ</w:t>
      </w:r>
      <w:r w:rsidR="00223C22" w:rsidRPr="00B2072D">
        <w:t>n. Ứng dụng cũng cho phép</w:t>
      </w:r>
      <w:r w:rsidR="00D92577" w:rsidRPr="00B2072D">
        <w:t xml:space="preserve"> thêm sách mớ</w:t>
      </w:r>
      <w:r w:rsidR="00D56892" w:rsidRPr="00B2072D">
        <w:t xml:space="preserve">i thông qua một cửa sổ tương tác nhờ </w:t>
      </w:r>
      <w:r w:rsidR="004F594D" w:rsidRPr="00B2072D">
        <w:t>chọn</w:t>
      </w:r>
      <w:r w:rsidR="00D56892" w:rsidRPr="00B2072D">
        <w:t xml:space="preserve"> “</w:t>
      </w:r>
      <w:r>
        <w:t>Add</w:t>
      </w:r>
      <w:r w:rsidR="00D56892" w:rsidRPr="00B2072D">
        <w:t xml:space="preserve">” </w:t>
      </w:r>
      <w:r w:rsidR="00D92577" w:rsidRPr="00B2072D">
        <w:t xml:space="preserve">, cập nhật và thay đổi thông tin </w:t>
      </w:r>
      <w:r w:rsidR="00D56892" w:rsidRPr="00B2072D">
        <w:t>thông qua nút “</w:t>
      </w:r>
      <w:r>
        <w:t>Modify</w:t>
      </w:r>
      <w:r w:rsidR="00D56892" w:rsidRPr="00B2072D">
        <w:t xml:space="preserve">” và xóa thông tin về sách </w:t>
      </w:r>
      <w:r w:rsidR="00223C22" w:rsidRPr="00B2072D">
        <w:t xml:space="preserve">được </w:t>
      </w:r>
      <w:r w:rsidR="00D56892" w:rsidRPr="00B2072D">
        <w:t>thực hiện nhờ nút “</w:t>
      </w:r>
      <w:r>
        <w:t>Delete</w:t>
      </w:r>
      <w:r w:rsidR="00D56892" w:rsidRPr="00B2072D">
        <w:t>”.</w:t>
      </w:r>
    </w:p>
    <w:p w14:paraId="216EE53D" w14:textId="75F71882" w:rsidR="00223C22" w:rsidRDefault="00C22E0D" w:rsidP="007F13EA">
      <w:pPr>
        <w:pStyle w:val="ListParagraph"/>
        <w:numPr>
          <w:ilvl w:val="0"/>
          <w:numId w:val="10"/>
        </w:numPr>
      </w:pPr>
      <w:r w:rsidRPr="00B2072D">
        <w:t>Quản lý</w:t>
      </w:r>
      <w:r>
        <w:t xml:space="preserve"> mượn trả</w:t>
      </w:r>
      <w:r w:rsidRPr="00B2072D">
        <w:t xml:space="preserve"> sách của thư viện</w:t>
      </w:r>
      <w:r>
        <w:t xml:space="preserve">: </w:t>
      </w:r>
      <w:r w:rsidR="00D712AD">
        <w:t>Hệ thống hi</w:t>
      </w:r>
      <w:r>
        <w:t>ể</w:t>
      </w:r>
      <w:r w:rsidR="00D712AD">
        <w:t>n thị thông tin về các tương tác mượn trả sách của người dùng</w:t>
      </w:r>
      <w:r w:rsidR="00AA1B5D">
        <w:t>.</w:t>
      </w:r>
      <w:r>
        <w:t xml:space="preserve"> Người quản lý có thể thêm, sửa và xoá các tương tác mượn trả sách qua các nút </w:t>
      </w:r>
      <w:r w:rsidRPr="00B2072D">
        <w:t>“</w:t>
      </w:r>
      <w:r>
        <w:t>Add</w:t>
      </w:r>
      <w:r w:rsidR="004B396A">
        <w:t>”</w:t>
      </w:r>
      <w:r w:rsidRPr="00B2072D">
        <w:t>,</w:t>
      </w:r>
      <w:r>
        <w:t xml:space="preserve"> </w:t>
      </w:r>
      <w:r w:rsidRPr="00B2072D">
        <w:t>“</w:t>
      </w:r>
      <w:r>
        <w:t>Modify</w:t>
      </w:r>
      <w:r w:rsidRPr="00B2072D">
        <w:t>”</w:t>
      </w:r>
      <w:r>
        <w:t xml:space="preserve"> và </w:t>
      </w:r>
      <w:r w:rsidRPr="00B2072D">
        <w:t>“</w:t>
      </w:r>
      <w:r>
        <w:t>Delete</w:t>
      </w:r>
      <w:r w:rsidRPr="00B2072D">
        <w:t>”.</w:t>
      </w:r>
    </w:p>
    <w:p w14:paraId="302C0205" w14:textId="35C5E3F9" w:rsidR="007671B0" w:rsidRPr="00076D2A" w:rsidRDefault="00C22E0D" w:rsidP="007F13EA">
      <w:pPr>
        <w:pStyle w:val="ListParagraph"/>
        <w:numPr>
          <w:ilvl w:val="0"/>
          <w:numId w:val="10"/>
        </w:numPr>
      </w:pPr>
      <w:r w:rsidRPr="00B2072D">
        <w:t>Quản lý</w:t>
      </w:r>
      <w:r>
        <w:t xml:space="preserve"> người dùng</w:t>
      </w:r>
      <w:r w:rsidRPr="00B2072D">
        <w:t xml:space="preserve"> của thư viện</w:t>
      </w:r>
      <w:r>
        <w:t>: T</w:t>
      </w:r>
      <w:r w:rsidR="00940C91">
        <w:t xml:space="preserve">hủ thư </w:t>
      </w:r>
      <w:r>
        <w:t xml:space="preserve">có thể </w:t>
      </w:r>
      <w:r w:rsidR="00940C91">
        <w:t>quả</w:t>
      </w:r>
      <w:r w:rsidR="007C53C9">
        <w:t>n lý t</w:t>
      </w:r>
      <w:r w:rsidR="00940C91">
        <w:t>hông tin người d</w:t>
      </w:r>
      <w:r w:rsidR="00400F1D">
        <w:t>ùng</w:t>
      </w:r>
      <w:r w:rsidR="004F594D">
        <w:t xml:space="preserve"> khi có thể xem</w:t>
      </w:r>
      <w:r>
        <w:t>, thêm, sửa và xoá</w:t>
      </w:r>
      <w:r w:rsidR="004F594D">
        <w:t xml:space="preserve"> các tài khoản đăng kí trên thống</w:t>
      </w:r>
      <w:r>
        <w:t>.</w:t>
      </w:r>
    </w:p>
    <w:p w14:paraId="4BA1B7BD" w14:textId="3A7B4BF4" w:rsidR="00C97F37" w:rsidRDefault="006A4488" w:rsidP="00F52A6A">
      <w:pPr>
        <w:pStyle w:val="Heading1"/>
      </w:pPr>
      <w:r>
        <w:t>Cài đặt hệ thống</w:t>
      </w:r>
    </w:p>
    <w:p w14:paraId="43AB5520" w14:textId="2115A3C3" w:rsidR="000173D0" w:rsidRPr="000173D0" w:rsidRDefault="000173D0" w:rsidP="006B713A">
      <w:pPr>
        <w:pStyle w:val="Heading2"/>
        <w:rPr>
          <w:color w:val="2F5496" w:themeColor="accent1" w:themeShade="BF"/>
        </w:rPr>
      </w:pPr>
      <w:r>
        <w:rPr>
          <w:color w:val="2F5496" w:themeColor="accent1" w:themeShade="BF"/>
        </w:rPr>
        <w:t>Ứng dụng Web</w:t>
      </w:r>
    </w:p>
    <w:p w14:paraId="630654B1" w14:textId="657B261D" w:rsidR="00BA3866" w:rsidRDefault="00BA3866" w:rsidP="006B713A">
      <w:pPr>
        <w:pStyle w:val="Heading3"/>
        <w:rPr>
          <w:color w:val="2F5496" w:themeColor="accent1" w:themeShade="BF"/>
        </w:rPr>
      </w:pPr>
      <w:r>
        <w:rPr>
          <w:color w:val="2F5496" w:themeColor="accent1" w:themeShade="BF"/>
        </w:rPr>
        <w:t>Xem danh sách sách hiện thời</w:t>
      </w:r>
    </w:p>
    <w:p w14:paraId="4BD92C09" w14:textId="3861E0FD" w:rsidR="00BA3866" w:rsidRPr="00BA3866" w:rsidRDefault="005E74D2" w:rsidP="007F13EA">
      <w:r>
        <w:t>Chọn mục Books, màn hình hiển thị</w:t>
      </w:r>
      <w:r w:rsidR="009555BA">
        <w:t xml:space="preserve"> danh sách sách trong thư viện</w:t>
      </w:r>
      <w:r w:rsidR="00F46FF5">
        <w:t>:</w:t>
      </w:r>
    </w:p>
    <w:p w14:paraId="1B78F864" w14:textId="763692FA" w:rsidR="00BA3866" w:rsidRDefault="00BA3866" w:rsidP="00F46FF5">
      <w:pPr>
        <w:pStyle w:val="FuckingNormalInTable"/>
      </w:pPr>
      <w:r w:rsidRPr="00F46FF5">
        <w:drawing>
          <wp:inline distT="0" distB="0" distL="0" distR="0" wp14:anchorId="2F36093F" wp14:editId="27569531">
            <wp:extent cx="5724595" cy="3220085"/>
            <wp:effectExtent l="19050" t="19050" r="2857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4595" cy="3220085"/>
                    </a:xfrm>
                    <a:prstGeom prst="rect">
                      <a:avLst/>
                    </a:prstGeom>
                    <a:noFill/>
                    <a:ln>
                      <a:solidFill>
                        <a:schemeClr val="tx1"/>
                      </a:solidFill>
                    </a:ln>
                  </pic:spPr>
                </pic:pic>
              </a:graphicData>
            </a:graphic>
          </wp:inline>
        </w:drawing>
      </w:r>
    </w:p>
    <w:p w14:paraId="35014DB0" w14:textId="09B8477F" w:rsidR="009555BA" w:rsidRDefault="009555BA" w:rsidP="006B713A">
      <w:pPr>
        <w:pStyle w:val="Heading3"/>
        <w:rPr>
          <w:color w:val="2F5496" w:themeColor="accent1" w:themeShade="BF"/>
        </w:rPr>
      </w:pPr>
      <w:r>
        <w:rPr>
          <w:color w:val="2F5496" w:themeColor="accent1" w:themeShade="BF"/>
        </w:rPr>
        <w:t>Đặt mượn sách</w:t>
      </w:r>
    </w:p>
    <w:p w14:paraId="55578A74" w14:textId="67B84DFE" w:rsidR="009555BA" w:rsidRDefault="009555BA" w:rsidP="007F13EA">
      <w:r>
        <w:t>Chọn “Borrow”, thông tin về tương tác sẽ được gửi lên server hệ thống</w:t>
      </w:r>
    </w:p>
    <w:p w14:paraId="285C48D6" w14:textId="7763003F" w:rsidR="009555BA" w:rsidRDefault="009555BA" w:rsidP="00F46FF5">
      <w:pPr>
        <w:pStyle w:val="FuckingNormalInTable"/>
      </w:pPr>
      <w:r>
        <w:rPr>
          <w:noProof/>
        </w:rPr>
        <w:drawing>
          <wp:inline distT="0" distB="0" distL="0" distR="0" wp14:anchorId="2C0D6E2B" wp14:editId="2C2487B9">
            <wp:extent cx="5724525" cy="3238500"/>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3"/>
                    <a:stretch/>
                  </pic:blipFill>
                  <pic:spPr bwMode="auto">
                    <a:xfrm>
                      <a:off x="0" y="0"/>
                      <a:ext cx="5724595" cy="3238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950E5F" w14:textId="77777777" w:rsidR="009555BA" w:rsidRPr="009555BA" w:rsidRDefault="009555BA" w:rsidP="007F13EA"/>
    <w:p w14:paraId="2093B370" w14:textId="3ADEA45F" w:rsidR="005E74D2" w:rsidRDefault="005E74D2" w:rsidP="006B713A">
      <w:pPr>
        <w:pStyle w:val="Heading3"/>
        <w:rPr>
          <w:color w:val="2F5496" w:themeColor="accent1" w:themeShade="BF"/>
        </w:rPr>
      </w:pPr>
      <w:r>
        <w:rPr>
          <w:color w:val="2F5496" w:themeColor="accent1" w:themeShade="BF"/>
        </w:rPr>
        <w:t>Xem danh sách đã mượn</w:t>
      </w:r>
    </w:p>
    <w:p w14:paraId="4072265D" w14:textId="73BA86F6" w:rsidR="00BA3866" w:rsidRPr="00BA3866" w:rsidRDefault="009555BA" w:rsidP="007F13EA">
      <w:r>
        <w:t>Chọn “Loans”, màn hình hiển thị danh sách sách đã mượn của người dùng</w:t>
      </w:r>
      <w:r w:rsidR="00F46FF5">
        <w:t>:</w:t>
      </w:r>
    </w:p>
    <w:p w14:paraId="271D9FE4" w14:textId="220CE25C" w:rsidR="007E0396" w:rsidRDefault="007E0396" w:rsidP="00F46FF5">
      <w:pPr>
        <w:pStyle w:val="FuckingNormalInTable"/>
      </w:pPr>
      <w:r>
        <w:rPr>
          <w:noProof/>
        </w:rPr>
        <w:drawing>
          <wp:inline distT="0" distB="0" distL="0" distR="0" wp14:anchorId="5FD8D0F6" wp14:editId="349B310B">
            <wp:extent cx="5725160" cy="3220085"/>
            <wp:effectExtent l="19050" t="19050" r="279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solidFill>
                        <a:schemeClr val="tx1"/>
                      </a:solidFill>
                    </a:ln>
                  </pic:spPr>
                </pic:pic>
              </a:graphicData>
            </a:graphic>
          </wp:inline>
        </w:drawing>
      </w:r>
    </w:p>
    <w:p w14:paraId="4B2A96BF" w14:textId="39FAE747" w:rsidR="005E74D2" w:rsidRDefault="009555BA" w:rsidP="006B713A">
      <w:pPr>
        <w:pStyle w:val="Heading3"/>
        <w:rPr>
          <w:color w:val="2F5496" w:themeColor="accent1" w:themeShade="BF"/>
        </w:rPr>
      </w:pPr>
      <w:r>
        <w:rPr>
          <w:color w:val="2F5496" w:themeColor="accent1" w:themeShade="BF"/>
        </w:rPr>
        <w:t>Xem thông</w:t>
      </w:r>
      <w:r w:rsidR="005E74D2">
        <w:rPr>
          <w:color w:val="2F5496" w:themeColor="accent1" w:themeShade="BF"/>
        </w:rPr>
        <w:t xml:space="preserve"> tin cá nhân</w:t>
      </w:r>
    </w:p>
    <w:p w14:paraId="32E66F73" w14:textId="406A2751" w:rsidR="009555BA" w:rsidRPr="009555BA" w:rsidRDefault="009555BA" w:rsidP="00F46FF5">
      <w:r>
        <w:t>Chọn “User”, màn hình hiển thị thông tin cá nhân của người dùng</w:t>
      </w:r>
    </w:p>
    <w:p w14:paraId="63549A1E" w14:textId="6CC08363" w:rsidR="007E0396" w:rsidRDefault="007E0396" w:rsidP="00F46FF5">
      <w:pPr>
        <w:pStyle w:val="FuckingNormalInTable"/>
      </w:pPr>
      <w:r>
        <w:rPr>
          <w:noProof/>
        </w:rPr>
        <w:drawing>
          <wp:inline distT="0" distB="0" distL="0" distR="0" wp14:anchorId="7F1393F7" wp14:editId="4C588EEB">
            <wp:extent cx="5725160" cy="3220085"/>
            <wp:effectExtent l="19050" t="19050" r="2794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solidFill>
                        <a:schemeClr val="tx1"/>
                      </a:solidFill>
                    </a:ln>
                  </pic:spPr>
                </pic:pic>
              </a:graphicData>
            </a:graphic>
          </wp:inline>
        </w:drawing>
      </w:r>
    </w:p>
    <w:p w14:paraId="5FE82E66" w14:textId="25166A50" w:rsidR="00BC5DBF" w:rsidRDefault="00BC5DBF" w:rsidP="006B713A">
      <w:pPr>
        <w:pStyle w:val="Heading2"/>
        <w:rPr>
          <w:color w:val="2F5496" w:themeColor="accent1" w:themeShade="BF"/>
        </w:rPr>
      </w:pPr>
      <w:r>
        <w:rPr>
          <w:color w:val="2F5496" w:themeColor="accent1" w:themeShade="BF"/>
        </w:rPr>
        <w:t>Ứng dụng của desktop</w:t>
      </w:r>
    </w:p>
    <w:p w14:paraId="0B71BAC2" w14:textId="2712AF87" w:rsidR="00BC5DBF" w:rsidRDefault="00BC5DBF" w:rsidP="006B713A">
      <w:pPr>
        <w:pStyle w:val="Heading3"/>
        <w:rPr>
          <w:color w:val="2F5496" w:themeColor="accent1" w:themeShade="BF"/>
        </w:rPr>
      </w:pPr>
      <w:r>
        <w:rPr>
          <w:color w:val="2F5496" w:themeColor="accent1" w:themeShade="BF"/>
        </w:rPr>
        <w:t>Xem danh sách hiện thời</w:t>
      </w:r>
    </w:p>
    <w:p w14:paraId="42288211" w14:textId="290A3786" w:rsidR="00BC5DBF" w:rsidRPr="00BC5DBF" w:rsidRDefault="00BC5DBF" w:rsidP="007F13EA">
      <w:r>
        <w:t>Màn hình chính của ứng dụng</w:t>
      </w:r>
      <w:r w:rsidR="009301AB">
        <w:t>:</w:t>
      </w:r>
    </w:p>
    <w:p w14:paraId="55E34A28" w14:textId="66828A0D" w:rsidR="00B54032" w:rsidRDefault="00ED1A05" w:rsidP="00F46FF5">
      <w:pPr>
        <w:pStyle w:val="FuckingNormalInTable"/>
      </w:pPr>
      <w:r>
        <w:rPr>
          <w:noProof/>
        </w:rPr>
        <w:drawing>
          <wp:inline distT="0" distB="0" distL="0" distR="0" wp14:anchorId="7F4788EE" wp14:editId="0FB6D3A2">
            <wp:extent cx="5732780" cy="3442970"/>
            <wp:effectExtent l="19050" t="19050" r="2032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442970"/>
                    </a:xfrm>
                    <a:prstGeom prst="rect">
                      <a:avLst/>
                    </a:prstGeom>
                    <a:noFill/>
                    <a:ln>
                      <a:solidFill>
                        <a:schemeClr val="tx1"/>
                      </a:solidFill>
                    </a:ln>
                  </pic:spPr>
                </pic:pic>
              </a:graphicData>
            </a:graphic>
          </wp:inline>
        </w:drawing>
      </w:r>
    </w:p>
    <w:p w14:paraId="28E39355" w14:textId="5F06E7CD" w:rsidR="00C71600" w:rsidRDefault="00C71600" w:rsidP="007F13EA"/>
    <w:p w14:paraId="4237500D" w14:textId="4DF3D4FD" w:rsidR="00C71600" w:rsidRDefault="00C71600" w:rsidP="006B713A">
      <w:pPr>
        <w:pStyle w:val="Heading3"/>
        <w:rPr>
          <w:color w:val="2F5496" w:themeColor="accent1" w:themeShade="BF"/>
        </w:rPr>
      </w:pPr>
      <w:r>
        <w:rPr>
          <w:color w:val="2F5496" w:themeColor="accent1" w:themeShade="BF"/>
        </w:rPr>
        <w:t>Thêm sách vào danh sách</w:t>
      </w:r>
    </w:p>
    <w:p w14:paraId="625259E5" w14:textId="7AA863D1" w:rsidR="00C71600" w:rsidRPr="00C71600" w:rsidRDefault="00C71600" w:rsidP="007F13EA">
      <w:r>
        <w:t>Chọn “Add</w:t>
      </w:r>
      <w:r w:rsidR="001042ED">
        <w:t>”</w:t>
      </w:r>
      <w:r>
        <w:t>, nhập thông tin đầy đủ vào f</w:t>
      </w:r>
      <w:bookmarkStart w:id="0" w:name="_GoBack"/>
      <w:bookmarkEnd w:id="0"/>
      <w:r>
        <w:t xml:space="preserve">orm, </w:t>
      </w:r>
      <w:r w:rsidR="00B93379">
        <w:t xml:space="preserve">nhấn “OK” </w:t>
      </w:r>
      <w:r>
        <w:t>sách sẽ được thêm vào danh sách.</w:t>
      </w:r>
    </w:p>
    <w:p w14:paraId="34A78BB3" w14:textId="38EA0B47" w:rsidR="00C71600" w:rsidRDefault="00074DF5" w:rsidP="00F46FF5">
      <w:pPr>
        <w:pStyle w:val="FuckingNormalInTable"/>
      </w:pPr>
      <w:r>
        <w:rPr>
          <w:noProof/>
        </w:rPr>
        <w:drawing>
          <wp:inline distT="0" distB="0" distL="0" distR="0" wp14:anchorId="2E12653D" wp14:editId="688BF3F4">
            <wp:extent cx="3713480" cy="3800475"/>
            <wp:effectExtent l="19050" t="19050" r="2032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3480" cy="3800475"/>
                    </a:xfrm>
                    <a:prstGeom prst="rect">
                      <a:avLst/>
                    </a:prstGeom>
                    <a:noFill/>
                    <a:ln>
                      <a:solidFill>
                        <a:schemeClr val="tx1"/>
                      </a:solidFill>
                    </a:ln>
                  </pic:spPr>
                </pic:pic>
              </a:graphicData>
            </a:graphic>
          </wp:inline>
        </w:drawing>
      </w:r>
    </w:p>
    <w:p w14:paraId="7DE937EE" w14:textId="0A960A6A" w:rsidR="00C71600" w:rsidRDefault="001042ED" w:rsidP="006B713A">
      <w:pPr>
        <w:pStyle w:val="Heading3"/>
        <w:rPr>
          <w:color w:val="2F5496" w:themeColor="accent1" w:themeShade="BF"/>
        </w:rPr>
      </w:pPr>
      <w:r>
        <w:rPr>
          <w:color w:val="2F5496" w:themeColor="accent1" w:themeShade="BF"/>
        </w:rPr>
        <w:t>Xóa sách khỏi danh sách</w:t>
      </w:r>
    </w:p>
    <w:p w14:paraId="2A7F9619" w14:textId="62A0E70A" w:rsidR="00B93379" w:rsidRDefault="001042ED" w:rsidP="007F13EA">
      <w:r>
        <w:t>Chọn dòng muốn xóa trong danh sách, sau đó chọn “Delete”</w:t>
      </w:r>
      <w:r w:rsidR="00B93379">
        <w:t>. Nếu xác nhận xóa, chọn “OK” trong cửa sổ xác nhận. Sách sẽ được xóa.</w:t>
      </w:r>
    </w:p>
    <w:p w14:paraId="3994505A" w14:textId="49F1B539" w:rsidR="004F1120" w:rsidRDefault="004F1120" w:rsidP="00F46FF5">
      <w:pPr>
        <w:pStyle w:val="FuckingNormalInTable"/>
      </w:pPr>
      <w:r>
        <w:rPr>
          <w:noProof/>
        </w:rPr>
        <w:drawing>
          <wp:inline distT="0" distB="0" distL="0" distR="0" wp14:anchorId="48A682AC" wp14:editId="11BC9A29">
            <wp:extent cx="5732780" cy="3442970"/>
            <wp:effectExtent l="19050" t="19050" r="2032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442970"/>
                    </a:xfrm>
                    <a:prstGeom prst="rect">
                      <a:avLst/>
                    </a:prstGeom>
                    <a:noFill/>
                    <a:ln>
                      <a:solidFill>
                        <a:schemeClr val="tx1"/>
                      </a:solidFill>
                    </a:ln>
                  </pic:spPr>
                </pic:pic>
              </a:graphicData>
            </a:graphic>
          </wp:inline>
        </w:drawing>
      </w:r>
    </w:p>
    <w:p w14:paraId="58C2313C" w14:textId="2881F294" w:rsidR="00F46FF5" w:rsidRDefault="00F46FF5" w:rsidP="00F46FF5">
      <w:pPr>
        <w:pStyle w:val="Heading2"/>
        <w:rPr>
          <w:color w:val="2F5496" w:themeColor="accent1" w:themeShade="BF"/>
        </w:rPr>
      </w:pPr>
      <w:r>
        <w:rPr>
          <w:color w:val="2F5496" w:themeColor="accent1" w:themeShade="BF"/>
        </w:rPr>
        <w:t>Sevice server</w:t>
      </w:r>
    </w:p>
    <w:p w14:paraId="1C43ED09" w14:textId="4ED4A2C4" w:rsidR="00F46FF5" w:rsidRPr="00F46FF5" w:rsidRDefault="00F46FF5" w:rsidP="00F46FF5">
      <w:r>
        <w:t>Cửa sổ server đang hoạt động:</w:t>
      </w:r>
    </w:p>
    <w:p w14:paraId="5E8A3BD8" w14:textId="7826B10C" w:rsidR="00F46FF5" w:rsidRPr="00F46FF5" w:rsidRDefault="00F46FF5" w:rsidP="00F46FF5">
      <w:pPr>
        <w:pStyle w:val="FuckingNormalInTable"/>
      </w:pPr>
      <w:r>
        <w:rPr>
          <w:noProof/>
        </w:rPr>
        <w:drawing>
          <wp:inline distT="0" distB="0" distL="0" distR="0" wp14:anchorId="7F63028E" wp14:editId="146602B1">
            <wp:extent cx="5725160" cy="3291840"/>
            <wp:effectExtent l="19050" t="19050" r="279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291840"/>
                    </a:xfrm>
                    <a:prstGeom prst="rect">
                      <a:avLst/>
                    </a:prstGeom>
                    <a:noFill/>
                    <a:ln>
                      <a:solidFill>
                        <a:schemeClr val="tx1"/>
                      </a:solidFill>
                    </a:ln>
                  </pic:spPr>
                </pic:pic>
              </a:graphicData>
            </a:graphic>
          </wp:inline>
        </w:drawing>
      </w:r>
    </w:p>
    <w:sectPr w:rsidR="00F46FF5" w:rsidRPr="00F46FF5" w:rsidSect="00BC1C6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44CD2"/>
    <w:multiLevelType w:val="hybridMultilevel"/>
    <w:tmpl w:val="AA282EE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29AC58CF"/>
    <w:multiLevelType w:val="multilevel"/>
    <w:tmpl w:val="1256B7D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 w15:restartNumberingAfterBreak="0">
    <w:nsid w:val="337B3E8F"/>
    <w:multiLevelType w:val="hybridMultilevel"/>
    <w:tmpl w:val="72D012EC"/>
    <w:lvl w:ilvl="0" w:tplc="2580FFA8">
      <w:start w:val="1"/>
      <w:numFmt w:val="bullet"/>
      <w:lvlText w:val="-"/>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339A3"/>
    <w:multiLevelType w:val="hybridMultilevel"/>
    <w:tmpl w:val="9D32339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36372C5F"/>
    <w:multiLevelType w:val="multilevel"/>
    <w:tmpl w:val="1BC83498"/>
    <w:lvl w:ilvl="0">
      <w:numFmt w:val="bullet"/>
      <w:suff w:val="space"/>
      <w:lvlText w:val="-"/>
      <w:lvlJc w:val="left"/>
      <w:pPr>
        <w:ind w:left="0" w:firstLine="360"/>
      </w:pPr>
      <w:rPr>
        <w:rFonts w:ascii="Cambria" w:hAnsi="Cambria" w:hint="default"/>
      </w:rPr>
    </w:lvl>
    <w:lvl w:ilvl="1">
      <w:start w:val="1"/>
      <w:numFmt w:val="bullet"/>
      <w:suff w:val="space"/>
      <w:lvlText w:val="+"/>
      <w:lvlJc w:val="left"/>
      <w:pPr>
        <w:ind w:left="360" w:firstLine="360"/>
      </w:pPr>
      <w:rPr>
        <w:rFonts w:ascii="Courier New" w:hAnsi="Courier New" w:hint="default"/>
      </w:rPr>
    </w:lvl>
    <w:lvl w:ilvl="2">
      <w:start w:val="1"/>
      <w:numFmt w:val="bullet"/>
      <w:suff w:val="space"/>
      <w:lvlText w:val=""/>
      <w:lvlJc w:val="left"/>
      <w:pPr>
        <w:ind w:left="720" w:firstLine="360"/>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1440" w:firstLine="360"/>
      </w:pPr>
      <w:rPr>
        <w:rFonts w:ascii="Courier New" w:hAnsi="Courier New" w:cs="Courier New" w:hint="default"/>
      </w:rPr>
    </w:lvl>
    <w:lvl w:ilvl="5">
      <w:start w:val="1"/>
      <w:numFmt w:val="bullet"/>
      <w:lvlText w:val=""/>
      <w:lvlJc w:val="left"/>
      <w:pPr>
        <w:ind w:left="1800" w:firstLine="360"/>
      </w:pPr>
      <w:rPr>
        <w:rFonts w:ascii="Wingdings" w:hAnsi="Wingdings" w:hint="default"/>
      </w:rPr>
    </w:lvl>
    <w:lvl w:ilvl="6">
      <w:start w:val="1"/>
      <w:numFmt w:val="bullet"/>
      <w:lvlText w:val=""/>
      <w:lvlJc w:val="left"/>
      <w:pPr>
        <w:ind w:left="2160" w:firstLine="360"/>
      </w:pPr>
      <w:rPr>
        <w:rFonts w:ascii="Symbol" w:hAnsi="Symbol" w:hint="default"/>
      </w:rPr>
    </w:lvl>
    <w:lvl w:ilvl="7">
      <w:start w:val="1"/>
      <w:numFmt w:val="bullet"/>
      <w:lvlText w:val="o"/>
      <w:lvlJc w:val="left"/>
      <w:pPr>
        <w:ind w:left="2520" w:firstLine="360"/>
      </w:pPr>
      <w:rPr>
        <w:rFonts w:ascii="Courier New" w:hAnsi="Courier New" w:cs="Courier New" w:hint="default"/>
      </w:rPr>
    </w:lvl>
    <w:lvl w:ilvl="8">
      <w:start w:val="1"/>
      <w:numFmt w:val="bullet"/>
      <w:lvlText w:val=""/>
      <w:lvlJc w:val="left"/>
      <w:pPr>
        <w:ind w:left="2880" w:firstLine="360"/>
      </w:pPr>
      <w:rPr>
        <w:rFonts w:ascii="Wingdings" w:hAnsi="Wingdings" w:hint="default"/>
      </w:rPr>
    </w:lvl>
  </w:abstractNum>
  <w:abstractNum w:abstractNumId="6" w15:restartNumberingAfterBreak="0">
    <w:nsid w:val="37AC02BB"/>
    <w:multiLevelType w:val="hybridMultilevel"/>
    <w:tmpl w:val="D6C836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2B976C2"/>
    <w:multiLevelType w:val="hybridMultilevel"/>
    <w:tmpl w:val="7602BF3C"/>
    <w:lvl w:ilvl="0" w:tplc="D1AC42A8">
      <w:numFmt w:val="bullet"/>
      <w:lvlText w:val="-"/>
      <w:lvlJc w:val="left"/>
      <w:pPr>
        <w:ind w:left="936" w:hanging="360"/>
      </w:pPr>
      <w:rPr>
        <w:rFonts w:ascii="Calibri" w:eastAsiaTheme="minorEastAsia"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4D7C45C2"/>
    <w:multiLevelType w:val="hybridMultilevel"/>
    <w:tmpl w:val="9AA89768"/>
    <w:lvl w:ilvl="0" w:tplc="2580FFA8">
      <w:start w:val="1"/>
      <w:numFmt w:val="bullet"/>
      <w:lvlText w:val="-"/>
      <w:lvlJc w:val="center"/>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247097"/>
    <w:multiLevelType w:val="multilevel"/>
    <w:tmpl w:val="C714D0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0" w15:restartNumberingAfterBreak="0">
    <w:nsid w:val="5B005D6C"/>
    <w:multiLevelType w:val="multilevel"/>
    <w:tmpl w:val="7890CA8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5DB126AD"/>
    <w:multiLevelType w:val="hybridMultilevel"/>
    <w:tmpl w:val="DF1CEAD4"/>
    <w:lvl w:ilvl="0" w:tplc="2580FFA8">
      <w:start w:val="1"/>
      <w:numFmt w:val="bullet"/>
      <w:lvlText w:val="-"/>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319D6"/>
    <w:multiLevelType w:val="multilevel"/>
    <w:tmpl w:val="8C367D9E"/>
    <w:lvl w:ilvl="0">
      <w:start w:val="1"/>
      <w:numFmt w:val="decimal"/>
      <w:pStyle w:val="TOCHeading"/>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4"/>
  </w:num>
  <w:num w:numId="6">
    <w:abstractNumId w:val="5"/>
  </w:num>
  <w:num w:numId="7">
    <w:abstractNumId w:val="1"/>
  </w:num>
  <w:num w:numId="8">
    <w:abstractNumId w:val="8"/>
  </w:num>
  <w:num w:numId="9">
    <w:abstractNumId w:val="11"/>
  </w:num>
  <w:num w:numId="10">
    <w:abstractNumId w:val="3"/>
  </w:num>
  <w:num w:numId="11">
    <w:abstractNumId w:val="10"/>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E8"/>
    <w:rsid w:val="00000DB1"/>
    <w:rsid w:val="000024EC"/>
    <w:rsid w:val="000173D0"/>
    <w:rsid w:val="00023139"/>
    <w:rsid w:val="00024D60"/>
    <w:rsid w:val="000367BB"/>
    <w:rsid w:val="000458B7"/>
    <w:rsid w:val="000506BE"/>
    <w:rsid w:val="000536C0"/>
    <w:rsid w:val="00062DFC"/>
    <w:rsid w:val="0007049C"/>
    <w:rsid w:val="00071292"/>
    <w:rsid w:val="00074DF5"/>
    <w:rsid w:val="00076D2A"/>
    <w:rsid w:val="00091815"/>
    <w:rsid w:val="00093AFE"/>
    <w:rsid w:val="000B4823"/>
    <w:rsid w:val="000C4A2A"/>
    <w:rsid w:val="000E56E2"/>
    <w:rsid w:val="000F4550"/>
    <w:rsid w:val="000F465E"/>
    <w:rsid w:val="001042ED"/>
    <w:rsid w:val="001107D5"/>
    <w:rsid w:val="00134DD8"/>
    <w:rsid w:val="0013713B"/>
    <w:rsid w:val="00170FAD"/>
    <w:rsid w:val="0017544F"/>
    <w:rsid w:val="00191E17"/>
    <w:rsid w:val="001A10E7"/>
    <w:rsid w:val="001B1DEA"/>
    <w:rsid w:val="001C4B73"/>
    <w:rsid w:val="001D3406"/>
    <w:rsid w:val="001E18AA"/>
    <w:rsid w:val="00212737"/>
    <w:rsid w:val="00220252"/>
    <w:rsid w:val="00223C22"/>
    <w:rsid w:val="002444F6"/>
    <w:rsid w:val="00274724"/>
    <w:rsid w:val="002802A3"/>
    <w:rsid w:val="002A33CB"/>
    <w:rsid w:val="002A35E1"/>
    <w:rsid w:val="002A3700"/>
    <w:rsid w:val="002A4000"/>
    <w:rsid w:val="002A6CD2"/>
    <w:rsid w:val="002C7A28"/>
    <w:rsid w:val="002D40A5"/>
    <w:rsid w:val="002E0466"/>
    <w:rsid w:val="002E44A7"/>
    <w:rsid w:val="002F1B32"/>
    <w:rsid w:val="00316857"/>
    <w:rsid w:val="003366E2"/>
    <w:rsid w:val="003426A8"/>
    <w:rsid w:val="00345B73"/>
    <w:rsid w:val="00347A19"/>
    <w:rsid w:val="00360BDB"/>
    <w:rsid w:val="00370891"/>
    <w:rsid w:val="003725D0"/>
    <w:rsid w:val="00385A09"/>
    <w:rsid w:val="003A4FDC"/>
    <w:rsid w:val="003A7BDA"/>
    <w:rsid w:val="003C3EF8"/>
    <w:rsid w:val="003D4EC6"/>
    <w:rsid w:val="003D6B93"/>
    <w:rsid w:val="003E020C"/>
    <w:rsid w:val="00400F1D"/>
    <w:rsid w:val="004034CF"/>
    <w:rsid w:val="00424A0A"/>
    <w:rsid w:val="00426509"/>
    <w:rsid w:val="004317E0"/>
    <w:rsid w:val="00440095"/>
    <w:rsid w:val="0044050B"/>
    <w:rsid w:val="00450DD7"/>
    <w:rsid w:val="004773F7"/>
    <w:rsid w:val="00490D62"/>
    <w:rsid w:val="00491B4C"/>
    <w:rsid w:val="004A4547"/>
    <w:rsid w:val="004A56B7"/>
    <w:rsid w:val="004A7AA7"/>
    <w:rsid w:val="004B396A"/>
    <w:rsid w:val="004E0C7D"/>
    <w:rsid w:val="004E71B3"/>
    <w:rsid w:val="004F1120"/>
    <w:rsid w:val="004F594D"/>
    <w:rsid w:val="00511F1A"/>
    <w:rsid w:val="00517A80"/>
    <w:rsid w:val="005218CB"/>
    <w:rsid w:val="00527E35"/>
    <w:rsid w:val="00540CCB"/>
    <w:rsid w:val="00545B56"/>
    <w:rsid w:val="005551F5"/>
    <w:rsid w:val="005677A6"/>
    <w:rsid w:val="00572D36"/>
    <w:rsid w:val="00574E8E"/>
    <w:rsid w:val="00584794"/>
    <w:rsid w:val="00590EE1"/>
    <w:rsid w:val="0059708A"/>
    <w:rsid w:val="005C7A79"/>
    <w:rsid w:val="005D36C9"/>
    <w:rsid w:val="005D435C"/>
    <w:rsid w:val="005D44BA"/>
    <w:rsid w:val="005E74D2"/>
    <w:rsid w:val="00600901"/>
    <w:rsid w:val="0060274E"/>
    <w:rsid w:val="0060392B"/>
    <w:rsid w:val="00606762"/>
    <w:rsid w:val="00606D95"/>
    <w:rsid w:val="0061049A"/>
    <w:rsid w:val="00611F95"/>
    <w:rsid w:val="00614732"/>
    <w:rsid w:val="00640D55"/>
    <w:rsid w:val="00644A89"/>
    <w:rsid w:val="00662B3F"/>
    <w:rsid w:val="00671C09"/>
    <w:rsid w:val="00684A03"/>
    <w:rsid w:val="006931E3"/>
    <w:rsid w:val="006A0BE1"/>
    <w:rsid w:val="006A239A"/>
    <w:rsid w:val="006A33BA"/>
    <w:rsid w:val="006A4488"/>
    <w:rsid w:val="006A5FA9"/>
    <w:rsid w:val="006B2AF2"/>
    <w:rsid w:val="006B713A"/>
    <w:rsid w:val="006C6F71"/>
    <w:rsid w:val="006D232D"/>
    <w:rsid w:val="006D3FE2"/>
    <w:rsid w:val="006E2F98"/>
    <w:rsid w:val="006F388B"/>
    <w:rsid w:val="006F7449"/>
    <w:rsid w:val="00715AA0"/>
    <w:rsid w:val="00724CDD"/>
    <w:rsid w:val="007411D9"/>
    <w:rsid w:val="0074399D"/>
    <w:rsid w:val="00753CD4"/>
    <w:rsid w:val="007671B0"/>
    <w:rsid w:val="0078412B"/>
    <w:rsid w:val="00787069"/>
    <w:rsid w:val="00790516"/>
    <w:rsid w:val="007A3542"/>
    <w:rsid w:val="007A5B47"/>
    <w:rsid w:val="007A6354"/>
    <w:rsid w:val="007A74A6"/>
    <w:rsid w:val="007C28A5"/>
    <w:rsid w:val="007C53C9"/>
    <w:rsid w:val="007D26E1"/>
    <w:rsid w:val="007E0396"/>
    <w:rsid w:val="007E2BA0"/>
    <w:rsid w:val="007E64E7"/>
    <w:rsid w:val="007F13EA"/>
    <w:rsid w:val="007F6433"/>
    <w:rsid w:val="0080751C"/>
    <w:rsid w:val="00812347"/>
    <w:rsid w:val="0081379D"/>
    <w:rsid w:val="00826C1A"/>
    <w:rsid w:val="008301E8"/>
    <w:rsid w:val="00847D61"/>
    <w:rsid w:val="00850569"/>
    <w:rsid w:val="00853AEA"/>
    <w:rsid w:val="00853C27"/>
    <w:rsid w:val="00856B84"/>
    <w:rsid w:val="00862CBA"/>
    <w:rsid w:val="00863EA7"/>
    <w:rsid w:val="00875A33"/>
    <w:rsid w:val="00887502"/>
    <w:rsid w:val="00890473"/>
    <w:rsid w:val="00894F37"/>
    <w:rsid w:val="008A04F7"/>
    <w:rsid w:val="008A2DE0"/>
    <w:rsid w:val="008C4EAF"/>
    <w:rsid w:val="008C4F0E"/>
    <w:rsid w:val="008D7808"/>
    <w:rsid w:val="008E3474"/>
    <w:rsid w:val="008F0D56"/>
    <w:rsid w:val="008F45BE"/>
    <w:rsid w:val="00921213"/>
    <w:rsid w:val="0093003A"/>
    <w:rsid w:val="009301AB"/>
    <w:rsid w:val="009338FC"/>
    <w:rsid w:val="00940C91"/>
    <w:rsid w:val="0094155D"/>
    <w:rsid w:val="009533D8"/>
    <w:rsid w:val="009555BA"/>
    <w:rsid w:val="00984A5E"/>
    <w:rsid w:val="009A2F39"/>
    <w:rsid w:val="009C07E3"/>
    <w:rsid w:val="009E14E6"/>
    <w:rsid w:val="009E3A44"/>
    <w:rsid w:val="009F1184"/>
    <w:rsid w:val="009F2105"/>
    <w:rsid w:val="00A03113"/>
    <w:rsid w:val="00A038D3"/>
    <w:rsid w:val="00A13EF5"/>
    <w:rsid w:val="00A26089"/>
    <w:rsid w:val="00A3354F"/>
    <w:rsid w:val="00A33B25"/>
    <w:rsid w:val="00A36645"/>
    <w:rsid w:val="00A42E32"/>
    <w:rsid w:val="00A53206"/>
    <w:rsid w:val="00A60316"/>
    <w:rsid w:val="00A71FCE"/>
    <w:rsid w:val="00A7744D"/>
    <w:rsid w:val="00A973B7"/>
    <w:rsid w:val="00AA1B5D"/>
    <w:rsid w:val="00AA6651"/>
    <w:rsid w:val="00AD4AD4"/>
    <w:rsid w:val="00AF6457"/>
    <w:rsid w:val="00B162F3"/>
    <w:rsid w:val="00B2072D"/>
    <w:rsid w:val="00B234EA"/>
    <w:rsid w:val="00B31F55"/>
    <w:rsid w:val="00B34227"/>
    <w:rsid w:val="00B40C66"/>
    <w:rsid w:val="00B54032"/>
    <w:rsid w:val="00B64443"/>
    <w:rsid w:val="00B83768"/>
    <w:rsid w:val="00B837A6"/>
    <w:rsid w:val="00B87E21"/>
    <w:rsid w:val="00B92E68"/>
    <w:rsid w:val="00B93379"/>
    <w:rsid w:val="00BA3866"/>
    <w:rsid w:val="00BC1C68"/>
    <w:rsid w:val="00BC5DBF"/>
    <w:rsid w:val="00BC7842"/>
    <w:rsid w:val="00BD6E55"/>
    <w:rsid w:val="00BE520E"/>
    <w:rsid w:val="00BE6BB3"/>
    <w:rsid w:val="00BE7B97"/>
    <w:rsid w:val="00C04E4A"/>
    <w:rsid w:val="00C17B17"/>
    <w:rsid w:val="00C22E0D"/>
    <w:rsid w:val="00C23984"/>
    <w:rsid w:val="00C337B7"/>
    <w:rsid w:val="00C3478C"/>
    <w:rsid w:val="00C3589F"/>
    <w:rsid w:val="00C445F4"/>
    <w:rsid w:val="00C45263"/>
    <w:rsid w:val="00C54663"/>
    <w:rsid w:val="00C669C4"/>
    <w:rsid w:val="00C67561"/>
    <w:rsid w:val="00C6775E"/>
    <w:rsid w:val="00C71600"/>
    <w:rsid w:val="00C71F8C"/>
    <w:rsid w:val="00C72BB1"/>
    <w:rsid w:val="00C73A86"/>
    <w:rsid w:val="00C74158"/>
    <w:rsid w:val="00C76A93"/>
    <w:rsid w:val="00C873A9"/>
    <w:rsid w:val="00C8783C"/>
    <w:rsid w:val="00C95250"/>
    <w:rsid w:val="00C97F37"/>
    <w:rsid w:val="00CA67DD"/>
    <w:rsid w:val="00CC0E10"/>
    <w:rsid w:val="00CF2A94"/>
    <w:rsid w:val="00D1342F"/>
    <w:rsid w:val="00D32122"/>
    <w:rsid w:val="00D55ADF"/>
    <w:rsid w:val="00D56892"/>
    <w:rsid w:val="00D712AD"/>
    <w:rsid w:val="00D83330"/>
    <w:rsid w:val="00D91F0C"/>
    <w:rsid w:val="00D92577"/>
    <w:rsid w:val="00D945A2"/>
    <w:rsid w:val="00DD4578"/>
    <w:rsid w:val="00DF2020"/>
    <w:rsid w:val="00DF27D4"/>
    <w:rsid w:val="00E119B6"/>
    <w:rsid w:val="00E14A70"/>
    <w:rsid w:val="00E25832"/>
    <w:rsid w:val="00E358B7"/>
    <w:rsid w:val="00E3610C"/>
    <w:rsid w:val="00E500BF"/>
    <w:rsid w:val="00E52B0B"/>
    <w:rsid w:val="00E636CF"/>
    <w:rsid w:val="00E736FE"/>
    <w:rsid w:val="00E76B85"/>
    <w:rsid w:val="00E947A9"/>
    <w:rsid w:val="00EA6CAA"/>
    <w:rsid w:val="00EB0D7D"/>
    <w:rsid w:val="00EB6ECC"/>
    <w:rsid w:val="00EC0DE8"/>
    <w:rsid w:val="00EC26F5"/>
    <w:rsid w:val="00ED1A05"/>
    <w:rsid w:val="00ED68C5"/>
    <w:rsid w:val="00EE13DD"/>
    <w:rsid w:val="00EE647D"/>
    <w:rsid w:val="00EF1B93"/>
    <w:rsid w:val="00EF4C70"/>
    <w:rsid w:val="00F002EB"/>
    <w:rsid w:val="00F11196"/>
    <w:rsid w:val="00F15DCB"/>
    <w:rsid w:val="00F46FF5"/>
    <w:rsid w:val="00F504A5"/>
    <w:rsid w:val="00F52A6A"/>
    <w:rsid w:val="00F56289"/>
    <w:rsid w:val="00F56E53"/>
    <w:rsid w:val="00F654E4"/>
    <w:rsid w:val="00F67DED"/>
    <w:rsid w:val="00F82548"/>
    <w:rsid w:val="00F874DC"/>
    <w:rsid w:val="00F9471C"/>
    <w:rsid w:val="00FB1A97"/>
    <w:rsid w:val="00FB6921"/>
    <w:rsid w:val="00FC6173"/>
    <w:rsid w:val="00FC7EFC"/>
    <w:rsid w:val="00FD01C6"/>
    <w:rsid w:val="00FE0C82"/>
    <w:rsid w:val="00FE124E"/>
    <w:rsid w:val="00FE3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86B6"/>
  <w15:chartTrackingRefBased/>
  <w15:docId w15:val="{CBA523FA-C439-402B-A478-0840C2E0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6C9"/>
    <w:pPr>
      <w:ind w:firstLine="360"/>
      <w:jc w:val="both"/>
    </w:pPr>
    <w:rPr>
      <w:sz w:val="24"/>
      <w:szCs w:val="26"/>
    </w:rPr>
  </w:style>
  <w:style w:type="paragraph" w:styleId="Heading1">
    <w:name w:val="heading 1"/>
    <w:basedOn w:val="Normal"/>
    <w:next w:val="Normal"/>
    <w:link w:val="Heading1Char"/>
    <w:uiPriority w:val="9"/>
    <w:qFormat/>
    <w:rsid w:val="00ED68C5"/>
    <w:pPr>
      <w:keepNext/>
      <w:keepLines/>
      <w:numPr>
        <w:numId w:val="14"/>
      </w:numPr>
      <w:spacing w:before="360" w:after="0" w:line="36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autoRedefine/>
    <w:uiPriority w:val="9"/>
    <w:unhideWhenUsed/>
    <w:qFormat/>
    <w:rsid w:val="00ED68C5"/>
    <w:pPr>
      <w:keepNext/>
      <w:keepLines/>
      <w:numPr>
        <w:ilvl w:val="1"/>
        <w:numId w:val="14"/>
      </w:numPr>
      <w:spacing w:before="120" w:after="0" w:line="360" w:lineRule="auto"/>
      <w:outlineLvl w:val="1"/>
    </w:pPr>
    <w:rPr>
      <w:rFonts w:asciiTheme="majorHAnsi" w:eastAsiaTheme="majorEastAsia" w:hAnsiTheme="majorHAnsi" w:cstheme="majorBidi"/>
      <w:color w:val="2F5496" w:themeColor="accent1" w:themeShade="BF"/>
      <w:sz w:val="32"/>
      <w:szCs w:val="28"/>
    </w:rPr>
  </w:style>
  <w:style w:type="paragraph" w:styleId="Heading3">
    <w:name w:val="heading 3"/>
    <w:basedOn w:val="Normal"/>
    <w:next w:val="Normal"/>
    <w:link w:val="Heading3Char"/>
    <w:autoRedefine/>
    <w:uiPriority w:val="9"/>
    <w:unhideWhenUsed/>
    <w:qFormat/>
    <w:rsid w:val="00ED68C5"/>
    <w:pPr>
      <w:keepNext/>
      <w:keepLines/>
      <w:numPr>
        <w:ilvl w:val="2"/>
        <w:numId w:val="14"/>
      </w:numPr>
      <w:spacing w:before="120" w:after="0" w:line="360" w:lineRule="auto"/>
      <w:outlineLvl w:val="2"/>
    </w:pPr>
    <w:rPr>
      <w:rFonts w:asciiTheme="majorHAnsi" w:eastAsiaTheme="majorEastAsia" w:hAnsiTheme="majorHAnsi" w:cstheme="majorBidi"/>
      <w:color w:val="2F5496" w:themeColor="accent1" w:themeShade="BF"/>
      <w:sz w:val="28"/>
      <w:szCs w:val="24"/>
    </w:rPr>
  </w:style>
  <w:style w:type="paragraph" w:styleId="Heading4">
    <w:name w:val="heading 4"/>
    <w:basedOn w:val="Normal"/>
    <w:next w:val="Normal"/>
    <w:link w:val="Heading4Char"/>
    <w:autoRedefine/>
    <w:uiPriority w:val="9"/>
    <w:unhideWhenUsed/>
    <w:qFormat/>
    <w:rsid w:val="00ED68C5"/>
    <w:pPr>
      <w:keepNext/>
      <w:keepLines/>
      <w:numPr>
        <w:ilvl w:val="3"/>
        <w:numId w:val="14"/>
      </w:numPr>
      <w:spacing w:before="120" w:after="0" w:line="360" w:lineRule="auto"/>
      <w:outlineLvl w:val="3"/>
    </w:pPr>
    <w:rPr>
      <w:rFonts w:asciiTheme="majorHAnsi" w:eastAsiaTheme="majorEastAsia" w:hAnsiTheme="majorHAnsi" w:cstheme="majorBidi"/>
      <w:color w:val="2F5496" w:themeColor="accent1" w:themeShade="BF"/>
      <w:sz w:val="26"/>
      <w:szCs w:val="22"/>
    </w:rPr>
  </w:style>
  <w:style w:type="paragraph" w:styleId="Heading5">
    <w:name w:val="heading 5"/>
    <w:basedOn w:val="Normal"/>
    <w:next w:val="Normal"/>
    <w:link w:val="Heading5Char"/>
    <w:uiPriority w:val="9"/>
    <w:semiHidden/>
    <w:unhideWhenUsed/>
    <w:qFormat/>
    <w:rsid w:val="00C97F37"/>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7F37"/>
    <w:pPr>
      <w:keepNext/>
      <w:keepLines/>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7F37"/>
    <w:pPr>
      <w:keepNext/>
      <w:keepLines/>
      <w:spacing w:before="4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F37"/>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F37"/>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8C5"/>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ED68C5"/>
    <w:rPr>
      <w:rFonts w:asciiTheme="majorHAnsi" w:eastAsiaTheme="majorEastAsia" w:hAnsiTheme="majorHAnsi" w:cstheme="majorBidi"/>
      <w:color w:val="2F5496" w:themeColor="accent1" w:themeShade="BF"/>
      <w:sz w:val="32"/>
      <w:szCs w:val="28"/>
    </w:rPr>
  </w:style>
  <w:style w:type="character" w:customStyle="1" w:styleId="Heading3Char">
    <w:name w:val="Heading 3 Char"/>
    <w:basedOn w:val="DefaultParagraphFont"/>
    <w:link w:val="Heading3"/>
    <w:uiPriority w:val="9"/>
    <w:rsid w:val="00ED68C5"/>
    <w:rPr>
      <w:rFonts w:asciiTheme="majorHAnsi" w:eastAsiaTheme="majorEastAsia" w:hAnsiTheme="majorHAnsi" w:cstheme="majorBidi"/>
      <w:color w:val="2F5496" w:themeColor="accent1" w:themeShade="BF"/>
      <w:sz w:val="28"/>
      <w:szCs w:val="24"/>
    </w:rPr>
  </w:style>
  <w:style w:type="character" w:customStyle="1" w:styleId="Heading4Char">
    <w:name w:val="Heading 4 Char"/>
    <w:basedOn w:val="DefaultParagraphFont"/>
    <w:link w:val="Heading4"/>
    <w:uiPriority w:val="9"/>
    <w:rsid w:val="00ED68C5"/>
    <w:rPr>
      <w:rFonts w:asciiTheme="majorHAnsi" w:eastAsiaTheme="majorEastAsia" w:hAnsiTheme="majorHAnsi" w:cstheme="majorBidi"/>
      <w:color w:val="2F5496" w:themeColor="accent1" w:themeShade="BF"/>
      <w:sz w:val="26"/>
      <w:szCs w:val="22"/>
    </w:rPr>
  </w:style>
  <w:style w:type="character" w:customStyle="1" w:styleId="Heading5Char">
    <w:name w:val="Heading 5 Char"/>
    <w:basedOn w:val="DefaultParagraphFont"/>
    <w:link w:val="Heading5"/>
    <w:uiPriority w:val="9"/>
    <w:semiHidden/>
    <w:rsid w:val="00875A33"/>
    <w:rPr>
      <w:rFonts w:asciiTheme="majorHAnsi" w:eastAsiaTheme="majorEastAsia" w:hAnsiTheme="majorHAnsi" w:cstheme="majorBidi"/>
      <w:color w:val="2F5496" w:themeColor="accent1" w:themeShade="BF"/>
      <w:sz w:val="24"/>
      <w:szCs w:val="26"/>
    </w:rPr>
  </w:style>
  <w:style w:type="character" w:customStyle="1" w:styleId="Heading6Char">
    <w:name w:val="Heading 6 Char"/>
    <w:basedOn w:val="DefaultParagraphFont"/>
    <w:link w:val="Heading6"/>
    <w:uiPriority w:val="9"/>
    <w:semiHidden/>
    <w:rsid w:val="00875A33"/>
    <w:rPr>
      <w:rFonts w:asciiTheme="majorHAnsi" w:eastAsiaTheme="majorEastAsia" w:hAnsiTheme="majorHAnsi" w:cstheme="majorBidi"/>
      <w:color w:val="1F3763" w:themeColor="accent1" w:themeShade="7F"/>
      <w:sz w:val="24"/>
      <w:szCs w:val="26"/>
    </w:rPr>
  </w:style>
  <w:style w:type="character" w:customStyle="1" w:styleId="Heading7Char">
    <w:name w:val="Heading 7 Char"/>
    <w:basedOn w:val="DefaultParagraphFont"/>
    <w:link w:val="Heading7"/>
    <w:uiPriority w:val="9"/>
    <w:semiHidden/>
    <w:rsid w:val="00875A33"/>
    <w:rPr>
      <w:rFonts w:asciiTheme="majorHAnsi" w:eastAsiaTheme="majorEastAsia" w:hAnsiTheme="majorHAnsi" w:cstheme="majorBidi"/>
      <w:i/>
      <w:iCs/>
      <w:color w:val="1F3763" w:themeColor="accent1" w:themeShade="7F"/>
      <w:sz w:val="24"/>
      <w:szCs w:val="26"/>
    </w:rPr>
  </w:style>
  <w:style w:type="character" w:customStyle="1" w:styleId="Heading8Char">
    <w:name w:val="Heading 8 Char"/>
    <w:basedOn w:val="DefaultParagraphFont"/>
    <w:link w:val="Heading8"/>
    <w:uiPriority w:val="9"/>
    <w:semiHidden/>
    <w:rsid w:val="00875A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A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392B"/>
    <w:pPr>
      <w:ind w:left="720"/>
      <w:contextualSpacing/>
    </w:pPr>
  </w:style>
  <w:style w:type="table" w:styleId="TableGrid">
    <w:name w:val="Table Grid"/>
    <w:basedOn w:val="TableNormal"/>
    <w:uiPriority w:val="39"/>
    <w:rsid w:val="0007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75A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379D"/>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75A3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75A33"/>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75A33"/>
    <w:rPr>
      <w:rFonts w:asciiTheme="majorHAnsi" w:eastAsiaTheme="majorEastAsia" w:hAnsiTheme="majorHAnsi" w:cstheme="majorBidi"/>
      <w:sz w:val="24"/>
      <w:szCs w:val="24"/>
    </w:rPr>
  </w:style>
  <w:style w:type="character" w:styleId="Strong">
    <w:name w:val="Strong"/>
    <w:basedOn w:val="DefaultParagraphFont"/>
    <w:uiPriority w:val="22"/>
    <w:qFormat/>
    <w:rsid w:val="00875A33"/>
    <w:rPr>
      <w:b/>
      <w:bCs/>
    </w:rPr>
  </w:style>
  <w:style w:type="character" w:styleId="Emphasis">
    <w:name w:val="Emphasis"/>
    <w:basedOn w:val="DefaultParagraphFont"/>
    <w:uiPriority w:val="20"/>
    <w:qFormat/>
    <w:rsid w:val="00875A33"/>
    <w:rPr>
      <w:i/>
      <w:iCs/>
    </w:rPr>
  </w:style>
  <w:style w:type="paragraph" w:styleId="NoSpacing">
    <w:name w:val="No Spacing"/>
    <w:uiPriority w:val="1"/>
    <w:rsid w:val="0081379D"/>
    <w:pPr>
      <w:spacing w:after="0" w:line="240" w:lineRule="auto"/>
    </w:pPr>
  </w:style>
  <w:style w:type="paragraph" w:styleId="Quote">
    <w:name w:val="Quote"/>
    <w:basedOn w:val="Normal"/>
    <w:next w:val="Normal"/>
    <w:link w:val="QuoteChar"/>
    <w:uiPriority w:val="29"/>
    <w:qFormat/>
    <w:rsid w:val="00875A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75A33"/>
    <w:rPr>
      <w:i/>
      <w:iCs/>
      <w:color w:val="404040" w:themeColor="text1" w:themeTint="BF"/>
    </w:rPr>
  </w:style>
  <w:style w:type="paragraph" w:styleId="IntenseQuote">
    <w:name w:val="Intense Quote"/>
    <w:basedOn w:val="Normal"/>
    <w:next w:val="Normal"/>
    <w:link w:val="IntenseQuoteChar"/>
    <w:uiPriority w:val="30"/>
    <w:qFormat/>
    <w:rsid w:val="00875A3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75A3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75A33"/>
    <w:rPr>
      <w:i/>
      <w:iCs/>
      <w:color w:val="404040" w:themeColor="text1" w:themeTint="BF"/>
    </w:rPr>
  </w:style>
  <w:style w:type="character" w:styleId="IntenseEmphasis">
    <w:name w:val="Intense Emphasis"/>
    <w:basedOn w:val="DefaultParagraphFont"/>
    <w:uiPriority w:val="21"/>
    <w:qFormat/>
    <w:rsid w:val="00875A33"/>
    <w:rPr>
      <w:b/>
      <w:bCs/>
      <w:i/>
      <w:iCs/>
    </w:rPr>
  </w:style>
  <w:style w:type="character" w:styleId="SubtleReference">
    <w:name w:val="Subtle Reference"/>
    <w:basedOn w:val="DefaultParagraphFont"/>
    <w:uiPriority w:val="31"/>
    <w:qFormat/>
    <w:rsid w:val="00875A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5A33"/>
    <w:rPr>
      <w:b/>
      <w:bCs/>
      <w:smallCaps/>
      <w:spacing w:val="5"/>
      <w:u w:val="single"/>
    </w:rPr>
  </w:style>
  <w:style w:type="character" w:styleId="BookTitle">
    <w:name w:val="Book Title"/>
    <w:basedOn w:val="DefaultParagraphFont"/>
    <w:uiPriority w:val="33"/>
    <w:qFormat/>
    <w:rsid w:val="00875A33"/>
    <w:rPr>
      <w:b/>
      <w:bCs/>
      <w:smallCaps/>
    </w:rPr>
  </w:style>
  <w:style w:type="paragraph" w:styleId="TOCHeading">
    <w:name w:val="TOC Heading"/>
    <w:basedOn w:val="Heading1"/>
    <w:next w:val="Normal"/>
    <w:uiPriority w:val="39"/>
    <w:semiHidden/>
    <w:unhideWhenUsed/>
    <w:qFormat/>
    <w:rsid w:val="0081379D"/>
    <w:pPr>
      <w:numPr>
        <w:numId w:val="13"/>
      </w:numPr>
      <w:spacing w:after="120"/>
      <w:outlineLvl w:val="9"/>
    </w:pPr>
  </w:style>
  <w:style w:type="paragraph" w:customStyle="1" w:styleId="FuckingNormalInTable">
    <w:name w:val="Fucking Normal In Table"/>
    <w:basedOn w:val="Normal"/>
    <w:link w:val="FuckingNormalInTableChar"/>
    <w:qFormat/>
    <w:rsid w:val="005D36C9"/>
    <w:pPr>
      <w:spacing w:after="0" w:line="240" w:lineRule="auto"/>
      <w:ind w:firstLine="0"/>
    </w:pPr>
  </w:style>
  <w:style w:type="character" w:customStyle="1" w:styleId="FuckingNormalInTableChar">
    <w:name w:val="Fucking Normal In Table Char"/>
    <w:basedOn w:val="DefaultParagraphFont"/>
    <w:link w:val="FuckingNormalInTable"/>
    <w:rsid w:val="005D36C9"/>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43071">
      <w:bodyDiv w:val="1"/>
      <w:marLeft w:val="0"/>
      <w:marRight w:val="0"/>
      <w:marTop w:val="0"/>
      <w:marBottom w:val="0"/>
      <w:divBdr>
        <w:top w:val="none" w:sz="0" w:space="0" w:color="auto"/>
        <w:left w:val="none" w:sz="0" w:space="0" w:color="auto"/>
        <w:bottom w:val="none" w:sz="0" w:space="0" w:color="auto"/>
        <w:right w:val="none" w:sz="0" w:space="0" w:color="auto"/>
      </w:divBdr>
      <w:divsChild>
        <w:div w:id="793913023">
          <w:marLeft w:val="0"/>
          <w:marRight w:val="0"/>
          <w:marTop w:val="0"/>
          <w:marBottom w:val="0"/>
          <w:divBdr>
            <w:top w:val="none" w:sz="0" w:space="0" w:color="auto"/>
            <w:left w:val="none" w:sz="0" w:space="0" w:color="auto"/>
            <w:bottom w:val="none" w:sz="0" w:space="0" w:color="auto"/>
            <w:right w:val="none" w:sz="0" w:space="0" w:color="auto"/>
          </w:divBdr>
          <w:divsChild>
            <w:div w:id="21436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020">
      <w:bodyDiv w:val="1"/>
      <w:marLeft w:val="0"/>
      <w:marRight w:val="0"/>
      <w:marTop w:val="0"/>
      <w:marBottom w:val="0"/>
      <w:divBdr>
        <w:top w:val="none" w:sz="0" w:space="0" w:color="auto"/>
        <w:left w:val="none" w:sz="0" w:space="0" w:color="auto"/>
        <w:bottom w:val="none" w:sz="0" w:space="0" w:color="auto"/>
        <w:right w:val="none" w:sz="0" w:space="0" w:color="auto"/>
      </w:divBdr>
      <w:divsChild>
        <w:div w:id="980113488">
          <w:marLeft w:val="0"/>
          <w:marRight w:val="0"/>
          <w:marTop w:val="0"/>
          <w:marBottom w:val="0"/>
          <w:divBdr>
            <w:top w:val="none" w:sz="0" w:space="0" w:color="auto"/>
            <w:left w:val="none" w:sz="0" w:space="0" w:color="auto"/>
            <w:bottom w:val="none" w:sz="0" w:space="0" w:color="auto"/>
            <w:right w:val="none" w:sz="0" w:space="0" w:color="auto"/>
          </w:divBdr>
          <w:divsChild>
            <w:div w:id="15198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514">
      <w:bodyDiv w:val="1"/>
      <w:marLeft w:val="0"/>
      <w:marRight w:val="0"/>
      <w:marTop w:val="0"/>
      <w:marBottom w:val="0"/>
      <w:divBdr>
        <w:top w:val="none" w:sz="0" w:space="0" w:color="auto"/>
        <w:left w:val="none" w:sz="0" w:space="0" w:color="auto"/>
        <w:bottom w:val="none" w:sz="0" w:space="0" w:color="auto"/>
        <w:right w:val="none" w:sz="0" w:space="0" w:color="auto"/>
      </w:divBdr>
      <w:divsChild>
        <w:div w:id="1717778957">
          <w:marLeft w:val="0"/>
          <w:marRight w:val="0"/>
          <w:marTop w:val="0"/>
          <w:marBottom w:val="0"/>
          <w:divBdr>
            <w:top w:val="none" w:sz="0" w:space="0" w:color="auto"/>
            <w:left w:val="none" w:sz="0" w:space="0" w:color="auto"/>
            <w:bottom w:val="none" w:sz="0" w:space="0" w:color="auto"/>
            <w:right w:val="none" w:sz="0" w:space="0" w:color="auto"/>
          </w:divBdr>
          <w:divsChild>
            <w:div w:id="4634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6440">
      <w:bodyDiv w:val="1"/>
      <w:marLeft w:val="0"/>
      <w:marRight w:val="0"/>
      <w:marTop w:val="0"/>
      <w:marBottom w:val="0"/>
      <w:divBdr>
        <w:top w:val="none" w:sz="0" w:space="0" w:color="auto"/>
        <w:left w:val="none" w:sz="0" w:space="0" w:color="auto"/>
        <w:bottom w:val="none" w:sz="0" w:space="0" w:color="auto"/>
        <w:right w:val="none" w:sz="0" w:space="0" w:color="auto"/>
      </w:divBdr>
      <w:divsChild>
        <w:div w:id="293292999">
          <w:marLeft w:val="0"/>
          <w:marRight w:val="0"/>
          <w:marTop w:val="0"/>
          <w:marBottom w:val="0"/>
          <w:divBdr>
            <w:top w:val="none" w:sz="0" w:space="0" w:color="auto"/>
            <w:left w:val="none" w:sz="0" w:space="0" w:color="auto"/>
            <w:bottom w:val="none" w:sz="0" w:space="0" w:color="auto"/>
            <w:right w:val="none" w:sz="0" w:space="0" w:color="auto"/>
          </w:divBdr>
          <w:divsChild>
            <w:div w:id="2137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651">
      <w:bodyDiv w:val="1"/>
      <w:marLeft w:val="0"/>
      <w:marRight w:val="0"/>
      <w:marTop w:val="0"/>
      <w:marBottom w:val="0"/>
      <w:divBdr>
        <w:top w:val="none" w:sz="0" w:space="0" w:color="auto"/>
        <w:left w:val="none" w:sz="0" w:space="0" w:color="auto"/>
        <w:bottom w:val="none" w:sz="0" w:space="0" w:color="auto"/>
        <w:right w:val="none" w:sz="0" w:space="0" w:color="auto"/>
      </w:divBdr>
      <w:divsChild>
        <w:div w:id="483618618">
          <w:marLeft w:val="0"/>
          <w:marRight w:val="0"/>
          <w:marTop w:val="0"/>
          <w:marBottom w:val="0"/>
          <w:divBdr>
            <w:top w:val="none" w:sz="0" w:space="0" w:color="auto"/>
            <w:left w:val="none" w:sz="0" w:space="0" w:color="auto"/>
            <w:bottom w:val="none" w:sz="0" w:space="0" w:color="auto"/>
            <w:right w:val="none" w:sz="0" w:space="0" w:color="auto"/>
          </w:divBdr>
          <w:divsChild>
            <w:div w:id="6234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880">
      <w:bodyDiv w:val="1"/>
      <w:marLeft w:val="0"/>
      <w:marRight w:val="0"/>
      <w:marTop w:val="0"/>
      <w:marBottom w:val="0"/>
      <w:divBdr>
        <w:top w:val="none" w:sz="0" w:space="0" w:color="auto"/>
        <w:left w:val="none" w:sz="0" w:space="0" w:color="auto"/>
        <w:bottom w:val="none" w:sz="0" w:space="0" w:color="auto"/>
        <w:right w:val="none" w:sz="0" w:space="0" w:color="auto"/>
      </w:divBdr>
      <w:divsChild>
        <w:div w:id="511533147">
          <w:marLeft w:val="0"/>
          <w:marRight w:val="0"/>
          <w:marTop w:val="0"/>
          <w:marBottom w:val="0"/>
          <w:divBdr>
            <w:top w:val="none" w:sz="0" w:space="0" w:color="auto"/>
            <w:left w:val="none" w:sz="0" w:space="0" w:color="auto"/>
            <w:bottom w:val="none" w:sz="0" w:space="0" w:color="auto"/>
            <w:right w:val="none" w:sz="0" w:space="0" w:color="auto"/>
          </w:divBdr>
          <w:divsChild>
            <w:div w:id="1974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638">
      <w:bodyDiv w:val="1"/>
      <w:marLeft w:val="0"/>
      <w:marRight w:val="0"/>
      <w:marTop w:val="0"/>
      <w:marBottom w:val="0"/>
      <w:divBdr>
        <w:top w:val="none" w:sz="0" w:space="0" w:color="auto"/>
        <w:left w:val="none" w:sz="0" w:space="0" w:color="auto"/>
        <w:bottom w:val="none" w:sz="0" w:space="0" w:color="auto"/>
        <w:right w:val="none" w:sz="0" w:space="0" w:color="auto"/>
      </w:divBdr>
      <w:divsChild>
        <w:div w:id="575555240">
          <w:marLeft w:val="0"/>
          <w:marRight w:val="0"/>
          <w:marTop w:val="0"/>
          <w:marBottom w:val="0"/>
          <w:divBdr>
            <w:top w:val="none" w:sz="0" w:space="0" w:color="auto"/>
            <w:left w:val="none" w:sz="0" w:space="0" w:color="auto"/>
            <w:bottom w:val="none" w:sz="0" w:space="0" w:color="auto"/>
            <w:right w:val="none" w:sz="0" w:space="0" w:color="auto"/>
          </w:divBdr>
          <w:divsChild>
            <w:div w:id="21345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300">
      <w:bodyDiv w:val="1"/>
      <w:marLeft w:val="0"/>
      <w:marRight w:val="0"/>
      <w:marTop w:val="0"/>
      <w:marBottom w:val="0"/>
      <w:divBdr>
        <w:top w:val="none" w:sz="0" w:space="0" w:color="auto"/>
        <w:left w:val="none" w:sz="0" w:space="0" w:color="auto"/>
        <w:bottom w:val="none" w:sz="0" w:space="0" w:color="auto"/>
        <w:right w:val="none" w:sz="0" w:space="0" w:color="auto"/>
      </w:divBdr>
      <w:divsChild>
        <w:div w:id="182519813">
          <w:marLeft w:val="0"/>
          <w:marRight w:val="0"/>
          <w:marTop w:val="0"/>
          <w:marBottom w:val="0"/>
          <w:divBdr>
            <w:top w:val="none" w:sz="0" w:space="0" w:color="auto"/>
            <w:left w:val="none" w:sz="0" w:space="0" w:color="auto"/>
            <w:bottom w:val="none" w:sz="0" w:space="0" w:color="auto"/>
            <w:right w:val="none" w:sz="0" w:space="0" w:color="auto"/>
          </w:divBdr>
          <w:divsChild>
            <w:div w:id="1215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526">
      <w:bodyDiv w:val="1"/>
      <w:marLeft w:val="0"/>
      <w:marRight w:val="0"/>
      <w:marTop w:val="0"/>
      <w:marBottom w:val="0"/>
      <w:divBdr>
        <w:top w:val="none" w:sz="0" w:space="0" w:color="auto"/>
        <w:left w:val="none" w:sz="0" w:space="0" w:color="auto"/>
        <w:bottom w:val="none" w:sz="0" w:space="0" w:color="auto"/>
        <w:right w:val="none" w:sz="0" w:space="0" w:color="auto"/>
      </w:divBdr>
      <w:divsChild>
        <w:div w:id="102041378">
          <w:marLeft w:val="0"/>
          <w:marRight w:val="0"/>
          <w:marTop w:val="0"/>
          <w:marBottom w:val="0"/>
          <w:divBdr>
            <w:top w:val="none" w:sz="0" w:space="0" w:color="auto"/>
            <w:left w:val="none" w:sz="0" w:space="0" w:color="auto"/>
            <w:bottom w:val="none" w:sz="0" w:space="0" w:color="auto"/>
            <w:right w:val="none" w:sz="0" w:space="0" w:color="auto"/>
          </w:divBdr>
          <w:divsChild>
            <w:div w:id="1981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508">
      <w:bodyDiv w:val="1"/>
      <w:marLeft w:val="0"/>
      <w:marRight w:val="0"/>
      <w:marTop w:val="0"/>
      <w:marBottom w:val="0"/>
      <w:divBdr>
        <w:top w:val="none" w:sz="0" w:space="0" w:color="auto"/>
        <w:left w:val="none" w:sz="0" w:space="0" w:color="auto"/>
        <w:bottom w:val="none" w:sz="0" w:space="0" w:color="auto"/>
        <w:right w:val="none" w:sz="0" w:space="0" w:color="auto"/>
      </w:divBdr>
      <w:divsChild>
        <w:div w:id="960497535">
          <w:marLeft w:val="0"/>
          <w:marRight w:val="0"/>
          <w:marTop w:val="0"/>
          <w:marBottom w:val="0"/>
          <w:divBdr>
            <w:top w:val="none" w:sz="0" w:space="0" w:color="auto"/>
            <w:left w:val="none" w:sz="0" w:space="0" w:color="auto"/>
            <w:bottom w:val="none" w:sz="0" w:space="0" w:color="auto"/>
            <w:right w:val="none" w:sz="0" w:space="0" w:color="auto"/>
          </w:divBdr>
          <w:divsChild>
            <w:div w:id="7437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522">
      <w:bodyDiv w:val="1"/>
      <w:marLeft w:val="0"/>
      <w:marRight w:val="0"/>
      <w:marTop w:val="0"/>
      <w:marBottom w:val="0"/>
      <w:divBdr>
        <w:top w:val="none" w:sz="0" w:space="0" w:color="auto"/>
        <w:left w:val="none" w:sz="0" w:space="0" w:color="auto"/>
        <w:bottom w:val="none" w:sz="0" w:space="0" w:color="auto"/>
        <w:right w:val="none" w:sz="0" w:space="0" w:color="auto"/>
      </w:divBdr>
      <w:divsChild>
        <w:div w:id="1431970109">
          <w:marLeft w:val="0"/>
          <w:marRight w:val="0"/>
          <w:marTop w:val="0"/>
          <w:marBottom w:val="0"/>
          <w:divBdr>
            <w:top w:val="none" w:sz="0" w:space="0" w:color="auto"/>
            <w:left w:val="none" w:sz="0" w:space="0" w:color="auto"/>
            <w:bottom w:val="none" w:sz="0" w:space="0" w:color="auto"/>
            <w:right w:val="none" w:sz="0" w:space="0" w:color="auto"/>
          </w:divBdr>
          <w:divsChild>
            <w:div w:id="836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506">
      <w:bodyDiv w:val="1"/>
      <w:marLeft w:val="0"/>
      <w:marRight w:val="0"/>
      <w:marTop w:val="0"/>
      <w:marBottom w:val="0"/>
      <w:divBdr>
        <w:top w:val="none" w:sz="0" w:space="0" w:color="auto"/>
        <w:left w:val="none" w:sz="0" w:space="0" w:color="auto"/>
        <w:bottom w:val="none" w:sz="0" w:space="0" w:color="auto"/>
        <w:right w:val="none" w:sz="0" w:space="0" w:color="auto"/>
      </w:divBdr>
    </w:div>
    <w:div w:id="1534004634">
      <w:bodyDiv w:val="1"/>
      <w:marLeft w:val="0"/>
      <w:marRight w:val="0"/>
      <w:marTop w:val="0"/>
      <w:marBottom w:val="0"/>
      <w:divBdr>
        <w:top w:val="none" w:sz="0" w:space="0" w:color="auto"/>
        <w:left w:val="none" w:sz="0" w:space="0" w:color="auto"/>
        <w:bottom w:val="none" w:sz="0" w:space="0" w:color="auto"/>
        <w:right w:val="none" w:sz="0" w:space="0" w:color="auto"/>
      </w:divBdr>
      <w:divsChild>
        <w:div w:id="899097802">
          <w:marLeft w:val="0"/>
          <w:marRight w:val="0"/>
          <w:marTop w:val="0"/>
          <w:marBottom w:val="0"/>
          <w:divBdr>
            <w:top w:val="none" w:sz="0" w:space="0" w:color="auto"/>
            <w:left w:val="none" w:sz="0" w:space="0" w:color="auto"/>
            <w:bottom w:val="none" w:sz="0" w:space="0" w:color="auto"/>
            <w:right w:val="none" w:sz="0" w:space="0" w:color="auto"/>
          </w:divBdr>
          <w:divsChild>
            <w:div w:id="12717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8142">
      <w:bodyDiv w:val="1"/>
      <w:marLeft w:val="0"/>
      <w:marRight w:val="0"/>
      <w:marTop w:val="0"/>
      <w:marBottom w:val="0"/>
      <w:divBdr>
        <w:top w:val="none" w:sz="0" w:space="0" w:color="auto"/>
        <w:left w:val="none" w:sz="0" w:space="0" w:color="auto"/>
        <w:bottom w:val="none" w:sz="0" w:space="0" w:color="auto"/>
        <w:right w:val="none" w:sz="0" w:space="0" w:color="auto"/>
      </w:divBdr>
      <w:divsChild>
        <w:div w:id="1300262308">
          <w:marLeft w:val="0"/>
          <w:marRight w:val="0"/>
          <w:marTop w:val="0"/>
          <w:marBottom w:val="0"/>
          <w:divBdr>
            <w:top w:val="none" w:sz="0" w:space="0" w:color="auto"/>
            <w:left w:val="none" w:sz="0" w:space="0" w:color="auto"/>
            <w:bottom w:val="none" w:sz="0" w:space="0" w:color="auto"/>
            <w:right w:val="none" w:sz="0" w:space="0" w:color="auto"/>
          </w:divBdr>
          <w:divsChild>
            <w:div w:id="750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554">
      <w:bodyDiv w:val="1"/>
      <w:marLeft w:val="0"/>
      <w:marRight w:val="0"/>
      <w:marTop w:val="0"/>
      <w:marBottom w:val="0"/>
      <w:divBdr>
        <w:top w:val="none" w:sz="0" w:space="0" w:color="auto"/>
        <w:left w:val="none" w:sz="0" w:space="0" w:color="auto"/>
        <w:bottom w:val="none" w:sz="0" w:space="0" w:color="auto"/>
        <w:right w:val="none" w:sz="0" w:space="0" w:color="auto"/>
      </w:divBdr>
    </w:div>
    <w:div w:id="1886015913">
      <w:bodyDiv w:val="1"/>
      <w:marLeft w:val="0"/>
      <w:marRight w:val="0"/>
      <w:marTop w:val="0"/>
      <w:marBottom w:val="0"/>
      <w:divBdr>
        <w:top w:val="none" w:sz="0" w:space="0" w:color="auto"/>
        <w:left w:val="none" w:sz="0" w:space="0" w:color="auto"/>
        <w:bottom w:val="none" w:sz="0" w:space="0" w:color="auto"/>
        <w:right w:val="none" w:sz="0" w:space="0" w:color="auto"/>
      </w:divBdr>
      <w:divsChild>
        <w:div w:id="175727819">
          <w:marLeft w:val="0"/>
          <w:marRight w:val="0"/>
          <w:marTop w:val="0"/>
          <w:marBottom w:val="0"/>
          <w:divBdr>
            <w:top w:val="none" w:sz="0" w:space="0" w:color="auto"/>
            <w:left w:val="none" w:sz="0" w:space="0" w:color="auto"/>
            <w:bottom w:val="none" w:sz="0" w:space="0" w:color="auto"/>
            <w:right w:val="none" w:sz="0" w:space="0" w:color="auto"/>
          </w:divBdr>
          <w:divsChild>
            <w:div w:id="1166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527">
      <w:bodyDiv w:val="1"/>
      <w:marLeft w:val="0"/>
      <w:marRight w:val="0"/>
      <w:marTop w:val="0"/>
      <w:marBottom w:val="0"/>
      <w:divBdr>
        <w:top w:val="none" w:sz="0" w:space="0" w:color="auto"/>
        <w:left w:val="none" w:sz="0" w:space="0" w:color="auto"/>
        <w:bottom w:val="none" w:sz="0" w:space="0" w:color="auto"/>
        <w:right w:val="none" w:sz="0" w:space="0" w:color="auto"/>
      </w:divBdr>
      <w:divsChild>
        <w:div w:id="1808670121">
          <w:marLeft w:val="0"/>
          <w:marRight w:val="0"/>
          <w:marTop w:val="0"/>
          <w:marBottom w:val="0"/>
          <w:divBdr>
            <w:top w:val="none" w:sz="0" w:space="0" w:color="auto"/>
            <w:left w:val="none" w:sz="0" w:space="0" w:color="auto"/>
            <w:bottom w:val="none" w:sz="0" w:space="0" w:color="auto"/>
            <w:right w:val="none" w:sz="0" w:space="0" w:color="auto"/>
          </w:divBdr>
          <w:divsChild>
            <w:div w:id="1347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973">
      <w:bodyDiv w:val="1"/>
      <w:marLeft w:val="0"/>
      <w:marRight w:val="0"/>
      <w:marTop w:val="0"/>
      <w:marBottom w:val="0"/>
      <w:divBdr>
        <w:top w:val="none" w:sz="0" w:space="0" w:color="auto"/>
        <w:left w:val="none" w:sz="0" w:space="0" w:color="auto"/>
        <w:bottom w:val="none" w:sz="0" w:space="0" w:color="auto"/>
        <w:right w:val="none" w:sz="0" w:space="0" w:color="auto"/>
      </w:divBdr>
      <w:divsChild>
        <w:div w:id="2098089132">
          <w:marLeft w:val="0"/>
          <w:marRight w:val="0"/>
          <w:marTop w:val="0"/>
          <w:marBottom w:val="0"/>
          <w:divBdr>
            <w:top w:val="none" w:sz="0" w:space="0" w:color="auto"/>
            <w:left w:val="none" w:sz="0" w:space="0" w:color="auto"/>
            <w:bottom w:val="none" w:sz="0" w:space="0" w:color="auto"/>
            <w:right w:val="none" w:sz="0" w:space="0" w:color="auto"/>
          </w:divBdr>
          <w:divsChild>
            <w:div w:id="4965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063">
      <w:bodyDiv w:val="1"/>
      <w:marLeft w:val="0"/>
      <w:marRight w:val="0"/>
      <w:marTop w:val="0"/>
      <w:marBottom w:val="0"/>
      <w:divBdr>
        <w:top w:val="none" w:sz="0" w:space="0" w:color="auto"/>
        <w:left w:val="none" w:sz="0" w:space="0" w:color="auto"/>
        <w:bottom w:val="none" w:sz="0" w:space="0" w:color="auto"/>
        <w:right w:val="none" w:sz="0" w:space="0" w:color="auto"/>
      </w:divBdr>
      <w:divsChild>
        <w:div w:id="295307001">
          <w:marLeft w:val="0"/>
          <w:marRight w:val="0"/>
          <w:marTop w:val="0"/>
          <w:marBottom w:val="0"/>
          <w:divBdr>
            <w:top w:val="none" w:sz="0" w:space="0" w:color="auto"/>
            <w:left w:val="none" w:sz="0" w:space="0" w:color="auto"/>
            <w:bottom w:val="none" w:sz="0" w:space="0" w:color="auto"/>
            <w:right w:val="none" w:sz="0" w:space="0" w:color="auto"/>
          </w:divBdr>
          <w:divsChild>
            <w:div w:id="11874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030">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685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18D833-D0F9-43D0-A33C-AF903B6FDFE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B98CFAE6-7ED8-4837-B971-827F9B74507A}">
      <dgm:prSet phldrT="[Text]" custT="1"/>
      <dgm:spPr/>
      <dgm:t>
        <a:bodyPr/>
        <a:lstStyle/>
        <a:p>
          <a:r>
            <a:rPr lang="en-US" sz="1600"/>
            <a:t>Database</a:t>
          </a:r>
        </a:p>
        <a:p>
          <a:r>
            <a:rPr lang="en-US" sz="1600"/>
            <a:t>(MySQL)</a:t>
          </a:r>
        </a:p>
      </dgm:t>
    </dgm:pt>
    <dgm:pt modelId="{E56CBC8A-B7C9-459E-B00D-EF649FC39E77}" type="parTrans" cxnId="{BE6A9AAD-EA36-410D-AE01-DCD5F91B71D0}">
      <dgm:prSet/>
      <dgm:spPr/>
      <dgm:t>
        <a:bodyPr/>
        <a:lstStyle/>
        <a:p>
          <a:endParaRPr lang="en-US"/>
        </a:p>
      </dgm:t>
    </dgm:pt>
    <dgm:pt modelId="{841EA6E0-A057-45D4-98F8-758970D4FF9A}" type="sibTrans" cxnId="{BE6A9AAD-EA36-410D-AE01-DCD5F91B71D0}">
      <dgm:prSet/>
      <dgm:spPr/>
      <dgm:t>
        <a:bodyPr/>
        <a:lstStyle/>
        <a:p>
          <a:endParaRPr lang="en-US"/>
        </a:p>
      </dgm:t>
    </dgm:pt>
    <dgm:pt modelId="{4E2A5F37-1588-4030-90F2-99AF6CB0D1FF}">
      <dgm:prSet phldrT="[Text]" custT="1"/>
      <dgm:spPr/>
      <dgm:t>
        <a:bodyPr/>
        <a:lstStyle/>
        <a:p>
          <a:r>
            <a:rPr lang="en-US" sz="1600"/>
            <a:t>Web Service</a:t>
          </a:r>
        </a:p>
      </dgm:t>
    </dgm:pt>
    <dgm:pt modelId="{BB6CC617-E3F1-43DC-88B3-7D455A8307F1}" type="parTrans" cxnId="{F976D31D-9772-430E-893B-DA7F6E6B8076}">
      <dgm:prSet/>
      <dgm:spPr/>
      <dgm:t>
        <a:bodyPr/>
        <a:lstStyle/>
        <a:p>
          <a:endParaRPr lang="en-US"/>
        </a:p>
      </dgm:t>
    </dgm:pt>
    <dgm:pt modelId="{8F1E16BB-E940-44B1-8D53-F3517B41B508}" type="sibTrans" cxnId="{F976D31D-9772-430E-893B-DA7F6E6B8076}">
      <dgm:prSet/>
      <dgm:spPr/>
      <dgm:t>
        <a:bodyPr/>
        <a:lstStyle/>
        <a:p>
          <a:endParaRPr lang="en-US"/>
        </a:p>
      </dgm:t>
    </dgm:pt>
    <dgm:pt modelId="{03CB2D48-ACA1-4465-97F5-2D7B916116F5}">
      <dgm:prSet phldrT="[Text]" custT="1"/>
      <dgm:spPr/>
      <dgm:t>
        <a:bodyPr/>
        <a:lstStyle/>
        <a:p>
          <a:r>
            <a:rPr lang="en-US" sz="1200"/>
            <a:t>Web Application</a:t>
          </a:r>
        </a:p>
      </dgm:t>
    </dgm:pt>
    <dgm:pt modelId="{7870DBF3-FA90-4EF9-BD98-8D7CD4E1BE00}" type="parTrans" cxnId="{5E8F8C65-A111-433B-9058-2DFF5D192E1A}">
      <dgm:prSet/>
      <dgm:spPr/>
      <dgm:t>
        <a:bodyPr/>
        <a:lstStyle/>
        <a:p>
          <a:endParaRPr lang="en-US"/>
        </a:p>
      </dgm:t>
    </dgm:pt>
    <dgm:pt modelId="{A4AAD493-3AD7-489C-BD9E-27B540565B0D}" type="sibTrans" cxnId="{5E8F8C65-A111-433B-9058-2DFF5D192E1A}">
      <dgm:prSet/>
      <dgm:spPr/>
      <dgm:t>
        <a:bodyPr/>
        <a:lstStyle/>
        <a:p>
          <a:endParaRPr lang="en-US"/>
        </a:p>
      </dgm:t>
    </dgm:pt>
    <dgm:pt modelId="{B7EACC8C-B921-4AB1-89B7-E9B763697C8F}">
      <dgm:prSet phldrT="[Text]" custT="1"/>
      <dgm:spPr/>
      <dgm:t>
        <a:bodyPr/>
        <a:lstStyle/>
        <a:p>
          <a:r>
            <a:rPr lang="en-US" sz="1200"/>
            <a:t>Desktop Application</a:t>
          </a:r>
        </a:p>
        <a:p>
          <a:r>
            <a:rPr lang="en-US" sz="1200"/>
            <a:t>(Java Swing)</a:t>
          </a:r>
        </a:p>
      </dgm:t>
    </dgm:pt>
    <dgm:pt modelId="{61675344-B82C-44AC-A530-E61808C24A82}" type="parTrans" cxnId="{CF218D57-7B16-49D0-9DF7-4A14F1625D1D}">
      <dgm:prSet/>
      <dgm:spPr/>
      <dgm:t>
        <a:bodyPr/>
        <a:lstStyle/>
        <a:p>
          <a:endParaRPr lang="en-US"/>
        </a:p>
      </dgm:t>
    </dgm:pt>
    <dgm:pt modelId="{01C86B24-9FA8-4492-A65A-0BAFF4E3FAEA}" type="sibTrans" cxnId="{CF218D57-7B16-49D0-9DF7-4A14F1625D1D}">
      <dgm:prSet/>
      <dgm:spPr/>
      <dgm:t>
        <a:bodyPr/>
        <a:lstStyle/>
        <a:p>
          <a:endParaRPr lang="en-US"/>
        </a:p>
      </dgm:t>
    </dgm:pt>
    <dgm:pt modelId="{606EA83C-FF32-4B52-ABD0-4CA621ACE149}" type="pres">
      <dgm:prSet presAssocID="{A818D833-D0F9-43D0-A33C-AF903B6FDFEF}" presName="Name0" presStyleCnt="0">
        <dgm:presLayoutVars>
          <dgm:chMax val="1"/>
          <dgm:chPref val="1"/>
          <dgm:dir/>
          <dgm:animOne val="branch"/>
          <dgm:animLvl val="lvl"/>
        </dgm:presLayoutVars>
      </dgm:prSet>
      <dgm:spPr/>
    </dgm:pt>
    <dgm:pt modelId="{E17F9A07-E7C7-471A-87FE-9B1B145AF688}" type="pres">
      <dgm:prSet presAssocID="{B98CFAE6-7ED8-4837-B971-827F9B74507A}" presName="textCenter" presStyleLbl="node1" presStyleIdx="0" presStyleCnt="4" custScaleX="97487" custScaleY="76411" custLinFactX="108779" custLinFactNeighborX="200000" custLinFactNeighborY="1860"/>
      <dgm:spPr/>
    </dgm:pt>
    <dgm:pt modelId="{88E50017-BD08-483B-93F1-D05706093FAB}" type="pres">
      <dgm:prSet presAssocID="{B98CFAE6-7ED8-4837-B971-827F9B74507A}" presName="cycle_1" presStyleCnt="0"/>
      <dgm:spPr/>
    </dgm:pt>
    <dgm:pt modelId="{D111ECDB-C540-42D8-8296-58F8BC2AACAC}" type="pres">
      <dgm:prSet presAssocID="{4E2A5F37-1588-4030-90F2-99AF6CB0D1FF}" presName="childCenter1" presStyleLbl="node1" presStyleIdx="1" presStyleCnt="4" custScaleX="191543" custScaleY="136256"/>
      <dgm:spPr/>
    </dgm:pt>
    <dgm:pt modelId="{BFBA5493-2C6A-4DBB-AACE-3C28EE35CAD0}" type="pres">
      <dgm:prSet presAssocID="{7870DBF3-FA90-4EF9-BD98-8D7CD4E1BE00}" presName="Name141" presStyleLbl="parChTrans1D3" presStyleIdx="0" presStyleCnt="2"/>
      <dgm:spPr/>
    </dgm:pt>
    <dgm:pt modelId="{9FCF7F5E-919A-41C4-B912-93580805A5B2}" type="pres">
      <dgm:prSet presAssocID="{03CB2D48-ACA1-4465-97F5-2D7B916116F5}" presName="text1" presStyleLbl="node1" presStyleIdx="2" presStyleCnt="4" custAng="0" custScaleX="146588" custScaleY="106610" custRadScaleRad="135869" custRadScaleInc="-123238">
        <dgm:presLayoutVars>
          <dgm:bulletEnabled val="1"/>
        </dgm:presLayoutVars>
      </dgm:prSet>
      <dgm:spPr/>
    </dgm:pt>
    <dgm:pt modelId="{26CBA89C-1D13-4BC1-8CAC-F8BEF5852F43}" type="pres">
      <dgm:prSet presAssocID="{61675344-B82C-44AC-A530-E61808C24A82}" presName="Name141" presStyleLbl="parChTrans1D3" presStyleIdx="1" presStyleCnt="2"/>
      <dgm:spPr/>
    </dgm:pt>
    <dgm:pt modelId="{40F4CD3C-5F50-4941-A85B-D243FB84FAC7}" type="pres">
      <dgm:prSet presAssocID="{B7EACC8C-B921-4AB1-89B7-E9B763697C8F}" presName="text1" presStyleLbl="node1" presStyleIdx="3" presStyleCnt="4" custScaleX="146588" custScaleY="106610" custRadScaleRad="132038" custRadScaleInc="126882">
        <dgm:presLayoutVars>
          <dgm:bulletEnabled val="1"/>
        </dgm:presLayoutVars>
      </dgm:prSet>
      <dgm:spPr/>
    </dgm:pt>
    <dgm:pt modelId="{35D53832-7922-44E0-A7A3-42633238FA10}" type="pres">
      <dgm:prSet presAssocID="{BB6CC617-E3F1-43DC-88B3-7D455A8307F1}" presName="Name144" presStyleLbl="parChTrans1D2" presStyleIdx="0" presStyleCnt="1"/>
      <dgm:spPr/>
    </dgm:pt>
  </dgm:ptLst>
  <dgm:cxnLst>
    <dgm:cxn modelId="{C36FE005-32B4-48D3-880F-0124782666F1}" type="presOf" srcId="{B7EACC8C-B921-4AB1-89B7-E9B763697C8F}" destId="{40F4CD3C-5F50-4941-A85B-D243FB84FAC7}" srcOrd="0" destOrd="0" presId="urn:microsoft.com/office/officeart/2008/layout/RadialCluster"/>
    <dgm:cxn modelId="{F976D31D-9772-430E-893B-DA7F6E6B8076}" srcId="{B98CFAE6-7ED8-4837-B971-827F9B74507A}" destId="{4E2A5F37-1588-4030-90F2-99AF6CB0D1FF}" srcOrd="0" destOrd="0" parTransId="{BB6CC617-E3F1-43DC-88B3-7D455A8307F1}" sibTransId="{8F1E16BB-E940-44B1-8D53-F3517B41B508}"/>
    <dgm:cxn modelId="{ED693C2B-7079-4B29-8E27-4A163D54AA42}" type="presOf" srcId="{4E2A5F37-1588-4030-90F2-99AF6CB0D1FF}" destId="{D111ECDB-C540-42D8-8296-58F8BC2AACAC}" srcOrd="0" destOrd="0" presId="urn:microsoft.com/office/officeart/2008/layout/RadialCluster"/>
    <dgm:cxn modelId="{5823D62C-015A-432E-953E-41451210F04E}" type="presOf" srcId="{61675344-B82C-44AC-A530-E61808C24A82}" destId="{26CBA89C-1D13-4BC1-8CAC-F8BEF5852F43}" srcOrd="0" destOrd="0" presId="urn:microsoft.com/office/officeart/2008/layout/RadialCluster"/>
    <dgm:cxn modelId="{E0254133-7FCB-44BE-B7FF-C85EA7B1B156}" type="presOf" srcId="{03CB2D48-ACA1-4465-97F5-2D7B916116F5}" destId="{9FCF7F5E-919A-41C4-B912-93580805A5B2}" srcOrd="0" destOrd="0" presId="urn:microsoft.com/office/officeart/2008/layout/RadialCluster"/>
    <dgm:cxn modelId="{DB35D05C-77F8-4FD4-AC4D-45BB94D1012D}" type="presOf" srcId="{7870DBF3-FA90-4EF9-BD98-8D7CD4E1BE00}" destId="{BFBA5493-2C6A-4DBB-AACE-3C28EE35CAD0}" srcOrd="0" destOrd="0" presId="urn:microsoft.com/office/officeart/2008/layout/RadialCluster"/>
    <dgm:cxn modelId="{5E8F8C65-A111-433B-9058-2DFF5D192E1A}" srcId="{4E2A5F37-1588-4030-90F2-99AF6CB0D1FF}" destId="{03CB2D48-ACA1-4465-97F5-2D7B916116F5}" srcOrd="0" destOrd="0" parTransId="{7870DBF3-FA90-4EF9-BD98-8D7CD4E1BE00}" sibTransId="{A4AAD493-3AD7-489C-BD9E-27B540565B0D}"/>
    <dgm:cxn modelId="{CF218D57-7B16-49D0-9DF7-4A14F1625D1D}" srcId="{4E2A5F37-1588-4030-90F2-99AF6CB0D1FF}" destId="{B7EACC8C-B921-4AB1-89B7-E9B763697C8F}" srcOrd="1" destOrd="0" parTransId="{61675344-B82C-44AC-A530-E61808C24A82}" sibTransId="{01C86B24-9FA8-4492-A65A-0BAFF4E3FAEA}"/>
    <dgm:cxn modelId="{B972BA8B-B595-4382-A508-D3E700E8308A}" type="presOf" srcId="{BB6CC617-E3F1-43DC-88B3-7D455A8307F1}" destId="{35D53832-7922-44E0-A7A3-42633238FA10}" srcOrd="0" destOrd="0" presId="urn:microsoft.com/office/officeart/2008/layout/RadialCluster"/>
    <dgm:cxn modelId="{7E228B91-CF20-4AE6-ADD4-9F024EE444B8}" type="presOf" srcId="{B98CFAE6-7ED8-4837-B971-827F9B74507A}" destId="{E17F9A07-E7C7-471A-87FE-9B1B145AF688}" srcOrd="0" destOrd="0" presId="urn:microsoft.com/office/officeart/2008/layout/RadialCluster"/>
    <dgm:cxn modelId="{BE6A9AAD-EA36-410D-AE01-DCD5F91B71D0}" srcId="{A818D833-D0F9-43D0-A33C-AF903B6FDFEF}" destId="{B98CFAE6-7ED8-4837-B971-827F9B74507A}" srcOrd="0" destOrd="0" parTransId="{E56CBC8A-B7C9-459E-B00D-EF649FC39E77}" sibTransId="{841EA6E0-A057-45D4-98F8-758970D4FF9A}"/>
    <dgm:cxn modelId="{9D2636CD-E1FA-4057-85D9-93FB652B08D3}" type="presOf" srcId="{A818D833-D0F9-43D0-A33C-AF903B6FDFEF}" destId="{606EA83C-FF32-4B52-ABD0-4CA621ACE149}" srcOrd="0" destOrd="0" presId="urn:microsoft.com/office/officeart/2008/layout/RadialCluster"/>
    <dgm:cxn modelId="{7439C858-970F-429D-AF71-9F6CE5761718}" type="presParOf" srcId="{606EA83C-FF32-4B52-ABD0-4CA621ACE149}" destId="{E17F9A07-E7C7-471A-87FE-9B1B145AF688}" srcOrd="0" destOrd="0" presId="urn:microsoft.com/office/officeart/2008/layout/RadialCluster"/>
    <dgm:cxn modelId="{C06AA305-FEE3-407E-B29E-C48EE05BBFFA}" type="presParOf" srcId="{606EA83C-FF32-4B52-ABD0-4CA621ACE149}" destId="{88E50017-BD08-483B-93F1-D05706093FAB}" srcOrd="1" destOrd="0" presId="urn:microsoft.com/office/officeart/2008/layout/RadialCluster"/>
    <dgm:cxn modelId="{7E3EE8E1-256D-4101-819E-1C82433664E6}" type="presParOf" srcId="{88E50017-BD08-483B-93F1-D05706093FAB}" destId="{D111ECDB-C540-42D8-8296-58F8BC2AACAC}" srcOrd="0" destOrd="0" presId="urn:microsoft.com/office/officeart/2008/layout/RadialCluster"/>
    <dgm:cxn modelId="{DB838F0B-EA8D-4262-A4E4-0012037CE1CE}" type="presParOf" srcId="{88E50017-BD08-483B-93F1-D05706093FAB}" destId="{BFBA5493-2C6A-4DBB-AACE-3C28EE35CAD0}" srcOrd="1" destOrd="0" presId="urn:microsoft.com/office/officeart/2008/layout/RadialCluster"/>
    <dgm:cxn modelId="{A55DA15D-B1E8-4D95-98B8-00A797D9B64B}" type="presParOf" srcId="{88E50017-BD08-483B-93F1-D05706093FAB}" destId="{9FCF7F5E-919A-41C4-B912-93580805A5B2}" srcOrd="2" destOrd="0" presId="urn:microsoft.com/office/officeart/2008/layout/RadialCluster"/>
    <dgm:cxn modelId="{DD9451D2-C46E-4E66-9768-D8503B35754A}" type="presParOf" srcId="{88E50017-BD08-483B-93F1-D05706093FAB}" destId="{26CBA89C-1D13-4BC1-8CAC-F8BEF5852F43}" srcOrd="3" destOrd="0" presId="urn:microsoft.com/office/officeart/2008/layout/RadialCluster"/>
    <dgm:cxn modelId="{B868207C-8578-4078-8FD3-5DC200CF196F}" type="presParOf" srcId="{88E50017-BD08-483B-93F1-D05706093FAB}" destId="{40F4CD3C-5F50-4941-A85B-D243FB84FAC7}" srcOrd="4" destOrd="0" presId="urn:microsoft.com/office/officeart/2008/layout/RadialCluster"/>
    <dgm:cxn modelId="{9A50F136-5825-426D-81D2-114E2F56F2A7}" type="presParOf" srcId="{606EA83C-FF32-4B52-ABD0-4CA621ACE149}" destId="{35D53832-7922-44E0-A7A3-42633238FA10}" srcOrd="2" destOrd="0" presId="urn:microsoft.com/office/officeart/2008/layout/RadialCluster"/>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53832-7922-44E0-A7A3-42633238FA10}">
      <dsp:nvSpPr>
        <dsp:cNvPr id="0" name=""/>
        <dsp:cNvSpPr/>
      </dsp:nvSpPr>
      <dsp:spPr>
        <a:xfrm rot="10835667">
          <a:off x="3624162" y="1676896"/>
          <a:ext cx="648736" cy="0"/>
        </a:xfrm>
        <a:custGeom>
          <a:avLst/>
          <a:gdLst/>
          <a:ahLst/>
          <a:cxnLst/>
          <a:rect l="0" t="0" r="0" b="0"/>
          <a:pathLst>
            <a:path>
              <a:moveTo>
                <a:pt x="0" y="0"/>
              </a:moveTo>
              <a:lnTo>
                <a:pt x="64873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F9A07-E7C7-471A-87FE-9B1B145AF688}">
      <dsp:nvSpPr>
        <dsp:cNvPr id="0" name=""/>
        <dsp:cNvSpPr/>
      </dsp:nvSpPr>
      <dsp:spPr>
        <a:xfrm>
          <a:off x="4272881" y="1303088"/>
          <a:ext cx="975322" cy="7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Database</a:t>
          </a:r>
        </a:p>
        <a:p>
          <a:pPr marL="0" lvl="0" indent="0" algn="ctr" defTabSz="711200">
            <a:lnSpc>
              <a:spcPct val="90000"/>
            </a:lnSpc>
            <a:spcBef>
              <a:spcPct val="0"/>
            </a:spcBef>
            <a:spcAft>
              <a:spcPct val="35000"/>
            </a:spcAft>
            <a:buNone/>
          </a:pPr>
          <a:r>
            <a:rPr lang="en-US" sz="1600" kern="1200"/>
            <a:t>(MySQL)</a:t>
          </a:r>
        </a:p>
      </dsp:txBody>
      <dsp:txXfrm>
        <a:off x="4310199" y="1340406"/>
        <a:ext cx="900686" cy="689828"/>
      </dsp:txXfrm>
    </dsp:sp>
    <dsp:sp modelId="{D111ECDB-C540-42D8-8296-58F8BC2AACAC}">
      <dsp:nvSpPr>
        <dsp:cNvPr id="0" name=""/>
        <dsp:cNvSpPr/>
      </dsp:nvSpPr>
      <dsp:spPr>
        <a:xfrm>
          <a:off x="2309877" y="1199241"/>
          <a:ext cx="1314302" cy="9349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Web Service</a:t>
          </a:r>
        </a:p>
      </dsp:txBody>
      <dsp:txXfrm>
        <a:off x="2355517" y="1244881"/>
        <a:ext cx="1223022" cy="843662"/>
      </dsp:txXfrm>
    </dsp:sp>
    <dsp:sp modelId="{BFBA5493-2C6A-4DBB-AACE-3C28EE35CAD0}">
      <dsp:nvSpPr>
        <dsp:cNvPr id="0" name=""/>
        <dsp:cNvSpPr/>
      </dsp:nvSpPr>
      <dsp:spPr>
        <a:xfrm rot="12245148">
          <a:off x="1569004" y="1214892"/>
          <a:ext cx="774593" cy="0"/>
        </a:xfrm>
        <a:custGeom>
          <a:avLst/>
          <a:gdLst/>
          <a:ahLst/>
          <a:cxnLst/>
          <a:rect l="0" t="0" r="0" b="0"/>
          <a:pathLst>
            <a:path>
              <a:moveTo>
                <a:pt x="0" y="0"/>
              </a:moveTo>
              <a:lnTo>
                <a:pt x="77459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F7F5E-919A-41C4-B912-93580805A5B2}">
      <dsp:nvSpPr>
        <dsp:cNvPr id="0" name=""/>
        <dsp:cNvSpPr/>
      </dsp:nvSpPr>
      <dsp:spPr>
        <a:xfrm>
          <a:off x="596887" y="466257"/>
          <a:ext cx="1005836" cy="7315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Web Application</a:t>
          </a:r>
        </a:p>
      </dsp:txBody>
      <dsp:txXfrm>
        <a:off x="632597" y="501967"/>
        <a:ext cx="934416" cy="660101"/>
      </dsp:txXfrm>
    </dsp:sp>
    <dsp:sp modelId="{26CBA89C-1D13-4BC1-8CAC-F8BEF5852F43}">
      <dsp:nvSpPr>
        <dsp:cNvPr id="0" name=""/>
        <dsp:cNvSpPr/>
      </dsp:nvSpPr>
      <dsp:spPr>
        <a:xfrm rot="9551628">
          <a:off x="1587594" y="2049026"/>
          <a:ext cx="746628" cy="0"/>
        </a:xfrm>
        <a:custGeom>
          <a:avLst/>
          <a:gdLst/>
          <a:ahLst/>
          <a:cxnLst/>
          <a:rect l="0" t="0" r="0" b="0"/>
          <a:pathLst>
            <a:path>
              <a:moveTo>
                <a:pt x="0" y="0"/>
              </a:moveTo>
              <a:lnTo>
                <a:pt x="7466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4CD3C-5F50-4941-A85B-D243FB84FAC7}">
      <dsp:nvSpPr>
        <dsp:cNvPr id="0" name=""/>
        <dsp:cNvSpPr/>
      </dsp:nvSpPr>
      <dsp:spPr>
        <a:xfrm>
          <a:off x="606102" y="2006972"/>
          <a:ext cx="1005836" cy="7315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Desktop Application</a:t>
          </a:r>
        </a:p>
        <a:p>
          <a:pPr marL="0" lvl="0" indent="0" algn="ctr" defTabSz="533400">
            <a:lnSpc>
              <a:spcPct val="90000"/>
            </a:lnSpc>
            <a:spcBef>
              <a:spcPct val="0"/>
            </a:spcBef>
            <a:spcAft>
              <a:spcPct val="35000"/>
            </a:spcAft>
            <a:buNone/>
          </a:pPr>
          <a:r>
            <a:rPr lang="en-US" sz="1200" kern="1200"/>
            <a:t>(Java Swing)</a:t>
          </a:r>
        </a:p>
      </dsp:txBody>
      <dsp:txXfrm>
        <a:off x="641812" y="2042682"/>
        <a:ext cx="934416" cy="66010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53BC-7DB4-477D-9103-DCE59E59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Anh Bui</dc:creator>
  <cp:keywords/>
  <dc:description/>
  <cp:lastModifiedBy>Tuyết Hoa Phạm</cp:lastModifiedBy>
  <cp:revision>2</cp:revision>
  <dcterms:created xsi:type="dcterms:W3CDTF">2018-03-28T16:54:00Z</dcterms:created>
  <dcterms:modified xsi:type="dcterms:W3CDTF">2018-03-28T16:54:00Z</dcterms:modified>
</cp:coreProperties>
</file>